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ACD4F" w14:textId="77777777" w:rsidR="00936508" w:rsidRPr="00E5703B" w:rsidRDefault="00936508" w:rsidP="00936508">
      <w:pPr>
        <w:pStyle w:val="Otsikko"/>
      </w:pPr>
      <w:r w:rsidRPr="00E5703B">
        <w:t>VIRVE-SISÄKUULUVUUDEN TARVEKARTOITUS JA HYVÄKSYNTÄ</w:t>
      </w:r>
    </w:p>
    <w:p w14:paraId="45631442" w14:textId="66C0CC1F" w:rsidR="00936508" w:rsidRDefault="00936508" w:rsidP="00936508">
      <w:pPr>
        <w:pStyle w:val="Otsikko"/>
      </w:pPr>
      <w:r w:rsidRPr="00E5703B">
        <w:t>LAAJAKAISTAINEN VIRVE</w:t>
      </w:r>
      <w:r>
        <w:t xml:space="preserve"> </w:t>
      </w:r>
      <w:r w:rsidRPr="00936508">
        <w:rPr>
          <w:color w:val="auto"/>
        </w:rPr>
        <w:t xml:space="preserve">2 </w:t>
      </w:r>
      <w:r w:rsidRPr="00E5703B">
        <w:t>-PALVELU (VIRVE 2) JA VIRVE-VERKKO (TETRA)</w:t>
      </w:r>
    </w:p>
    <w:p w14:paraId="5732073B" w14:textId="77777777" w:rsidR="00B4129B" w:rsidRDefault="00B4129B" w:rsidP="00B4129B">
      <w:pPr>
        <w:pStyle w:val="Leipteksti"/>
        <w:ind w:left="0"/>
      </w:pPr>
      <w:r w:rsidRPr="00E5703B">
        <w:t xml:space="preserve">käyttöön </w:t>
      </w:r>
      <w:r>
        <w:t xml:space="preserve">1.7.2024 </w:t>
      </w:r>
      <w:r w:rsidRPr="00E5703B">
        <w:t>lähtien</w:t>
      </w:r>
    </w:p>
    <w:p w14:paraId="36473B6F" w14:textId="623F42ED" w:rsidR="00936508" w:rsidRDefault="00936508" w:rsidP="00936508">
      <w:pPr>
        <w:tabs>
          <w:tab w:val="clear" w:pos="2608"/>
          <w:tab w:val="clear" w:pos="3912"/>
        </w:tabs>
      </w:pPr>
      <w:r w:rsidRPr="00E5703B">
        <w:t>Tämä laajakaistaisen Virve-viranomaisviestintäpalvelun (Virve 2) ja Virve-</w:t>
      </w:r>
      <w:r>
        <w:t>viranomais</w:t>
      </w:r>
      <w:r w:rsidRPr="00E5703B">
        <w:t xml:space="preserve">verkon (Tetra) sisäkuuluvuuden tarvekartoitus on tarkoitettu tehtäväksi pelastusviranomaisen määräämissä riskikohteissa (PelL109 §). Tarvekartoitusta käytetään lähtötietona Virve-sisäkuuluvuuden mittaus-, suunnittelu- ja toteutusvaiheissa. </w:t>
      </w:r>
    </w:p>
    <w:p w14:paraId="2FF76E91" w14:textId="3402C7D4" w:rsidR="00EB0194" w:rsidRDefault="00EB0194" w:rsidP="00936508">
      <w:pPr>
        <w:tabs>
          <w:tab w:val="clear" w:pos="2608"/>
          <w:tab w:val="clear" w:pos="3912"/>
        </w:tabs>
      </w:pPr>
    </w:p>
    <w:p w14:paraId="69B8D16D" w14:textId="6BB12D79" w:rsidR="00D335CB" w:rsidRPr="00247C90" w:rsidRDefault="00D335CB" w:rsidP="00936508">
      <w:pPr>
        <w:tabs>
          <w:tab w:val="clear" w:pos="2608"/>
          <w:tab w:val="clear" w:pos="3912"/>
        </w:tabs>
        <w:rPr>
          <w:rFonts w:asciiTheme="majorHAnsi" w:hAnsiTheme="majorHAnsi"/>
        </w:rPr>
      </w:pPr>
      <w:r w:rsidRPr="00247C90">
        <w:rPr>
          <w:rFonts w:asciiTheme="majorHAnsi" w:hAnsiTheme="majorHAnsi"/>
          <w:b/>
        </w:rPr>
        <w:t>PERUSTIEDOT</w:t>
      </w:r>
      <w:r w:rsidR="002F4C70" w:rsidRPr="00247C90">
        <w:rPr>
          <w:rFonts w:asciiTheme="majorHAnsi" w:hAnsiTheme="majorHAnsi"/>
          <w:b/>
        </w:rPr>
        <w:t xml:space="preserve"> </w:t>
      </w:r>
    </w:p>
    <w:tbl>
      <w:tblPr>
        <w:tblpPr w:leftFromText="180" w:rightFromText="180" w:vertAnchor="text" w:tblpY="1"/>
        <w:tblOverlap w:val="never"/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102"/>
        <w:gridCol w:w="2385"/>
        <w:gridCol w:w="4123"/>
      </w:tblGrid>
      <w:tr w:rsidR="00EB0194" w:rsidRPr="00DD6BCB" w14:paraId="501572CE" w14:textId="77777777" w:rsidTr="00311755">
        <w:trPr>
          <w:trHeight w:hRule="exact" w:val="426"/>
        </w:trPr>
        <w:tc>
          <w:tcPr>
            <w:tcW w:w="2102" w:type="dxa"/>
            <w:vMerge w:val="restart"/>
            <w:shd w:val="clear" w:color="auto" w:fill="EAEAEA"/>
            <w:noWrap/>
            <w:vAlign w:val="center"/>
            <w:hideMark/>
          </w:tcPr>
          <w:p w14:paraId="6466950C" w14:textId="14F3DCA0" w:rsidR="00EA20E8" w:rsidRPr="00247C90" w:rsidRDefault="00B4129B" w:rsidP="00436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rPr>
                <w:rFonts w:asciiTheme="minorHAnsi" w:hAnsiTheme="minorHAnsi"/>
                <w:b/>
              </w:rPr>
            </w:pPr>
            <w:r w:rsidRPr="00247C90">
              <w:rPr>
                <w:rFonts w:asciiTheme="minorHAnsi" w:hAnsiTheme="minorHAnsi"/>
                <w:b/>
              </w:rPr>
              <w:t>Rakennus/ kohde</w:t>
            </w:r>
          </w:p>
        </w:tc>
        <w:tc>
          <w:tcPr>
            <w:tcW w:w="2385" w:type="dxa"/>
            <w:shd w:val="clear" w:color="auto" w:fill="auto"/>
            <w:noWrap/>
            <w:vAlign w:val="center"/>
            <w:hideMark/>
          </w:tcPr>
          <w:p w14:paraId="4E70DD14" w14:textId="70AE5F04" w:rsidR="00EB0194" w:rsidRPr="00DD6BCB" w:rsidRDefault="00A55154" w:rsidP="00D24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color w:val="000000"/>
                <w:szCs w:val="20"/>
              </w:rPr>
            </w:pPr>
            <w:r w:rsidRPr="00A55154">
              <w:rPr>
                <w:color w:val="000000"/>
                <w:sz w:val="6"/>
                <w:szCs w:val="10"/>
              </w:rPr>
              <w:br/>
            </w:r>
            <w:r w:rsidR="00EB0194">
              <w:rPr>
                <w:color w:val="000000"/>
                <w:szCs w:val="20"/>
              </w:rPr>
              <w:t>Nimi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5ADE1B6F" w14:textId="37948323" w:rsidR="00EB0194" w:rsidRPr="00061BD6" w:rsidRDefault="005231C6" w:rsidP="00D24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0F0F0" w:themeFill="background1"/>
              <w:spacing w:after="120" w:line="280" w:lineRule="auto"/>
              <w:rPr>
                <w:color w:val="000000"/>
                <w:szCs w:val="30"/>
              </w:rPr>
            </w:pPr>
            <w:sdt>
              <w:sdtPr>
                <w:id w:val="759794666"/>
                <w:placeholder>
                  <w:docPart w:val="0639D59F17AE450C9DBEED6A4225AF03"/>
                </w:placeholder>
              </w:sdtPr>
              <w:sdtEndPr/>
              <w:sdtContent>
                <w:r w:rsidR="00B4129B" w:rsidRPr="0023538C">
                  <w:rPr>
                    <w:rStyle w:val="Paikkamerkkiteksti"/>
                    <w:rFonts w:eastAsiaTheme="majorEastAsia"/>
                    <w:b w:val="0"/>
                    <w:bCs/>
                  </w:rPr>
                  <w:t>Kirjoita tekstiä tähän</w:t>
                </w:r>
                <w:r w:rsidR="00B4129B">
                  <w:t xml:space="preserve"> </w:t>
                </w:r>
              </w:sdtContent>
            </w:sdt>
          </w:p>
        </w:tc>
      </w:tr>
      <w:tr w:rsidR="00061BD6" w:rsidRPr="00DD6BCB" w14:paraId="22BC3077" w14:textId="77777777" w:rsidTr="00311755">
        <w:trPr>
          <w:trHeight w:hRule="exact" w:val="393"/>
        </w:trPr>
        <w:tc>
          <w:tcPr>
            <w:tcW w:w="2102" w:type="dxa"/>
            <w:vMerge/>
            <w:shd w:val="clear" w:color="auto" w:fill="EAEAEA"/>
            <w:noWrap/>
            <w:vAlign w:val="center"/>
            <w:hideMark/>
          </w:tcPr>
          <w:p w14:paraId="61E21C14" w14:textId="77777777" w:rsidR="00061BD6" w:rsidRPr="00DD6BCB" w:rsidRDefault="00061BD6" w:rsidP="00061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color w:val="000000"/>
                <w:szCs w:val="20"/>
              </w:rPr>
            </w:pPr>
          </w:p>
        </w:tc>
        <w:tc>
          <w:tcPr>
            <w:tcW w:w="2385" w:type="dxa"/>
            <w:shd w:val="clear" w:color="auto" w:fill="auto"/>
            <w:noWrap/>
            <w:vAlign w:val="center"/>
            <w:hideMark/>
          </w:tcPr>
          <w:p w14:paraId="3A5C23E7" w14:textId="6095DF8F" w:rsidR="00061BD6" w:rsidRPr="00DD6BCB" w:rsidRDefault="00A55154" w:rsidP="00061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color w:val="000000"/>
                <w:szCs w:val="20"/>
              </w:rPr>
            </w:pPr>
            <w:r w:rsidRPr="00A55154">
              <w:rPr>
                <w:color w:val="000000"/>
                <w:sz w:val="4"/>
                <w:szCs w:val="8"/>
              </w:rPr>
              <w:br/>
            </w:r>
            <w:r w:rsidR="00061BD6">
              <w:rPr>
                <w:color w:val="000000"/>
                <w:szCs w:val="20"/>
              </w:rPr>
              <w:t>Osoite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7BDA1953" w14:textId="0D66B0AD" w:rsidR="00061BD6" w:rsidRPr="00061BD6" w:rsidRDefault="005231C6" w:rsidP="00061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rStyle w:val="Paikkamerkkiteksti"/>
                <w:rFonts w:eastAsiaTheme="majorEastAsia"/>
                <w:sz w:val="8"/>
                <w:szCs w:val="18"/>
              </w:rPr>
            </w:pPr>
            <w:sdt>
              <w:sdtPr>
                <w:rPr>
                  <w:b/>
                  <w:color w:val="808080"/>
                </w:rPr>
                <w:id w:val="-1148743263"/>
                <w:placeholder>
                  <w:docPart w:val="AE4D3A91F1364E189F34AABF777B3264"/>
                </w:placeholder>
              </w:sdtPr>
              <w:sdtEndPr>
                <w:rPr>
                  <w:b w:val="0"/>
                  <w:color w:val="000000" w:themeColor="text1"/>
                </w:rPr>
              </w:sdtEndPr>
              <w:sdtContent>
                <w:r w:rsidR="00B4129B" w:rsidRPr="0023538C">
                  <w:rPr>
                    <w:rStyle w:val="Paikkamerkkiteksti"/>
                    <w:rFonts w:eastAsiaTheme="majorEastAsia"/>
                    <w:b w:val="0"/>
                    <w:bCs/>
                  </w:rPr>
                  <w:t>Kirjoita tekstiä tähän</w:t>
                </w:r>
                <w:r w:rsidR="00B4129B">
                  <w:t xml:space="preserve"> </w:t>
                </w:r>
              </w:sdtContent>
            </w:sdt>
          </w:p>
        </w:tc>
      </w:tr>
      <w:tr w:rsidR="00061BD6" w:rsidRPr="00DD6BCB" w14:paraId="756188AE" w14:textId="77777777" w:rsidTr="00311755">
        <w:trPr>
          <w:trHeight w:hRule="exact" w:val="384"/>
        </w:trPr>
        <w:tc>
          <w:tcPr>
            <w:tcW w:w="2102" w:type="dxa"/>
            <w:vMerge/>
            <w:shd w:val="clear" w:color="auto" w:fill="EAEAEA"/>
            <w:noWrap/>
            <w:vAlign w:val="center"/>
            <w:hideMark/>
          </w:tcPr>
          <w:p w14:paraId="289C1B7A" w14:textId="77777777" w:rsidR="00061BD6" w:rsidRPr="00DD6BCB" w:rsidRDefault="00061BD6" w:rsidP="00061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color w:val="000000"/>
                <w:szCs w:val="20"/>
              </w:rPr>
            </w:pPr>
          </w:p>
        </w:tc>
        <w:tc>
          <w:tcPr>
            <w:tcW w:w="2385" w:type="dxa"/>
            <w:shd w:val="clear" w:color="auto" w:fill="auto"/>
            <w:noWrap/>
            <w:vAlign w:val="center"/>
            <w:hideMark/>
          </w:tcPr>
          <w:p w14:paraId="07D6CD6C" w14:textId="70B811F5" w:rsidR="00061BD6" w:rsidRPr="00DD6BCB" w:rsidRDefault="00A55154" w:rsidP="00061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color w:val="000000"/>
                <w:szCs w:val="20"/>
              </w:rPr>
            </w:pPr>
            <w:r w:rsidRPr="00A55154">
              <w:rPr>
                <w:color w:val="000000"/>
                <w:sz w:val="4"/>
                <w:szCs w:val="8"/>
              </w:rPr>
              <w:br/>
            </w:r>
            <w:r w:rsidR="00061BD6">
              <w:rPr>
                <w:color w:val="000000"/>
                <w:szCs w:val="20"/>
              </w:rPr>
              <w:t>Rakennustunnus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56936141" w14:textId="2AAB6C4E" w:rsidR="00061BD6" w:rsidRPr="00DD6BCB" w:rsidRDefault="005231C6" w:rsidP="00061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color w:val="000000"/>
                <w:szCs w:val="20"/>
              </w:rPr>
            </w:pPr>
            <w:sdt>
              <w:sdtPr>
                <w:id w:val="-168177910"/>
                <w:placeholder>
                  <w:docPart w:val="BEDF2C1BF177400BAA93DB02822A9C69"/>
                </w:placeholder>
              </w:sdtPr>
              <w:sdtEndPr/>
              <w:sdtContent>
                <w:r w:rsidR="00B4129B" w:rsidRPr="0023538C">
                  <w:rPr>
                    <w:rStyle w:val="Paikkamerkkiteksti"/>
                    <w:rFonts w:eastAsiaTheme="majorEastAsia"/>
                    <w:b w:val="0"/>
                    <w:bCs/>
                  </w:rPr>
                  <w:t>Kirjoita tekstiä tähän</w:t>
                </w:r>
              </w:sdtContent>
            </w:sdt>
          </w:p>
        </w:tc>
      </w:tr>
      <w:tr w:rsidR="00867989" w:rsidRPr="00DD6BCB" w14:paraId="52D468F1" w14:textId="77777777" w:rsidTr="00311755">
        <w:trPr>
          <w:trHeight w:hRule="exact" w:val="429"/>
        </w:trPr>
        <w:tc>
          <w:tcPr>
            <w:tcW w:w="2102" w:type="dxa"/>
            <w:vMerge w:val="restart"/>
            <w:shd w:val="clear" w:color="auto" w:fill="EAEAEA"/>
            <w:noWrap/>
            <w:vAlign w:val="center"/>
            <w:hideMark/>
          </w:tcPr>
          <w:p w14:paraId="76AE80F3" w14:textId="1449C1AF" w:rsidR="00A631FF" w:rsidRPr="00247C90" w:rsidRDefault="00867989" w:rsidP="00B4129B">
            <w:pPr>
              <w:tabs>
                <w:tab w:val="clear" w:pos="2608"/>
                <w:tab w:val="clear" w:pos="3912"/>
              </w:tabs>
              <w:rPr>
                <w:rFonts w:asciiTheme="minorHAnsi" w:hAnsiTheme="minorHAnsi"/>
                <w:b/>
              </w:rPr>
            </w:pPr>
            <w:r w:rsidRPr="00247C90">
              <w:rPr>
                <w:rFonts w:asciiTheme="minorHAnsi" w:hAnsiTheme="minorHAnsi"/>
                <w:b/>
              </w:rPr>
              <w:t>Rakennuksen</w:t>
            </w:r>
            <w:r w:rsidR="00B4129B" w:rsidRPr="00247C90">
              <w:rPr>
                <w:rFonts w:asciiTheme="minorHAnsi" w:hAnsiTheme="minorHAnsi"/>
                <w:b/>
              </w:rPr>
              <w:br/>
            </w:r>
            <w:r w:rsidRPr="00247C90">
              <w:rPr>
                <w:rFonts w:asciiTheme="minorHAnsi" w:hAnsiTheme="minorHAnsi"/>
                <w:b/>
              </w:rPr>
              <w:t>omistaja/haltija</w:t>
            </w:r>
          </w:p>
        </w:tc>
        <w:tc>
          <w:tcPr>
            <w:tcW w:w="2385" w:type="dxa"/>
            <w:shd w:val="clear" w:color="auto" w:fill="auto"/>
            <w:noWrap/>
            <w:vAlign w:val="center"/>
            <w:hideMark/>
          </w:tcPr>
          <w:p w14:paraId="1F95E8AF" w14:textId="07AB9057" w:rsidR="00867989" w:rsidRPr="00DD6BCB" w:rsidRDefault="00A55154" w:rsidP="00D24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color w:val="000000"/>
                <w:szCs w:val="20"/>
              </w:rPr>
            </w:pPr>
            <w:r w:rsidRPr="00A55154">
              <w:rPr>
                <w:sz w:val="2"/>
                <w:szCs w:val="10"/>
              </w:rPr>
              <w:br/>
            </w:r>
            <w:r w:rsidRPr="00A55154">
              <w:rPr>
                <w:sz w:val="2"/>
                <w:szCs w:val="10"/>
              </w:rPr>
              <w:br/>
            </w:r>
            <w:r w:rsidR="00282841" w:rsidRPr="008846EE">
              <w:t>Omistaja/haltija</w:t>
            </w:r>
            <w:r w:rsidR="00BF5A5C">
              <w:br/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sdt>
            <w:sdtPr>
              <w:rPr>
                <w:rStyle w:val="Paikkamerkkiteksti"/>
                <w:szCs w:val="20"/>
              </w:rPr>
              <w:id w:val="1519124569"/>
              <w:placeholder>
                <w:docPart w:val="2701B02931F24B1B9A28E47AD4FBD8A9"/>
              </w:placeholder>
            </w:sdtPr>
            <w:sdtEndPr>
              <w:rPr>
                <w:rStyle w:val="Paikkamerkkiteksti"/>
              </w:rPr>
            </w:sdtEndPr>
            <w:sdtContent>
              <w:p w14:paraId="550C4589" w14:textId="33A060B9" w:rsidR="00867989" w:rsidRPr="00A631FF" w:rsidRDefault="00B4129B" w:rsidP="00A631FF">
                <w:pPr>
                  <w:tabs>
                    <w:tab w:val="clear" w:pos="2608"/>
                    <w:tab w:val="clear" w:pos="3912"/>
                  </w:tabs>
                  <w:rPr>
                    <w:rStyle w:val="Paikkamerkkiteksti"/>
                    <w:bCs/>
                    <w:szCs w:val="20"/>
                  </w:rPr>
                </w:pPr>
                <w:r w:rsidRPr="0023538C">
                  <w:rPr>
                    <w:rStyle w:val="Paikkamerkkiteksti"/>
                    <w:rFonts w:eastAsiaTheme="majorEastAsia"/>
                    <w:b w:val="0"/>
                    <w:bCs/>
                  </w:rPr>
                  <w:t>Kirjoita tekstiä tähän</w:t>
                </w:r>
                <w:r>
                  <w:rPr>
                    <w:rStyle w:val="Paikkamerkkiteksti"/>
                    <w:szCs w:val="20"/>
                  </w:rPr>
                  <w:t xml:space="preserve"> </w:t>
                </w:r>
              </w:p>
            </w:sdtContent>
          </w:sdt>
        </w:tc>
      </w:tr>
      <w:tr w:rsidR="00867989" w:rsidRPr="00DD6BCB" w14:paraId="24561D75" w14:textId="77777777" w:rsidTr="00311755">
        <w:trPr>
          <w:trHeight w:hRule="exact" w:val="395"/>
        </w:trPr>
        <w:tc>
          <w:tcPr>
            <w:tcW w:w="2102" w:type="dxa"/>
            <w:vMerge/>
            <w:shd w:val="clear" w:color="auto" w:fill="EAEAEA"/>
            <w:noWrap/>
            <w:vAlign w:val="center"/>
            <w:hideMark/>
          </w:tcPr>
          <w:p w14:paraId="39CACD07" w14:textId="77777777" w:rsidR="00867989" w:rsidRPr="00DD6BCB" w:rsidRDefault="00867989" w:rsidP="00D24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color w:val="000000"/>
                <w:szCs w:val="20"/>
              </w:rPr>
            </w:pPr>
          </w:p>
        </w:tc>
        <w:tc>
          <w:tcPr>
            <w:tcW w:w="2385" w:type="dxa"/>
            <w:shd w:val="clear" w:color="auto" w:fill="auto"/>
            <w:noWrap/>
            <w:vAlign w:val="center"/>
            <w:hideMark/>
          </w:tcPr>
          <w:p w14:paraId="34285977" w14:textId="07EE2639" w:rsidR="00867989" w:rsidRPr="00DD6BCB" w:rsidRDefault="00A55154" w:rsidP="00D24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color w:val="000000"/>
                <w:szCs w:val="20"/>
              </w:rPr>
            </w:pPr>
            <w:r w:rsidRPr="00A55154">
              <w:rPr>
                <w:color w:val="000000"/>
                <w:sz w:val="2"/>
                <w:szCs w:val="8"/>
              </w:rPr>
              <w:br/>
            </w:r>
            <w:r w:rsidR="00867989">
              <w:rPr>
                <w:color w:val="000000"/>
                <w:szCs w:val="20"/>
              </w:rPr>
              <w:t>Osoite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sdt>
            <w:sdtPr>
              <w:rPr>
                <w:b/>
                <w:color w:val="808080"/>
              </w:rPr>
              <w:id w:val="-1936506360"/>
              <w:placeholder>
                <w:docPart w:val="C5F33B1C584F418CA709817D92BE4FBC"/>
              </w:placeholder>
            </w:sdtPr>
            <w:sdtEndPr>
              <w:rPr>
                <w:b w:val="0"/>
                <w:color w:val="000000" w:themeColor="text1"/>
              </w:rPr>
            </w:sdtEndPr>
            <w:sdtContent>
              <w:p w14:paraId="0AFCEE7E" w14:textId="5777A896" w:rsidR="00867989" w:rsidRPr="00A631FF" w:rsidRDefault="00B4129B" w:rsidP="00A631FF">
                <w:pPr>
                  <w:tabs>
                    <w:tab w:val="clear" w:pos="2608"/>
                    <w:tab w:val="clear" w:pos="3912"/>
                  </w:tabs>
                  <w:rPr>
                    <w:rStyle w:val="Paikkamerkkiteksti"/>
                    <w:bCs/>
                    <w:szCs w:val="20"/>
                  </w:rPr>
                </w:pPr>
                <w:r w:rsidRPr="0023538C">
                  <w:rPr>
                    <w:rStyle w:val="Paikkamerkkiteksti"/>
                    <w:rFonts w:eastAsiaTheme="majorEastAsia"/>
                    <w:b w:val="0"/>
                    <w:bCs/>
                  </w:rPr>
                  <w:t>Kirjoita tekstiä tähän</w:t>
                </w:r>
                <w:r>
                  <w:t xml:space="preserve"> </w:t>
                </w:r>
              </w:p>
            </w:sdtContent>
          </w:sdt>
        </w:tc>
      </w:tr>
      <w:tr w:rsidR="00867989" w:rsidRPr="00DD6BCB" w14:paraId="3BC6AC9D" w14:textId="77777777" w:rsidTr="00311755">
        <w:trPr>
          <w:trHeight w:hRule="exact" w:val="430"/>
        </w:trPr>
        <w:tc>
          <w:tcPr>
            <w:tcW w:w="2102" w:type="dxa"/>
            <w:vMerge/>
            <w:shd w:val="clear" w:color="auto" w:fill="EAEAEA"/>
            <w:noWrap/>
            <w:vAlign w:val="center"/>
            <w:hideMark/>
          </w:tcPr>
          <w:p w14:paraId="16B4E880" w14:textId="77777777" w:rsidR="00867989" w:rsidRPr="00DD6BCB" w:rsidRDefault="00867989" w:rsidP="00D24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color w:val="000000"/>
                <w:szCs w:val="20"/>
              </w:rPr>
            </w:pPr>
          </w:p>
        </w:tc>
        <w:tc>
          <w:tcPr>
            <w:tcW w:w="2385" w:type="dxa"/>
            <w:shd w:val="clear" w:color="auto" w:fill="auto"/>
            <w:noWrap/>
            <w:vAlign w:val="center"/>
            <w:hideMark/>
          </w:tcPr>
          <w:p w14:paraId="3548258E" w14:textId="35E75D2C" w:rsidR="00867989" w:rsidRPr="00DD6BCB" w:rsidRDefault="00A55154" w:rsidP="00D24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color w:val="000000"/>
                <w:szCs w:val="20"/>
              </w:rPr>
            </w:pPr>
            <w:r w:rsidRPr="00A55154">
              <w:rPr>
                <w:sz w:val="4"/>
                <w:szCs w:val="12"/>
              </w:rPr>
              <w:br/>
            </w:r>
            <w:r w:rsidR="00282841" w:rsidRPr="00E5703B">
              <w:t>Yhteyshenkilö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sdt>
            <w:sdtPr>
              <w:id w:val="-1979750715"/>
              <w:placeholder>
                <w:docPart w:val="D822EEA0A44D42A6A91212BB3A46A40D"/>
              </w:placeholder>
            </w:sdtPr>
            <w:sdtEndPr/>
            <w:sdtContent>
              <w:p w14:paraId="2BD59520" w14:textId="1B62BEC0" w:rsidR="00867989" w:rsidRPr="00A631FF" w:rsidRDefault="00B4129B" w:rsidP="00A631FF">
                <w:pPr>
                  <w:tabs>
                    <w:tab w:val="clear" w:pos="2608"/>
                    <w:tab w:val="clear" w:pos="3912"/>
                  </w:tabs>
                  <w:rPr>
                    <w:b/>
                    <w:bCs/>
                    <w:color w:val="808080"/>
                    <w:szCs w:val="20"/>
                  </w:rPr>
                </w:pPr>
                <w:r w:rsidRPr="0023538C">
                  <w:rPr>
                    <w:rStyle w:val="Paikkamerkkiteksti"/>
                    <w:rFonts w:eastAsiaTheme="majorEastAsia"/>
                    <w:b w:val="0"/>
                    <w:bCs/>
                  </w:rPr>
                  <w:t>Kirjoita tekstiä tähän</w:t>
                </w:r>
                <w:r>
                  <w:t xml:space="preserve"> </w:t>
                </w:r>
              </w:p>
            </w:sdtContent>
          </w:sdt>
        </w:tc>
      </w:tr>
      <w:tr w:rsidR="00282841" w:rsidRPr="00DD6BCB" w14:paraId="5E01434D" w14:textId="77777777" w:rsidTr="00311755">
        <w:trPr>
          <w:trHeight w:hRule="exact" w:val="585"/>
        </w:trPr>
        <w:tc>
          <w:tcPr>
            <w:tcW w:w="2102" w:type="dxa"/>
            <w:vMerge w:val="restart"/>
            <w:shd w:val="clear" w:color="auto" w:fill="F2F2F2"/>
            <w:noWrap/>
            <w:vAlign w:val="center"/>
            <w:hideMark/>
          </w:tcPr>
          <w:p w14:paraId="595EAD17" w14:textId="0DA5608E" w:rsidR="00282841" w:rsidRPr="00247C90" w:rsidRDefault="00923784" w:rsidP="00F4740F">
            <w:pPr>
              <w:shd w:val="clear" w:color="auto" w:fill="EAEAEA"/>
              <w:tabs>
                <w:tab w:val="clear" w:pos="2608"/>
                <w:tab w:val="clear" w:pos="3912"/>
              </w:tabs>
              <w:rPr>
                <w:rFonts w:asciiTheme="minorHAnsi" w:hAnsiTheme="minorHAnsi"/>
                <w:b/>
              </w:rPr>
            </w:pPr>
            <w:r w:rsidRPr="00923784">
              <w:rPr>
                <w:b/>
                <w:sz w:val="12"/>
                <w:szCs w:val="20"/>
              </w:rPr>
              <w:br/>
            </w:r>
            <w:r w:rsidR="00282841" w:rsidRPr="00247C90">
              <w:rPr>
                <w:rFonts w:asciiTheme="minorHAnsi" w:hAnsiTheme="minorHAnsi"/>
                <w:b/>
              </w:rPr>
              <w:t xml:space="preserve">Paikallinen </w:t>
            </w:r>
          </w:p>
          <w:p w14:paraId="71601A5F" w14:textId="7356E098" w:rsidR="00282841" w:rsidRPr="00247C90" w:rsidRDefault="00282841" w:rsidP="00F4740F">
            <w:pPr>
              <w:shd w:val="clear" w:color="auto" w:fill="EAEAEA"/>
              <w:tabs>
                <w:tab w:val="clear" w:pos="2608"/>
                <w:tab w:val="clear" w:pos="3912"/>
              </w:tabs>
              <w:rPr>
                <w:rFonts w:asciiTheme="minorHAnsi" w:hAnsiTheme="minorHAnsi"/>
                <w:b/>
              </w:rPr>
            </w:pPr>
            <w:r w:rsidRPr="00247C90">
              <w:rPr>
                <w:rFonts w:asciiTheme="minorHAnsi" w:hAnsiTheme="minorHAnsi"/>
                <w:b/>
              </w:rPr>
              <w:t>pelastus</w:t>
            </w:r>
            <w:r w:rsidR="00B4129B" w:rsidRPr="00247C90">
              <w:rPr>
                <w:rFonts w:asciiTheme="minorHAnsi" w:hAnsiTheme="minorHAnsi"/>
                <w:b/>
              </w:rPr>
              <w:t>-</w:t>
            </w:r>
            <w:r w:rsidR="00B4129B" w:rsidRPr="00247C90">
              <w:rPr>
                <w:rFonts w:asciiTheme="minorHAnsi" w:hAnsiTheme="minorHAnsi"/>
                <w:b/>
              </w:rPr>
              <w:br/>
            </w:r>
            <w:r w:rsidRPr="00247C90">
              <w:rPr>
                <w:rFonts w:asciiTheme="minorHAnsi" w:hAnsiTheme="minorHAnsi"/>
                <w:b/>
              </w:rPr>
              <w:t>viranomainen</w:t>
            </w:r>
            <w:r w:rsidR="00BF5A5C">
              <w:rPr>
                <w:rFonts w:asciiTheme="minorHAnsi" w:hAnsiTheme="minorHAnsi"/>
                <w:b/>
              </w:rPr>
              <w:br/>
            </w:r>
            <w:r w:rsidR="00BF5A5C">
              <w:rPr>
                <w:rFonts w:asciiTheme="minorHAnsi" w:hAnsiTheme="minorHAnsi"/>
                <w:b/>
              </w:rPr>
              <w:br/>
            </w:r>
            <w:r w:rsidR="00BF5A5C">
              <w:rPr>
                <w:rFonts w:asciiTheme="minorHAnsi" w:hAnsiTheme="minorHAnsi"/>
                <w:b/>
              </w:rPr>
              <w:br/>
            </w:r>
          </w:p>
          <w:p w14:paraId="5393DBB6" w14:textId="77777777" w:rsidR="00EA20E8" w:rsidRPr="00247C90" w:rsidRDefault="00EA20E8" w:rsidP="00F47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AEAEA"/>
              <w:spacing w:after="120" w:line="280" w:lineRule="auto"/>
              <w:rPr>
                <w:rFonts w:asciiTheme="minorHAnsi" w:hAnsiTheme="minorHAnsi"/>
                <w:b/>
              </w:rPr>
            </w:pPr>
          </w:p>
          <w:p w14:paraId="5885234D" w14:textId="7047CDD8" w:rsidR="00EA20E8" w:rsidRDefault="00EA20E8" w:rsidP="00282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b/>
              </w:rPr>
            </w:pPr>
            <w:proofErr w:type="spellStart"/>
            <w:r>
              <w:rPr>
                <w:b/>
              </w:rPr>
              <w:t>ölmö</w:t>
            </w:r>
            <w:proofErr w:type="spellEnd"/>
          </w:p>
          <w:p w14:paraId="6BDD441B" w14:textId="75DB1922" w:rsidR="00EA20E8" w:rsidRPr="00DD6BCB" w:rsidRDefault="00EA20E8" w:rsidP="00282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color w:val="000000"/>
                <w:szCs w:val="20"/>
              </w:rPr>
            </w:pPr>
          </w:p>
        </w:tc>
        <w:tc>
          <w:tcPr>
            <w:tcW w:w="2385" w:type="dxa"/>
            <w:shd w:val="clear" w:color="auto" w:fill="auto"/>
            <w:noWrap/>
            <w:hideMark/>
          </w:tcPr>
          <w:p w14:paraId="228A9E4C" w14:textId="0DF83480" w:rsidR="00282841" w:rsidRPr="00DD6BCB" w:rsidRDefault="00A55154" w:rsidP="00282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color w:val="000000"/>
                <w:szCs w:val="20"/>
              </w:rPr>
            </w:pPr>
            <w:r w:rsidRPr="00A55154">
              <w:rPr>
                <w:sz w:val="8"/>
                <w:szCs w:val="16"/>
              </w:rPr>
              <w:br/>
            </w:r>
            <w:r w:rsidR="00282841" w:rsidRPr="00E5703B">
              <w:t xml:space="preserve">Pelastusviranomainen 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3AE77F09" w14:textId="4F73752A" w:rsidR="00282841" w:rsidRPr="00061BD6" w:rsidRDefault="005231C6" w:rsidP="00282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0F0F0" w:themeFill="background1"/>
              <w:spacing w:after="120" w:line="280" w:lineRule="auto"/>
              <w:rPr>
                <w:color w:val="000000"/>
                <w:szCs w:val="30"/>
              </w:rPr>
            </w:pPr>
            <w:sdt>
              <w:sdtPr>
                <w:id w:val="754170507"/>
                <w:placeholder>
                  <w:docPart w:val="65BFA0E9BD60407A822A173A533E426C"/>
                </w:placeholder>
              </w:sdtPr>
              <w:sdtEndPr/>
              <w:sdtContent>
                <w:r w:rsidR="00B4129B" w:rsidRPr="0023538C">
                  <w:rPr>
                    <w:rStyle w:val="Paikkamerkkiteksti"/>
                    <w:rFonts w:eastAsiaTheme="majorEastAsia"/>
                    <w:b w:val="0"/>
                    <w:bCs/>
                  </w:rPr>
                  <w:t>Kirjoita tekstiä tähän</w:t>
                </w:r>
                <w:r w:rsidR="00B4129B">
                  <w:t xml:space="preserve"> </w:t>
                </w:r>
              </w:sdtContent>
            </w:sdt>
          </w:p>
        </w:tc>
      </w:tr>
      <w:tr w:rsidR="00282841" w:rsidRPr="00DD6BCB" w14:paraId="5AE375AE" w14:textId="77777777" w:rsidTr="00311755">
        <w:trPr>
          <w:trHeight w:hRule="exact" w:val="593"/>
        </w:trPr>
        <w:tc>
          <w:tcPr>
            <w:tcW w:w="2102" w:type="dxa"/>
            <w:vMerge/>
            <w:shd w:val="clear" w:color="auto" w:fill="F2F2F2"/>
            <w:noWrap/>
            <w:vAlign w:val="center"/>
            <w:hideMark/>
          </w:tcPr>
          <w:p w14:paraId="717FC24D" w14:textId="77777777" w:rsidR="00282841" w:rsidRPr="00DD6BCB" w:rsidRDefault="00282841" w:rsidP="00282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color w:val="000000"/>
                <w:szCs w:val="20"/>
              </w:rPr>
            </w:pPr>
          </w:p>
        </w:tc>
        <w:tc>
          <w:tcPr>
            <w:tcW w:w="2385" w:type="dxa"/>
            <w:shd w:val="clear" w:color="auto" w:fill="auto"/>
            <w:noWrap/>
            <w:vAlign w:val="center"/>
            <w:hideMark/>
          </w:tcPr>
          <w:p w14:paraId="4D4E024D" w14:textId="0602D664" w:rsidR="00282841" w:rsidRPr="00DD6BCB" w:rsidRDefault="00A55154" w:rsidP="00282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color w:val="000000"/>
                <w:szCs w:val="20"/>
              </w:rPr>
            </w:pPr>
            <w:r w:rsidRPr="00A55154">
              <w:rPr>
                <w:color w:val="000000"/>
                <w:sz w:val="4"/>
                <w:szCs w:val="8"/>
              </w:rPr>
              <w:br/>
            </w:r>
            <w:r w:rsidR="00282841">
              <w:rPr>
                <w:color w:val="000000"/>
                <w:szCs w:val="20"/>
              </w:rPr>
              <w:t>Osoite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44BB2767" w14:textId="408C14CD" w:rsidR="00282841" w:rsidRPr="00061BD6" w:rsidRDefault="005231C6" w:rsidP="00282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rStyle w:val="Paikkamerkkiteksti"/>
                <w:rFonts w:eastAsiaTheme="majorEastAsia"/>
                <w:sz w:val="8"/>
                <w:szCs w:val="18"/>
              </w:rPr>
            </w:pPr>
            <w:sdt>
              <w:sdtPr>
                <w:rPr>
                  <w:b/>
                  <w:color w:val="808080"/>
                </w:rPr>
                <w:id w:val="-1147195327"/>
                <w:placeholder>
                  <w:docPart w:val="3CDD438E88B2425A8107024E93642653"/>
                </w:placeholder>
              </w:sdtPr>
              <w:sdtEndPr>
                <w:rPr>
                  <w:b w:val="0"/>
                  <w:color w:val="000000" w:themeColor="text1"/>
                </w:rPr>
              </w:sdtEndPr>
              <w:sdtContent>
                <w:r w:rsidR="00B4129B" w:rsidRPr="0023538C">
                  <w:rPr>
                    <w:rStyle w:val="Paikkamerkkiteksti"/>
                    <w:rFonts w:eastAsiaTheme="majorEastAsia"/>
                    <w:b w:val="0"/>
                    <w:bCs/>
                  </w:rPr>
                  <w:t>Kirjoita tekstiä tähän</w:t>
                </w:r>
                <w:r w:rsidR="00B4129B">
                  <w:t xml:space="preserve"> </w:t>
                </w:r>
              </w:sdtContent>
            </w:sdt>
          </w:p>
        </w:tc>
      </w:tr>
    </w:tbl>
    <w:p w14:paraId="7E15B34A" w14:textId="4219A45B" w:rsidR="00EB0194" w:rsidRDefault="00EB0194" w:rsidP="00936508">
      <w:pPr>
        <w:tabs>
          <w:tab w:val="clear" w:pos="2608"/>
          <w:tab w:val="clear" w:pos="3912"/>
        </w:tabs>
      </w:pPr>
    </w:p>
    <w:p w14:paraId="3B3BC7AC" w14:textId="77777777" w:rsidR="005218D5" w:rsidRDefault="005218D5" w:rsidP="00936508">
      <w:pPr>
        <w:tabs>
          <w:tab w:val="clear" w:pos="2608"/>
          <w:tab w:val="clear" w:pos="3912"/>
        </w:tabs>
        <w:rPr>
          <w:b/>
        </w:rPr>
      </w:pPr>
    </w:p>
    <w:p w14:paraId="4D54A802" w14:textId="77777777" w:rsidR="005218D5" w:rsidRDefault="005218D5" w:rsidP="00936508">
      <w:pPr>
        <w:tabs>
          <w:tab w:val="clear" w:pos="2608"/>
          <w:tab w:val="clear" w:pos="3912"/>
        </w:tabs>
        <w:rPr>
          <w:b/>
        </w:rPr>
      </w:pPr>
    </w:p>
    <w:p w14:paraId="75269EA7" w14:textId="77777777" w:rsidR="005218D5" w:rsidRDefault="005218D5" w:rsidP="00936508">
      <w:pPr>
        <w:tabs>
          <w:tab w:val="clear" w:pos="2608"/>
          <w:tab w:val="clear" w:pos="3912"/>
        </w:tabs>
        <w:rPr>
          <w:b/>
        </w:rPr>
      </w:pPr>
    </w:p>
    <w:p w14:paraId="790EE478" w14:textId="77777777" w:rsidR="005218D5" w:rsidRDefault="005218D5" w:rsidP="00936508">
      <w:pPr>
        <w:tabs>
          <w:tab w:val="clear" w:pos="2608"/>
          <w:tab w:val="clear" w:pos="3912"/>
        </w:tabs>
        <w:rPr>
          <w:b/>
        </w:rPr>
      </w:pPr>
    </w:p>
    <w:p w14:paraId="32B41950" w14:textId="77777777" w:rsidR="005218D5" w:rsidRDefault="005218D5" w:rsidP="00936508">
      <w:pPr>
        <w:tabs>
          <w:tab w:val="clear" w:pos="2608"/>
          <w:tab w:val="clear" w:pos="3912"/>
        </w:tabs>
        <w:rPr>
          <w:b/>
        </w:rPr>
      </w:pPr>
    </w:p>
    <w:p w14:paraId="0DF00473" w14:textId="77777777" w:rsidR="005218D5" w:rsidRDefault="005218D5" w:rsidP="00936508">
      <w:pPr>
        <w:tabs>
          <w:tab w:val="clear" w:pos="2608"/>
          <w:tab w:val="clear" w:pos="3912"/>
        </w:tabs>
        <w:rPr>
          <w:b/>
        </w:rPr>
      </w:pPr>
    </w:p>
    <w:p w14:paraId="07A95CD9" w14:textId="77777777" w:rsidR="005218D5" w:rsidRDefault="005218D5" w:rsidP="00936508">
      <w:pPr>
        <w:tabs>
          <w:tab w:val="clear" w:pos="2608"/>
          <w:tab w:val="clear" w:pos="3912"/>
        </w:tabs>
        <w:rPr>
          <w:b/>
        </w:rPr>
      </w:pPr>
    </w:p>
    <w:p w14:paraId="6292D2AB" w14:textId="77777777" w:rsidR="005218D5" w:rsidRDefault="005218D5" w:rsidP="00936508">
      <w:pPr>
        <w:tabs>
          <w:tab w:val="clear" w:pos="2608"/>
          <w:tab w:val="clear" w:pos="3912"/>
        </w:tabs>
        <w:rPr>
          <w:b/>
        </w:rPr>
      </w:pPr>
    </w:p>
    <w:p w14:paraId="2BCDA85A" w14:textId="77777777" w:rsidR="005218D5" w:rsidRDefault="005218D5" w:rsidP="00936508">
      <w:pPr>
        <w:tabs>
          <w:tab w:val="clear" w:pos="2608"/>
          <w:tab w:val="clear" w:pos="3912"/>
        </w:tabs>
        <w:rPr>
          <w:b/>
        </w:rPr>
      </w:pPr>
    </w:p>
    <w:p w14:paraId="6C84B01F" w14:textId="77777777" w:rsidR="005218D5" w:rsidRDefault="005218D5" w:rsidP="00936508">
      <w:pPr>
        <w:tabs>
          <w:tab w:val="clear" w:pos="2608"/>
          <w:tab w:val="clear" w:pos="3912"/>
        </w:tabs>
        <w:rPr>
          <w:b/>
        </w:rPr>
      </w:pPr>
    </w:p>
    <w:p w14:paraId="0840B21F" w14:textId="734F3D65" w:rsidR="005218D5" w:rsidRDefault="005218D5" w:rsidP="00936508">
      <w:pPr>
        <w:tabs>
          <w:tab w:val="clear" w:pos="2608"/>
          <w:tab w:val="clear" w:pos="3912"/>
        </w:tabs>
        <w:rPr>
          <w:b/>
        </w:rPr>
      </w:pPr>
    </w:p>
    <w:p w14:paraId="7B364FCF" w14:textId="77777777" w:rsidR="00B4129B" w:rsidRDefault="00B4129B" w:rsidP="00936508">
      <w:pPr>
        <w:tabs>
          <w:tab w:val="clear" w:pos="2608"/>
          <w:tab w:val="clear" w:pos="3912"/>
        </w:tabs>
        <w:rPr>
          <w:b/>
        </w:rPr>
      </w:pPr>
      <w:r>
        <w:rPr>
          <w:b/>
        </w:rPr>
        <w:br/>
      </w:r>
    </w:p>
    <w:p w14:paraId="4BBECE7C" w14:textId="77777777" w:rsidR="00923784" w:rsidRDefault="00923784" w:rsidP="00936508">
      <w:pPr>
        <w:tabs>
          <w:tab w:val="clear" w:pos="2608"/>
          <w:tab w:val="clear" w:pos="3912"/>
        </w:tabs>
        <w:rPr>
          <w:b/>
        </w:rPr>
      </w:pPr>
    </w:p>
    <w:p w14:paraId="4876D101" w14:textId="77777777" w:rsidR="00311755" w:rsidRDefault="00311755" w:rsidP="00936508">
      <w:pPr>
        <w:tabs>
          <w:tab w:val="clear" w:pos="2608"/>
          <w:tab w:val="clear" w:pos="3912"/>
        </w:tabs>
        <w:rPr>
          <w:rFonts w:asciiTheme="majorHAnsi" w:hAnsiTheme="majorHAnsi"/>
          <w:b/>
        </w:rPr>
      </w:pPr>
    </w:p>
    <w:p w14:paraId="32EAC1E0" w14:textId="0E3954CC" w:rsidR="00936508" w:rsidRPr="00247C90" w:rsidRDefault="00282841" w:rsidP="00936508">
      <w:pPr>
        <w:tabs>
          <w:tab w:val="clear" w:pos="2608"/>
          <w:tab w:val="clear" w:pos="3912"/>
        </w:tabs>
        <w:rPr>
          <w:rFonts w:asciiTheme="majorHAnsi" w:hAnsiTheme="majorHAnsi"/>
          <w:b/>
        </w:rPr>
      </w:pPr>
      <w:r w:rsidRPr="00247C90">
        <w:rPr>
          <w:rFonts w:asciiTheme="majorHAnsi" w:hAnsiTheme="majorHAnsi"/>
          <w:b/>
        </w:rPr>
        <w:t>M</w:t>
      </w:r>
      <w:r w:rsidR="00D335CB" w:rsidRPr="00247C90">
        <w:rPr>
          <w:rFonts w:asciiTheme="majorHAnsi" w:hAnsiTheme="majorHAnsi"/>
          <w:b/>
        </w:rPr>
        <w:t>ÄÄRÄYS</w:t>
      </w:r>
    </w:p>
    <w:tbl>
      <w:tblPr>
        <w:tblW w:w="8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71"/>
        <w:gridCol w:w="6468"/>
      </w:tblGrid>
      <w:tr w:rsidR="00D335CB" w14:paraId="2CE9FF67" w14:textId="77777777" w:rsidTr="00311755">
        <w:trPr>
          <w:trHeight w:val="425"/>
        </w:trPr>
        <w:tc>
          <w:tcPr>
            <w:tcW w:w="2171" w:type="dxa"/>
            <w:tcBorders>
              <w:right w:val="single" w:sz="4" w:space="0" w:color="auto"/>
            </w:tcBorders>
            <w:shd w:val="clear" w:color="auto" w:fill="EAEAEA"/>
          </w:tcPr>
          <w:p w14:paraId="3BD2993D" w14:textId="77777777" w:rsidR="00247C90" w:rsidRDefault="00923784" w:rsidP="00D335CB">
            <w:pPr>
              <w:tabs>
                <w:tab w:val="clear" w:pos="2608"/>
                <w:tab w:val="clear" w:pos="3912"/>
              </w:tabs>
              <w:rPr>
                <w:b/>
              </w:rPr>
            </w:pPr>
            <w:r>
              <w:rPr>
                <w:b/>
              </w:rPr>
              <w:br/>
            </w:r>
          </w:p>
          <w:p w14:paraId="2B30A5A4" w14:textId="4A5DE93D" w:rsidR="00D335CB" w:rsidRPr="00E5703B" w:rsidRDefault="00EC06E7" w:rsidP="00D335CB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EC06E7">
              <w:rPr>
                <w:b/>
                <w:sz w:val="10"/>
                <w:szCs w:val="18"/>
              </w:rPr>
              <w:br/>
            </w:r>
            <w:proofErr w:type="spellStart"/>
            <w:r w:rsidR="00D335CB" w:rsidRPr="00E5703B">
              <w:rPr>
                <w:b/>
              </w:rPr>
              <w:t>Virve-</w:t>
            </w:r>
            <w:proofErr w:type="spellEnd"/>
          </w:p>
          <w:p w14:paraId="21843279" w14:textId="77777777" w:rsidR="00D335CB" w:rsidRDefault="00D335CB" w:rsidP="00D33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b/>
              </w:rPr>
            </w:pPr>
            <w:r w:rsidRPr="00E5703B">
              <w:rPr>
                <w:b/>
              </w:rPr>
              <w:t>kuuluvuuden määräytyminen</w:t>
            </w:r>
          </w:p>
          <w:p w14:paraId="67911F80" w14:textId="77777777" w:rsidR="00C04603" w:rsidRPr="00C04603" w:rsidRDefault="00C04603" w:rsidP="00C04603">
            <w:pPr>
              <w:tabs>
                <w:tab w:val="clear" w:pos="2608"/>
                <w:tab w:val="clear" w:pos="3912"/>
              </w:tabs>
              <w:rPr>
                <w:rStyle w:val="Paikkamerkkiteksti"/>
                <w:b w:val="0"/>
                <w:bCs/>
                <w:szCs w:val="20"/>
              </w:rPr>
            </w:pPr>
            <w:r w:rsidRPr="00C04603">
              <w:rPr>
                <w:rStyle w:val="Paikkamerkkiteksti"/>
                <w:b w:val="0"/>
                <w:bCs/>
                <w:szCs w:val="20"/>
              </w:rPr>
              <w:t>Pelastus-</w:t>
            </w:r>
          </w:p>
          <w:p w14:paraId="45725FA5" w14:textId="77777777" w:rsidR="00C04603" w:rsidRPr="00C04603" w:rsidRDefault="00C04603" w:rsidP="00C04603">
            <w:pPr>
              <w:tabs>
                <w:tab w:val="clear" w:pos="2608"/>
                <w:tab w:val="clear" w:pos="3912"/>
              </w:tabs>
              <w:rPr>
                <w:rStyle w:val="Paikkamerkkiteksti"/>
                <w:b w:val="0"/>
                <w:bCs/>
                <w:szCs w:val="20"/>
              </w:rPr>
            </w:pPr>
            <w:r w:rsidRPr="00C04603">
              <w:rPr>
                <w:rStyle w:val="Paikkamerkkiteksti"/>
                <w:b w:val="0"/>
                <w:bCs/>
                <w:szCs w:val="20"/>
              </w:rPr>
              <w:t xml:space="preserve">viranomainen </w:t>
            </w:r>
          </w:p>
          <w:p w14:paraId="06DC1B23" w14:textId="4FCC173B" w:rsidR="00C04603" w:rsidRPr="003F7C14" w:rsidRDefault="00C04603" w:rsidP="00C04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b/>
                <w:bCs/>
                <w:color w:val="000000"/>
                <w:szCs w:val="20"/>
              </w:rPr>
            </w:pPr>
            <w:r w:rsidRPr="00C04603">
              <w:rPr>
                <w:rStyle w:val="Paikkamerkkiteksti"/>
                <w:b w:val="0"/>
                <w:bCs/>
                <w:szCs w:val="20"/>
              </w:rPr>
              <w:t>täyttää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D19A" w14:textId="11CC3E9F" w:rsidR="00D335CB" w:rsidRDefault="005231C6" w:rsidP="00D24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 w:line="281" w:lineRule="auto"/>
            </w:pPr>
            <w:sdt>
              <w:sdtPr>
                <w:id w:val="-20187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5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5CB">
              <w:rPr>
                <w:color w:val="000000"/>
                <w:szCs w:val="20"/>
              </w:rPr>
              <w:t xml:space="preserve"> </w:t>
            </w:r>
            <w:r w:rsidR="00D335CB" w:rsidRPr="00E5703B">
              <w:t>Pelastusviranomaisen vaatimus * (</w:t>
            </w:r>
            <w:proofErr w:type="spellStart"/>
            <w:r w:rsidR="00D335CB" w:rsidRPr="00E5703B">
              <w:t>PelL</w:t>
            </w:r>
            <w:proofErr w:type="spellEnd"/>
            <w:r w:rsidR="00D335CB" w:rsidRPr="00E5703B">
              <w:t xml:space="preserve"> 109 §) </w:t>
            </w:r>
          </w:p>
          <w:p w14:paraId="6360C204" w14:textId="210A283B" w:rsidR="00A91AE6" w:rsidRDefault="0039339A" w:rsidP="007F7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 w:line="281" w:lineRule="auto"/>
            </w:pPr>
            <w:r>
              <w:t xml:space="preserve">  </w:t>
            </w:r>
            <w:r w:rsidR="00FA2C97">
              <w:t xml:space="preserve">  </w:t>
            </w:r>
            <w:r>
              <w:t xml:space="preserve">   </w:t>
            </w:r>
            <w:sdt>
              <w:sdtPr>
                <w:id w:val="-140343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5CB">
              <w:rPr>
                <w:color w:val="000000"/>
                <w:szCs w:val="20"/>
              </w:rPr>
              <w:t xml:space="preserve"> </w:t>
            </w:r>
            <w:r w:rsidR="00482D00">
              <w:t xml:space="preserve">Laajakaistainen Virve 2 -palvelu </w:t>
            </w:r>
            <w:sdt>
              <w:sdtPr>
                <w:rPr>
                  <w:b/>
                  <w:bCs/>
                </w:rPr>
                <w:id w:val="196588733"/>
                <w:placeholder>
                  <w:docPart w:val="AC8E2DE2D09945A8B730FB0602762E3D"/>
                </w:placeholder>
                <w:showingPlcHdr/>
                <w:text w:multiLine="1"/>
              </w:sdtPr>
              <w:sdtEndPr>
                <w:rPr>
                  <w:b w:val="0"/>
                  <w:bCs w:val="0"/>
                </w:rPr>
              </w:sdtEndPr>
              <w:sdtContent>
                <w:r w:rsidR="00A91AE6" w:rsidRPr="0023538C">
                  <w:rPr>
                    <w:rStyle w:val="Paikkamerkkiteksti"/>
                    <w:b w:val="0"/>
                    <w:bCs/>
                    <w:szCs w:val="20"/>
                  </w:rPr>
                  <w:t>Kirjoita tekstiä napsauttamalla tätä</w:t>
                </w:r>
              </w:sdtContent>
            </w:sdt>
            <w:r w:rsidR="006A6F3D">
              <w:t xml:space="preserve"> mennessä.</w:t>
            </w:r>
          </w:p>
          <w:p w14:paraId="3190A741" w14:textId="43CF5B51" w:rsidR="00D335CB" w:rsidRDefault="0039339A" w:rsidP="007F7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 w:line="281" w:lineRule="auto"/>
            </w:pPr>
            <w:r>
              <w:t xml:space="preserve">  </w:t>
            </w:r>
            <w:r w:rsidR="00FA2C97">
              <w:t xml:space="preserve">  </w:t>
            </w:r>
            <w:r>
              <w:t xml:space="preserve">   </w:t>
            </w:r>
            <w:sdt>
              <w:sdtPr>
                <w:id w:val="42739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B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1AE6" w:rsidRPr="00E5703B">
              <w:t xml:space="preserve"> </w:t>
            </w:r>
            <w:r w:rsidR="00A91AE6">
              <w:t>Virve-verkko (Tetra)</w:t>
            </w:r>
            <w:r w:rsidR="00482D00">
              <w:t xml:space="preserve"> </w:t>
            </w:r>
            <w:r w:rsidR="0023538C">
              <w:t xml:space="preserve"> </w:t>
            </w:r>
            <w:sdt>
              <w:sdtPr>
                <w:rPr>
                  <w:b/>
                  <w:bCs/>
                </w:rPr>
                <w:id w:val="-1732455904"/>
                <w:placeholder>
                  <w:docPart w:val="2CEDE2C2410240079A2FFBD5A161BBC0"/>
                </w:placeholder>
                <w:showingPlcHdr/>
                <w:text w:multiLine="1"/>
              </w:sdtPr>
              <w:sdtEndPr>
                <w:rPr>
                  <w:b w:val="0"/>
                  <w:bCs w:val="0"/>
                </w:rPr>
              </w:sdtEndPr>
              <w:sdtContent>
                <w:r w:rsidR="00482D00" w:rsidRPr="0023538C">
                  <w:rPr>
                    <w:rStyle w:val="Paikkamerkkiteksti"/>
                    <w:b w:val="0"/>
                    <w:bCs/>
                    <w:szCs w:val="20"/>
                  </w:rPr>
                  <w:t>Kirjoita tekstiä napsauttamalla tätä</w:t>
                </w:r>
              </w:sdtContent>
            </w:sdt>
            <w:r w:rsidR="006A6F3D">
              <w:t xml:space="preserve"> mennessä.</w:t>
            </w:r>
          </w:p>
          <w:p w14:paraId="45A81CB1" w14:textId="77777777" w:rsidR="00A91AE6" w:rsidRDefault="005231C6" w:rsidP="007F7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 w:line="281" w:lineRule="auto"/>
            </w:pPr>
            <w:sdt>
              <w:sdtPr>
                <w:id w:val="-187299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A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1AE6">
              <w:rPr>
                <w:color w:val="000000"/>
                <w:szCs w:val="20"/>
              </w:rPr>
              <w:t xml:space="preserve"> </w:t>
            </w:r>
            <w:r w:rsidR="00A91AE6" w:rsidRPr="00E5703B">
              <w:t xml:space="preserve"> Ei vaatimusta</w:t>
            </w:r>
          </w:p>
          <w:p w14:paraId="24BACA27" w14:textId="790AC2B3" w:rsidR="00A91AE6" w:rsidRPr="00A91AE6" w:rsidRDefault="005231C6" w:rsidP="007F7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 w:line="281" w:lineRule="auto"/>
            </w:pPr>
            <w:sdt>
              <w:sdtPr>
                <w:id w:val="213498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A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1AE6">
              <w:rPr>
                <w:color w:val="000000"/>
                <w:szCs w:val="20"/>
              </w:rPr>
              <w:t xml:space="preserve"> </w:t>
            </w:r>
            <w:r w:rsidR="00A91AE6" w:rsidRPr="00E5703B">
              <w:t>Omaehtoinen **</w:t>
            </w:r>
          </w:p>
        </w:tc>
      </w:tr>
    </w:tbl>
    <w:p w14:paraId="7CD3406A" w14:textId="2EB8FBDB" w:rsidR="00D335CB" w:rsidRDefault="00D335CB" w:rsidP="00936508">
      <w:pPr>
        <w:tabs>
          <w:tab w:val="clear" w:pos="2608"/>
          <w:tab w:val="clear" w:pos="3912"/>
        </w:tabs>
      </w:pPr>
    </w:p>
    <w:tbl>
      <w:tblPr>
        <w:tblW w:w="8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9"/>
        <w:gridCol w:w="6463"/>
      </w:tblGrid>
      <w:tr w:rsidR="00482D00" w14:paraId="596D9B32" w14:textId="77777777" w:rsidTr="00311755">
        <w:trPr>
          <w:trHeight w:val="840"/>
        </w:trPr>
        <w:tc>
          <w:tcPr>
            <w:tcW w:w="2169" w:type="dxa"/>
            <w:vMerge w:val="restart"/>
            <w:tcBorders>
              <w:right w:val="single" w:sz="4" w:space="0" w:color="auto"/>
            </w:tcBorders>
            <w:shd w:val="clear" w:color="auto" w:fill="EAEAEA"/>
          </w:tcPr>
          <w:p w14:paraId="44C57CC8" w14:textId="77777777" w:rsidR="00F4740F" w:rsidRDefault="00F4740F" w:rsidP="00482D00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  <w:p w14:paraId="09B6B5BF" w14:textId="0FC9A960" w:rsidR="00482D00" w:rsidRPr="00E5703B" w:rsidRDefault="00EC06E7" w:rsidP="00482D00">
            <w:pPr>
              <w:tabs>
                <w:tab w:val="clear" w:pos="2608"/>
                <w:tab w:val="clear" w:pos="3912"/>
              </w:tabs>
              <w:rPr>
                <w:b/>
              </w:rPr>
            </w:pPr>
            <w:r>
              <w:rPr>
                <w:b/>
              </w:rPr>
              <w:br/>
            </w:r>
            <w:proofErr w:type="spellStart"/>
            <w:r w:rsidR="00482D00" w:rsidRPr="00E5703B">
              <w:rPr>
                <w:b/>
              </w:rPr>
              <w:t>Virve-</w:t>
            </w:r>
            <w:proofErr w:type="spellEnd"/>
          </w:p>
          <w:p w14:paraId="3AEC90E8" w14:textId="77777777" w:rsidR="00482D00" w:rsidRDefault="00482D00" w:rsidP="00482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b/>
              </w:rPr>
            </w:pPr>
            <w:r w:rsidRPr="00E5703B">
              <w:rPr>
                <w:b/>
              </w:rPr>
              <w:t>kuuluvuuden laajuus</w:t>
            </w:r>
          </w:p>
          <w:p w14:paraId="207FDE2A" w14:textId="77777777" w:rsidR="00C04603" w:rsidRPr="00C04603" w:rsidRDefault="00C04603" w:rsidP="00C04603">
            <w:pPr>
              <w:tabs>
                <w:tab w:val="clear" w:pos="2608"/>
                <w:tab w:val="clear" w:pos="3912"/>
              </w:tabs>
              <w:rPr>
                <w:rStyle w:val="Paikkamerkkiteksti"/>
                <w:b w:val="0"/>
                <w:szCs w:val="20"/>
              </w:rPr>
            </w:pPr>
            <w:r w:rsidRPr="00C04603">
              <w:rPr>
                <w:rStyle w:val="Paikkamerkkiteksti"/>
                <w:b w:val="0"/>
                <w:szCs w:val="20"/>
              </w:rPr>
              <w:t>Pelastus-</w:t>
            </w:r>
            <w:r w:rsidRPr="00C04603">
              <w:rPr>
                <w:rStyle w:val="Paikkamerkkiteksti"/>
                <w:b w:val="0"/>
                <w:szCs w:val="20"/>
              </w:rPr>
              <w:br/>
              <w:t xml:space="preserve">viranomainen </w:t>
            </w:r>
          </w:p>
          <w:p w14:paraId="5CFEFACF" w14:textId="13E57AFC" w:rsidR="00C04603" w:rsidRPr="003F7C14" w:rsidRDefault="00C04603" w:rsidP="00C04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2608"/>
                <w:tab w:val="clear" w:pos="3912"/>
              </w:tabs>
              <w:rPr>
                <w:b/>
                <w:bCs/>
                <w:color w:val="000000"/>
                <w:szCs w:val="20"/>
              </w:rPr>
            </w:pPr>
            <w:r w:rsidRPr="00C04603">
              <w:rPr>
                <w:rStyle w:val="Paikkamerkkiteksti"/>
                <w:b w:val="0"/>
                <w:szCs w:val="20"/>
              </w:rPr>
              <w:t>täyttää</w:t>
            </w:r>
            <w:r>
              <w:rPr>
                <w:rStyle w:val="Paikkamerkkiteksti"/>
                <w:b w:val="0"/>
                <w:szCs w:val="20"/>
              </w:rPr>
              <w:br/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408F" w14:textId="0766E73C" w:rsidR="00482D00" w:rsidRPr="00A91AE6" w:rsidRDefault="005231C6" w:rsidP="00D24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 w:line="281" w:lineRule="auto"/>
            </w:pPr>
            <w:sdt>
              <w:sdtPr>
                <w:id w:val="-75120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D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2D00">
              <w:rPr>
                <w:color w:val="000000"/>
                <w:szCs w:val="20"/>
              </w:rPr>
              <w:t xml:space="preserve"> </w:t>
            </w:r>
            <w:r w:rsidR="00482D00" w:rsidRPr="00E5703B">
              <w:t>Pelastusviranomaisen pohjakuviin määrittelemät tilat (pohjakuva määräyksen liitteenä)</w:t>
            </w:r>
          </w:p>
        </w:tc>
      </w:tr>
      <w:tr w:rsidR="00482D00" w14:paraId="571421D0" w14:textId="77777777" w:rsidTr="00311755">
        <w:trPr>
          <w:trHeight w:val="1116"/>
        </w:trPr>
        <w:tc>
          <w:tcPr>
            <w:tcW w:w="2169" w:type="dxa"/>
            <w:vMerge/>
            <w:tcBorders>
              <w:right w:val="single" w:sz="4" w:space="0" w:color="auto"/>
            </w:tcBorders>
            <w:shd w:val="clear" w:color="auto" w:fill="EAEAEA"/>
          </w:tcPr>
          <w:p w14:paraId="16019076" w14:textId="77777777" w:rsidR="00482D00" w:rsidRPr="00E5703B" w:rsidRDefault="00482D00" w:rsidP="00482D00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B809" w14:textId="77B352B2" w:rsidR="00482D00" w:rsidRDefault="00482D00" w:rsidP="00482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 w:line="281" w:lineRule="auto"/>
            </w:pPr>
            <w:r>
              <w:t>Kuuluvuuden laajuus, katso ***</w:t>
            </w:r>
          </w:p>
        </w:tc>
      </w:tr>
    </w:tbl>
    <w:p w14:paraId="58815E38" w14:textId="77777777" w:rsidR="00936F07" w:rsidRDefault="00936F07" w:rsidP="00936508">
      <w:pPr>
        <w:tabs>
          <w:tab w:val="clear" w:pos="2608"/>
          <w:tab w:val="clear" w:pos="3912"/>
        </w:tabs>
      </w:pPr>
    </w:p>
    <w:tbl>
      <w:tblPr>
        <w:tblW w:w="863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6508"/>
      </w:tblGrid>
      <w:tr w:rsidR="00482D00" w14:paraId="40211518" w14:textId="77777777" w:rsidTr="00C8462F">
        <w:trPr>
          <w:trHeight w:val="1635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EAEAEA"/>
          </w:tcPr>
          <w:p w14:paraId="19AD8FF1" w14:textId="77777777" w:rsidR="00247C90" w:rsidRDefault="00247C90" w:rsidP="007057DA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  <w:p w14:paraId="67EFD5B2" w14:textId="029E9B04" w:rsidR="007057DA" w:rsidRPr="007057DA" w:rsidRDefault="00482D00" w:rsidP="007057DA">
            <w:pPr>
              <w:tabs>
                <w:tab w:val="clear" w:pos="2608"/>
                <w:tab w:val="clear" w:pos="3912"/>
              </w:tabs>
              <w:rPr>
                <w:rStyle w:val="Paikkamerkkiteksti"/>
                <w:b w:val="0"/>
                <w:bCs/>
                <w:szCs w:val="20"/>
              </w:rPr>
            </w:pPr>
            <w:r w:rsidRPr="00E5703B">
              <w:rPr>
                <w:b/>
              </w:rPr>
              <w:t xml:space="preserve">Muut </w:t>
            </w:r>
            <w:r w:rsidRPr="00E5703B">
              <w:rPr>
                <w:b/>
              </w:rPr>
              <w:br/>
              <w:t>vaatimukset</w:t>
            </w:r>
            <w:r w:rsidR="007057DA">
              <w:rPr>
                <w:b/>
              </w:rPr>
              <w:br/>
            </w:r>
            <w:r w:rsidR="007057DA" w:rsidRPr="007057DA">
              <w:rPr>
                <w:rStyle w:val="Paikkamerkkiteksti"/>
                <w:b w:val="0"/>
                <w:bCs/>
                <w:szCs w:val="20"/>
              </w:rPr>
              <w:t>Pelastus-</w:t>
            </w:r>
          </w:p>
          <w:p w14:paraId="76E60399" w14:textId="77777777" w:rsidR="007057DA" w:rsidRPr="007057DA" w:rsidRDefault="007057DA" w:rsidP="007057DA">
            <w:pPr>
              <w:tabs>
                <w:tab w:val="clear" w:pos="2608"/>
                <w:tab w:val="clear" w:pos="3912"/>
              </w:tabs>
              <w:rPr>
                <w:rStyle w:val="Paikkamerkkiteksti"/>
                <w:b w:val="0"/>
                <w:bCs/>
                <w:szCs w:val="20"/>
              </w:rPr>
            </w:pPr>
            <w:r w:rsidRPr="007057DA">
              <w:rPr>
                <w:rStyle w:val="Paikkamerkkiteksti"/>
                <w:b w:val="0"/>
                <w:bCs/>
                <w:szCs w:val="20"/>
              </w:rPr>
              <w:t xml:space="preserve">viranomainen </w:t>
            </w:r>
          </w:p>
          <w:p w14:paraId="457BF8E9" w14:textId="71250109" w:rsidR="007057DA" w:rsidRPr="007057DA" w:rsidRDefault="007057DA" w:rsidP="00705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2608"/>
                <w:tab w:val="clear" w:pos="3912"/>
              </w:tabs>
              <w:rPr>
                <w:b/>
              </w:rPr>
            </w:pPr>
            <w:r w:rsidRPr="007057DA">
              <w:rPr>
                <w:rStyle w:val="Paikkamerkkiteksti"/>
                <w:b w:val="0"/>
                <w:bCs/>
                <w:szCs w:val="20"/>
              </w:rPr>
              <w:t>täyttää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0C88" w14:textId="11873095" w:rsidR="006A6F3D" w:rsidRDefault="005231C6" w:rsidP="006A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 w:line="281" w:lineRule="auto"/>
            </w:pPr>
            <w:sdt>
              <w:sdtPr>
                <w:id w:val="86403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D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2D00">
              <w:rPr>
                <w:color w:val="000000"/>
                <w:szCs w:val="20"/>
              </w:rPr>
              <w:t xml:space="preserve"> </w:t>
            </w:r>
            <w:r w:rsidR="00482D00" w:rsidRPr="00E5703B">
              <w:t xml:space="preserve">Virve-palvelun sähkönsyöttö on varmennettava </w:t>
            </w:r>
            <w:r w:rsidR="00482D00">
              <w:t xml:space="preserve"> </w:t>
            </w:r>
            <w:sdt>
              <w:sdtPr>
                <w:rPr>
                  <w:b/>
                  <w:bCs/>
                </w:rPr>
                <w:id w:val="-2140490062"/>
                <w:placeholder>
                  <w:docPart w:val="8B0BDD424DDE4D3885B2A756A0AA9214"/>
                </w:placeholder>
                <w:showingPlcHdr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="006A6F3D" w:rsidRPr="0023538C">
                  <w:rPr>
                    <w:rStyle w:val="Paikkamerkkiteksti"/>
                    <w:b w:val="0"/>
                    <w:bCs/>
                  </w:rPr>
                  <w:t>kirjoita tuntimäärä</w:t>
                </w:r>
              </w:sdtContent>
            </w:sdt>
            <w:r w:rsidR="006A6F3D">
              <w:t xml:space="preserve"> tuntia.</w:t>
            </w:r>
          </w:p>
          <w:p w14:paraId="7A198570" w14:textId="2228255A" w:rsidR="00482D00" w:rsidRPr="00A91AE6" w:rsidRDefault="005231C6" w:rsidP="006A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 w:line="281" w:lineRule="auto"/>
            </w:pPr>
            <w:sdt>
              <w:sdtPr>
                <w:id w:val="-147459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D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2D00">
              <w:rPr>
                <w:color w:val="000000"/>
                <w:szCs w:val="20"/>
              </w:rPr>
              <w:t xml:space="preserve"> </w:t>
            </w:r>
            <w:r w:rsidR="00482D00" w:rsidRPr="00E5703B">
              <w:t>Kapasiteetti tai muu erityisvaatimus</w:t>
            </w:r>
            <w:r w:rsidR="00482D00">
              <w:t xml:space="preserve">    </w:t>
            </w:r>
            <w:r w:rsidR="00482D00">
              <w:br/>
            </w:r>
            <w:r w:rsidR="00482D00" w:rsidRPr="00E5703B">
              <w:t>Mitä?</w:t>
            </w:r>
            <w:r w:rsidR="00482D00">
              <w:t xml:space="preserve"> </w:t>
            </w:r>
            <w:sdt>
              <w:sdtPr>
                <w:rPr>
                  <w:color w:val="FF0000"/>
                </w:rPr>
                <w:id w:val="1521506671"/>
                <w:placeholder>
                  <w:docPart w:val="929AC87C37B74FD6BD8EE04F5732F147"/>
                </w:placeholder>
                <w:text w:multiLine="1"/>
              </w:sdtPr>
              <w:sdtEndPr/>
              <w:sdtContent>
                <w:r w:rsidR="007D0FB5" w:rsidRPr="0023538C">
                  <w:rPr>
                    <w:rStyle w:val="Paikkamerkkiteksti"/>
                    <w:b w:val="0"/>
                    <w:szCs w:val="20"/>
                  </w:rPr>
                  <w:t>esim. laitteiden sijoitus, suuri tilaajamäärä</w:t>
                </w:r>
                <w:r w:rsidR="007D0FB5" w:rsidRPr="007D0FB5">
                  <w:rPr>
                    <w:rStyle w:val="Paikkamerkkiteksti"/>
                    <w:bCs/>
                    <w:szCs w:val="20"/>
                  </w:rPr>
                  <w:t xml:space="preserve"> </w:t>
                </w:r>
                <w:r w:rsidR="007D0FB5" w:rsidRPr="0023538C">
                  <w:rPr>
                    <w:rStyle w:val="Paikkamerkkiteksti"/>
                    <w:b w:val="0"/>
                    <w:szCs w:val="20"/>
                  </w:rPr>
                  <w:t xml:space="preserve">pelastustilanteessa </w:t>
                </w:r>
                <w:r w:rsidR="00952C79" w:rsidRPr="0023538C">
                  <w:rPr>
                    <w:rStyle w:val="Paikkamerkkiteksti"/>
                    <w:b w:val="0"/>
                    <w:szCs w:val="20"/>
                  </w:rPr>
                  <w:br/>
                </w:r>
                <w:r w:rsidR="007D0FB5" w:rsidRPr="0023538C">
                  <w:rPr>
                    <w:rStyle w:val="Paikkamerkkiteksti"/>
                    <w:b w:val="0"/>
                    <w:szCs w:val="20"/>
                  </w:rPr>
                  <w:t>(=kapasiteettitarve</w:t>
                </w:r>
                <w:r w:rsidR="007D0FB5" w:rsidRPr="007D0FB5">
                  <w:rPr>
                    <w:rStyle w:val="Paikkamerkkiteksti"/>
                    <w:bCs/>
                    <w:szCs w:val="20"/>
                  </w:rPr>
                  <w:t>)</w:t>
                </w:r>
              </w:sdtContent>
            </w:sdt>
          </w:p>
        </w:tc>
      </w:tr>
      <w:tr w:rsidR="007057DA" w14:paraId="6FAC2D3D" w14:textId="77777777" w:rsidTr="00C8462F">
        <w:trPr>
          <w:trHeight w:val="113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</w:tcPr>
          <w:p w14:paraId="29DB8EE8" w14:textId="580875CD" w:rsidR="007057DA" w:rsidRPr="007057DA" w:rsidRDefault="00247C90" w:rsidP="00705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b/>
              </w:rPr>
            </w:pPr>
            <w:r w:rsidRPr="00247C90">
              <w:rPr>
                <w:b/>
                <w:sz w:val="12"/>
                <w:szCs w:val="20"/>
              </w:rPr>
              <w:lastRenderedPageBreak/>
              <w:br/>
            </w:r>
            <w:r w:rsidR="007057DA" w:rsidRPr="00E5703B">
              <w:rPr>
                <w:b/>
              </w:rPr>
              <w:t>Esitetyt asiakirjat</w:t>
            </w:r>
            <w:r w:rsidR="007057DA">
              <w:rPr>
                <w:b/>
              </w:rPr>
              <w:br/>
            </w:r>
            <w:r w:rsidR="007057DA" w:rsidRPr="007057DA">
              <w:rPr>
                <w:rStyle w:val="Paikkamerkkiteksti"/>
                <w:b w:val="0"/>
                <w:szCs w:val="20"/>
              </w:rPr>
              <w:t>Pelastus-</w:t>
            </w:r>
            <w:r w:rsidR="007057DA" w:rsidRPr="007057DA">
              <w:rPr>
                <w:rStyle w:val="Paikkamerkkiteksti"/>
                <w:b w:val="0"/>
                <w:color w:val="000000" w:themeColor="text1"/>
              </w:rPr>
              <w:br/>
            </w:r>
            <w:r w:rsidR="007057DA" w:rsidRPr="007057DA">
              <w:rPr>
                <w:rStyle w:val="Paikkamerkkiteksti"/>
                <w:b w:val="0"/>
                <w:szCs w:val="20"/>
              </w:rPr>
              <w:t>viranomainen täyttää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15F5" w14:textId="77777777" w:rsidR="00A55154" w:rsidRPr="00A55154" w:rsidRDefault="00A55154" w:rsidP="00DB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 w:line="281" w:lineRule="auto"/>
              <w:rPr>
                <w:sz w:val="2"/>
                <w:szCs w:val="8"/>
              </w:rPr>
            </w:pPr>
          </w:p>
          <w:p w14:paraId="26988900" w14:textId="6C801622" w:rsidR="007057DA" w:rsidRDefault="005231C6" w:rsidP="00DB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 w:line="281" w:lineRule="auto"/>
            </w:pPr>
            <w:sdt>
              <w:sdtPr>
                <w:id w:val="-33992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0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7DA" w:rsidRPr="007057DA">
              <w:t xml:space="preserve"> </w:t>
            </w:r>
            <w:r w:rsidR="007057DA" w:rsidRPr="00E5703B">
              <w:t xml:space="preserve">Kohteen </w:t>
            </w:r>
            <w:r w:rsidR="007057DA">
              <w:t>rakennus</w:t>
            </w:r>
            <w:r w:rsidR="007057DA" w:rsidRPr="00E5703B">
              <w:t>piirustukset</w:t>
            </w:r>
          </w:p>
          <w:p w14:paraId="670616F9" w14:textId="47CABCC5" w:rsidR="006154CE" w:rsidRPr="00A91AE6" w:rsidRDefault="005231C6" w:rsidP="00DB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 w:line="281" w:lineRule="auto"/>
            </w:pPr>
            <w:sdt>
              <w:sdtPr>
                <w:id w:val="147217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4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54CE">
              <w:t xml:space="preserve"> Muut asiakirjat </w:t>
            </w:r>
            <w:sdt>
              <w:sdtPr>
                <w:id w:val="-99873709"/>
                <w:placeholder>
                  <w:docPart w:val="429CA977D3694A9BBBE64879C2D0B601"/>
                </w:placeholder>
                <w:showingPlcHdr/>
              </w:sdtPr>
              <w:sdtEndPr/>
              <w:sdtContent>
                <w:r w:rsidR="006154CE" w:rsidRPr="0023538C">
                  <w:rPr>
                    <w:rStyle w:val="Paikkamerkkiteksti"/>
                    <w:b w:val="0"/>
                    <w:bCs/>
                  </w:rPr>
                  <w:t>Täydennä tähän</w:t>
                </w:r>
              </w:sdtContent>
            </w:sdt>
          </w:p>
        </w:tc>
      </w:tr>
    </w:tbl>
    <w:tbl>
      <w:tblPr>
        <w:tblpPr w:leftFromText="180" w:rightFromText="180" w:vertAnchor="text" w:horzAnchor="margin" w:tblpY="273"/>
        <w:tblOverlap w:val="never"/>
        <w:tblW w:w="8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131"/>
        <w:gridCol w:w="3275"/>
        <w:gridCol w:w="3246"/>
      </w:tblGrid>
      <w:tr w:rsidR="00936F07" w:rsidRPr="00DD6BCB" w14:paraId="1214B630" w14:textId="77777777" w:rsidTr="00311755">
        <w:trPr>
          <w:trHeight w:hRule="exact" w:val="731"/>
        </w:trPr>
        <w:tc>
          <w:tcPr>
            <w:tcW w:w="2131" w:type="dxa"/>
            <w:vMerge w:val="restart"/>
            <w:shd w:val="clear" w:color="auto" w:fill="EAEAEA"/>
            <w:noWrap/>
            <w:vAlign w:val="center"/>
            <w:hideMark/>
          </w:tcPr>
          <w:p w14:paraId="27E8306E" w14:textId="77777777" w:rsidR="00936F07" w:rsidRPr="00E5703B" w:rsidRDefault="00936F07" w:rsidP="00311755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E5703B">
              <w:rPr>
                <w:b/>
              </w:rPr>
              <w:t>Perus- ja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E5703B">
              <w:rPr>
                <w:b/>
              </w:rPr>
              <w:t>määräystietojen</w:t>
            </w:r>
          </w:p>
          <w:p w14:paraId="1196AFB3" w14:textId="77777777" w:rsidR="00936F07" w:rsidRDefault="00936F07" w:rsidP="00311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b/>
              </w:rPr>
            </w:pPr>
            <w:r w:rsidRPr="00E5703B">
              <w:rPr>
                <w:b/>
              </w:rPr>
              <w:t>kirjaaminen</w:t>
            </w:r>
          </w:p>
          <w:p w14:paraId="5CDF214B" w14:textId="77777777" w:rsidR="00936F07" w:rsidRPr="00DD6BCB" w:rsidRDefault="00936F07" w:rsidP="00311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2608"/>
                <w:tab w:val="clear" w:pos="3912"/>
              </w:tabs>
              <w:rPr>
                <w:color w:val="000000"/>
                <w:szCs w:val="20"/>
              </w:rPr>
            </w:pPr>
            <w:r w:rsidRPr="007057DA">
              <w:rPr>
                <w:rStyle w:val="Paikkamerkkiteksti"/>
                <w:b w:val="0"/>
                <w:bCs/>
                <w:szCs w:val="20"/>
              </w:rPr>
              <w:t>Pelastusviranomainen ja rakennuksen omistaja täyttävät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14:paraId="770D2E15" w14:textId="118971A3" w:rsidR="00936F07" w:rsidRPr="008E206D" w:rsidRDefault="00A55154" w:rsidP="00311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</w:pPr>
            <w:r w:rsidRPr="00BC6FD3">
              <w:rPr>
                <w:sz w:val="6"/>
                <w:szCs w:val="14"/>
              </w:rPr>
              <w:br/>
            </w:r>
            <w:r w:rsidR="00936F07">
              <w:t>Omistajan/haltijan edustaja</w:t>
            </w:r>
            <w:r w:rsidR="00936F07">
              <w:br/>
              <w:t xml:space="preserve"> </w:t>
            </w:r>
            <w:sdt>
              <w:sdtPr>
                <w:id w:val="-534122052"/>
                <w:placeholder>
                  <w:docPart w:val="9CE1144BFBFD43B9B9A3523D227B7736"/>
                </w:placeholder>
              </w:sdtPr>
              <w:sdtEndPr/>
              <w:sdtContent>
                <w:r w:rsidR="00936F07" w:rsidRPr="0023538C">
                  <w:rPr>
                    <w:rStyle w:val="Paikkamerkkiteksti"/>
                    <w:rFonts w:eastAsiaTheme="majorEastAsia"/>
                    <w:b w:val="0"/>
                    <w:bCs/>
                  </w:rPr>
                  <w:t>Kirjoita tekstiä tähän</w:t>
                </w:r>
              </w:sdtContent>
            </w:sdt>
          </w:p>
        </w:tc>
        <w:tc>
          <w:tcPr>
            <w:tcW w:w="3246" w:type="dxa"/>
          </w:tcPr>
          <w:p w14:paraId="6FB56642" w14:textId="60D935A2" w:rsidR="00936F07" w:rsidRDefault="00A55154" w:rsidP="00311755">
            <w:pPr>
              <w:tabs>
                <w:tab w:val="clear" w:pos="2608"/>
                <w:tab w:val="clear" w:pos="3912"/>
              </w:tabs>
            </w:pPr>
            <w:r w:rsidRPr="00BC6FD3">
              <w:rPr>
                <w:sz w:val="8"/>
                <w:szCs w:val="16"/>
              </w:rPr>
              <w:br/>
            </w:r>
            <w:r w:rsidR="00936F07">
              <w:t>Pelastusviranomainen</w:t>
            </w:r>
          </w:p>
          <w:p w14:paraId="1D20E598" w14:textId="77777777" w:rsidR="00936F07" w:rsidRDefault="005231C6" w:rsidP="00311755">
            <w:pPr>
              <w:tabs>
                <w:tab w:val="clear" w:pos="2608"/>
                <w:tab w:val="clear" w:pos="3912"/>
              </w:tabs>
            </w:pPr>
            <w:sdt>
              <w:sdtPr>
                <w:id w:val="1923295191"/>
                <w:placeholder>
                  <w:docPart w:val="39DDC0A8566F4598AA465FE3379BC1D9"/>
                </w:placeholder>
              </w:sdtPr>
              <w:sdtEndPr/>
              <w:sdtContent>
                <w:r w:rsidR="00936F07" w:rsidRPr="0023538C">
                  <w:rPr>
                    <w:rStyle w:val="Paikkamerkkiteksti"/>
                    <w:rFonts w:eastAsiaTheme="majorEastAsia"/>
                    <w:b w:val="0"/>
                    <w:bCs/>
                  </w:rPr>
                  <w:t>Kirjoita tekstiä tähän</w:t>
                </w:r>
              </w:sdtContent>
            </w:sdt>
          </w:p>
        </w:tc>
      </w:tr>
      <w:tr w:rsidR="0023538C" w:rsidRPr="00DD6BCB" w14:paraId="537EE0AD" w14:textId="77777777" w:rsidTr="00311755">
        <w:trPr>
          <w:trHeight w:hRule="exact" w:val="582"/>
        </w:trPr>
        <w:tc>
          <w:tcPr>
            <w:tcW w:w="2131" w:type="dxa"/>
            <w:vMerge/>
            <w:shd w:val="clear" w:color="auto" w:fill="EAEAEA"/>
            <w:noWrap/>
            <w:vAlign w:val="center"/>
          </w:tcPr>
          <w:p w14:paraId="3F9E0B3B" w14:textId="77777777" w:rsidR="0023538C" w:rsidRPr="00E5703B" w:rsidRDefault="0023538C" w:rsidP="00311755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3275" w:type="dxa"/>
            <w:shd w:val="clear" w:color="auto" w:fill="auto"/>
            <w:noWrap/>
            <w:vAlign w:val="center"/>
          </w:tcPr>
          <w:p w14:paraId="2D21AE53" w14:textId="05053782" w:rsidR="0023538C" w:rsidRDefault="0023538C" w:rsidP="00311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</w:pPr>
            <w:r w:rsidRPr="0023538C">
              <w:rPr>
                <w:color w:val="000000"/>
                <w:sz w:val="12"/>
                <w:szCs w:val="12"/>
              </w:rPr>
              <w:br/>
            </w:r>
            <w:r w:rsidR="00BF5A5C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 xml:space="preserve">Paikka  </w:t>
            </w:r>
            <w:sdt>
              <w:sdtPr>
                <w:id w:val="69006314"/>
                <w:placeholder>
                  <w:docPart w:val="55FFC30B9A5243E3B14691C75C19771E"/>
                </w:placeholder>
              </w:sdtPr>
              <w:sdtEndPr/>
              <w:sdtContent>
                <w:r w:rsidRPr="0023538C">
                  <w:rPr>
                    <w:rStyle w:val="Paikkamerkkiteksti"/>
                    <w:rFonts w:eastAsiaTheme="majorEastAsia"/>
                    <w:b w:val="0"/>
                    <w:bCs/>
                  </w:rPr>
                  <w:t>Kirjoita tekstiä tähän</w:t>
                </w:r>
              </w:sdtContent>
            </w:sdt>
            <w:r>
              <w:t xml:space="preserve">                   </w:t>
            </w:r>
          </w:p>
        </w:tc>
        <w:tc>
          <w:tcPr>
            <w:tcW w:w="3246" w:type="dxa"/>
            <w:vAlign w:val="center"/>
          </w:tcPr>
          <w:p w14:paraId="00298278" w14:textId="0E884546" w:rsidR="0023538C" w:rsidRDefault="00BF5A5C" w:rsidP="00311755">
            <w:pPr>
              <w:tabs>
                <w:tab w:val="clear" w:pos="2608"/>
                <w:tab w:val="clear" w:pos="3912"/>
              </w:tabs>
            </w:pPr>
            <w:r>
              <w:rPr>
                <w:color w:val="000000"/>
                <w:szCs w:val="20"/>
              </w:rPr>
              <w:t xml:space="preserve"> </w:t>
            </w:r>
            <w:r w:rsidR="0023538C">
              <w:rPr>
                <w:color w:val="000000"/>
                <w:szCs w:val="20"/>
              </w:rPr>
              <w:t xml:space="preserve">Paikka  </w:t>
            </w:r>
            <w:sdt>
              <w:sdtPr>
                <w:id w:val="-1945917935"/>
                <w:placeholder>
                  <w:docPart w:val="B93E30D776874168BCC3A526F7718E74"/>
                </w:placeholder>
              </w:sdtPr>
              <w:sdtEndPr/>
              <w:sdtContent>
                <w:r w:rsidR="0023538C" w:rsidRPr="0023538C">
                  <w:rPr>
                    <w:rStyle w:val="Paikkamerkkiteksti"/>
                    <w:rFonts w:eastAsiaTheme="majorEastAsia"/>
                    <w:b w:val="0"/>
                    <w:bCs/>
                  </w:rPr>
                  <w:t>Kirjoita tekstiä tähän</w:t>
                </w:r>
              </w:sdtContent>
            </w:sdt>
            <w:r w:rsidR="0023538C">
              <w:t xml:space="preserve">                   </w:t>
            </w:r>
          </w:p>
        </w:tc>
      </w:tr>
      <w:tr w:rsidR="0023538C" w:rsidRPr="00DD6BCB" w14:paraId="04680614" w14:textId="77777777" w:rsidTr="00311755">
        <w:trPr>
          <w:trHeight w:hRule="exact" w:val="589"/>
        </w:trPr>
        <w:tc>
          <w:tcPr>
            <w:tcW w:w="2131" w:type="dxa"/>
            <w:vMerge/>
            <w:shd w:val="clear" w:color="auto" w:fill="EAEAEA"/>
            <w:noWrap/>
            <w:vAlign w:val="center"/>
          </w:tcPr>
          <w:p w14:paraId="457E37B2" w14:textId="77777777" w:rsidR="0023538C" w:rsidRPr="00E5703B" w:rsidRDefault="0023538C" w:rsidP="00311755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3275" w:type="dxa"/>
            <w:shd w:val="clear" w:color="auto" w:fill="auto"/>
            <w:noWrap/>
            <w:vAlign w:val="center"/>
          </w:tcPr>
          <w:p w14:paraId="162B90A4" w14:textId="2295520C" w:rsidR="0023538C" w:rsidRDefault="00A55154" w:rsidP="00311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color w:val="000000"/>
                <w:szCs w:val="20"/>
              </w:rPr>
            </w:pPr>
            <w:r w:rsidRPr="00A55154">
              <w:rPr>
                <w:bCs/>
                <w:color w:val="000000"/>
                <w:sz w:val="10"/>
                <w:szCs w:val="10"/>
              </w:rPr>
              <w:br/>
            </w:r>
            <w:r w:rsidR="00BF5A5C" w:rsidRPr="00BC6FD3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23538C" w:rsidRPr="00E55575">
              <w:rPr>
                <w:bCs/>
                <w:color w:val="000000"/>
                <w:szCs w:val="20"/>
              </w:rPr>
              <w:t>Pvm</w:t>
            </w:r>
            <w:r w:rsidR="0023538C">
              <w:rPr>
                <w:bCs/>
                <w:color w:val="000000"/>
                <w:szCs w:val="20"/>
              </w:rPr>
              <w:t xml:space="preserve">  </w:t>
            </w:r>
            <w:sdt>
              <w:sdtPr>
                <w:rPr>
                  <w:bCs/>
                  <w:color w:val="000000"/>
                  <w:szCs w:val="20"/>
                </w:rPr>
                <w:id w:val="2011569832"/>
                <w:placeholder>
                  <w:docPart w:val="A0201ED4AF4143E4B0C5D63113CA5C54"/>
                </w:placeholder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23538C" w:rsidRPr="0023538C">
                  <w:rPr>
                    <w:bCs/>
                    <w:color w:val="787878" w:themeColor="background1" w:themeShade="80"/>
                    <w:szCs w:val="20"/>
                  </w:rPr>
                  <w:t>Lisää päivämäärä</w:t>
                </w:r>
              </w:sdtContent>
            </w:sdt>
          </w:p>
        </w:tc>
        <w:tc>
          <w:tcPr>
            <w:tcW w:w="3246" w:type="dxa"/>
          </w:tcPr>
          <w:p w14:paraId="2058A96A" w14:textId="4EC0FDBE" w:rsidR="0023538C" w:rsidRDefault="0023538C" w:rsidP="00311755">
            <w:pPr>
              <w:tabs>
                <w:tab w:val="clear" w:pos="2608"/>
                <w:tab w:val="clear" w:pos="3912"/>
              </w:tabs>
              <w:rPr>
                <w:bCs/>
                <w:color w:val="000000"/>
                <w:szCs w:val="20"/>
              </w:rPr>
            </w:pPr>
            <w:r w:rsidRPr="0023538C">
              <w:rPr>
                <w:bCs/>
                <w:color w:val="000000"/>
                <w:sz w:val="8"/>
                <w:szCs w:val="8"/>
              </w:rPr>
              <w:br/>
            </w:r>
            <w:r w:rsidR="00A55154" w:rsidRPr="00A55154">
              <w:rPr>
                <w:bCs/>
                <w:color w:val="000000"/>
                <w:sz w:val="4"/>
                <w:szCs w:val="8"/>
              </w:rPr>
              <w:br/>
            </w:r>
            <w:r w:rsidR="00BF5A5C" w:rsidRPr="00BC6FD3">
              <w:rPr>
                <w:bCs/>
                <w:color w:val="000000"/>
                <w:szCs w:val="20"/>
              </w:rPr>
              <w:t xml:space="preserve"> </w:t>
            </w:r>
            <w:r w:rsidR="00311755" w:rsidRPr="00BC6FD3">
              <w:rPr>
                <w:bCs/>
                <w:color w:val="000000"/>
                <w:sz w:val="8"/>
                <w:szCs w:val="8"/>
              </w:rPr>
              <w:t xml:space="preserve"> </w:t>
            </w:r>
            <w:r w:rsidRPr="00E55575">
              <w:rPr>
                <w:bCs/>
                <w:color w:val="000000"/>
                <w:szCs w:val="20"/>
              </w:rPr>
              <w:t>Pvm</w:t>
            </w:r>
            <w:r>
              <w:rPr>
                <w:bCs/>
                <w:color w:val="000000"/>
                <w:szCs w:val="20"/>
              </w:rPr>
              <w:t xml:space="preserve">  </w:t>
            </w:r>
            <w:sdt>
              <w:sdtPr>
                <w:rPr>
                  <w:bCs/>
                  <w:color w:val="000000"/>
                  <w:szCs w:val="20"/>
                </w:rPr>
                <w:id w:val="108786428"/>
                <w:placeholder>
                  <w:docPart w:val="26A91CD75EB143A7B1F3EBBDD12DDA4D"/>
                </w:placeholder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Pr="0023538C">
                  <w:rPr>
                    <w:bCs/>
                    <w:color w:val="787878" w:themeColor="background1" w:themeShade="80"/>
                    <w:szCs w:val="20"/>
                  </w:rPr>
                  <w:t>Lisää päivämäärä</w:t>
                </w:r>
              </w:sdtContent>
            </w:sdt>
          </w:p>
        </w:tc>
      </w:tr>
    </w:tbl>
    <w:p w14:paraId="4C48AAC1" w14:textId="04155990" w:rsidR="00F93C7D" w:rsidRDefault="00F93C7D" w:rsidP="00936508">
      <w:pPr>
        <w:tabs>
          <w:tab w:val="clear" w:pos="2608"/>
          <w:tab w:val="clear" w:pos="3912"/>
        </w:tabs>
      </w:pPr>
    </w:p>
    <w:p w14:paraId="449E46AB" w14:textId="0389006D" w:rsidR="008E5945" w:rsidRDefault="00BC6FD3" w:rsidP="00936508">
      <w:pPr>
        <w:tabs>
          <w:tab w:val="clear" w:pos="2608"/>
          <w:tab w:val="clear" w:pos="3912"/>
        </w:tabs>
      </w:pPr>
      <w:r>
        <w:t xml:space="preserve"> </w:t>
      </w:r>
    </w:p>
    <w:p w14:paraId="3603B4DD" w14:textId="77777777" w:rsidR="008E5945" w:rsidRDefault="008E5945" w:rsidP="00936508">
      <w:pPr>
        <w:tabs>
          <w:tab w:val="clear" w:pos="2608"/>
          <w:tab w:val="clear" w:pos="3912"/>
        </w:tabs>
      </w:pPr>
    </w:p>
    <w:p w14:paraId="53C33A63" w14:textId="1C7BDEF2" w:rsidR="00EF6DFF" w:rsidRDefault="00EF6DFF" w:rsidP="00936508">
      <w:pPr>
        <w:tabs>
          <w:tab w:val="clear" w:pos="2608"/>
          <w:tab w:val="clear" w:pos="3912"/>
        </w:tabs>
      </w:pPr>
    </w:p>
    <w:p w14:paraId="5724AA34" w14:textId="281DCB96" w:rsidR="0024180E" w:rsidRDefault="0024180E" w:rsidP="00936508">
      <w:pPr>
        <w:tabs>
          <w:tab w:val="clear" w:pos="2608"/>
          <w:tab w:val="clear" w:pos="3912"/>
        </w:tabs>
      </w:pPr>
    </w:p>
    <w:p w14:paraId="1A18016D" w14:textId="7E9023CC" w:rsidR="0024180E" w:rsidRDefault="0024180E" w:rsidP="00936508">
      <w:pPr>
        <w:tabs>
          <w:tab w:val="clear" w:pos="2608"/>
          <w:tab w:val="clear" w:pos="3912"/>
        </w:tabs>
      </w:pPr>
    </w:p>
    <w:p w14:paraId="7ABA38E6" w14:textId="5525D00E" w:rsidR="0024180E" w:rsidRDefault="0024180E" w:rsidP="00936508">
      <w:pPr>
        <w:tabs>
          <w:tab w:val="clear" w:pos="2608"/>
          <w:tab w:val="clear" w:pos="3912"/>
        </w:tabs>
      </w:pPr>
    </w:p>
    <w:p w14:paraId="6825D609" w14:textId="0E910472" w:rsidR="0024180E" w:rsidRDefault="0024180E" w:rsidP="00936508">
      <w:pPr>
        <w:tabs>
          <w:tab w:val="clear" w:pos="2608"/>
          <w:tab w:val="clear" w:pos="3912"/>
        </w:tabs>
      </w:pPr>
    </w:p>
    <w:p w14:paraId="6C642F7A" w14:textId="5A7E3FA6" w:rsidR="0024180E" w:rsidRPr="00247C90" w:rsidRDefault="0024180E" w:rsidP="00936508">
      <w:pPr>
        <w:tabs>
          <w:tab w:val="clear" w:pos="2608"/>
          <w:tab w:val="clear" w:pos="3912"/>
        </w:tabs>
        <w:rPr>
          <w:sz w:val="10"/>
          <w:szCs w:val="18"/>
        </w:rPr>
      </w:pPr>
    </w:p>
    <w:tbl>
      <w:tblPr>
        <w:tblStyle w:val="TaulukkoRuudukko"/>
        <w:tblpPr w:leftFromText="180" w:rightFromText="180" w:vertAnchor="text" w:horzAnchor="margin" w:tblpY="328"/>
        <w:tblW w:w="8665" w:type="dxa"/>
        <w:tblLayout w:type="fixed"/>
        <w:tblLook w:val="0480" w:firstRow="0" w:lastRow="0" w:firstColumn="1" w:lastColumn="0" w:noHBand="0" w:noVBand="1"/>
      </w:tblPr>
      <w:tblGrid>
        <w:gridCol w:w="2131"/>
        <w:gridCol w:w="3275"/>
        <w:gridCol w:w="3259"/>
      </w:tblGrid>
      <w:tr w:rsidR="00B4129B" w:rsidRPr="00DD6BCB" w14:paraId="5922305D" w14:textId="77777777" w:rsidTr="00311755">
        <w:trPr>
          <w:trHeight w:hRule="exact" w:val="457"/>
        </w:trPr>
        <w:tc>
          <w:tcPr>
            <w:tcW w:w="2131" w:type="dxa"/>
            <w:vMerge w:val="restart"/>
            <w:shd w:val="clear" w:color="auto" w:fill="E9E9E9" w:themeFill="text2" w:themeFillTint="1A"/>
            <w:noWrap/>
            <w:hideMark/>
          </w:tcPr>
          <w:p w14:paraId="1CAE726E" w14:textId="4EDEC97D" w:rsidR="00247C90" w:rsidRPr="00247C90" w:rsidRDefault="00247C90" w:rsidP="00311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rFonts w:eastAsiaTheme="minorHAnsi" w:cs="Rockwell (Headings)"/>
                <w:b/>
                <w:sz w:val="16"/>
                <w:szCs w:val="24"/>
                <w:lang w:val="fi-FI"/>
              </w:rPr>
            </w:pPr>
          </w:p>
          <w:p w14:paraId="49BBC903" w14:textId="579C27C4" w:rsidR="00B4129B" w:rsidRPr="00DD6BCB" w:rsidRDefault="00B4129B" w:rsidP="00311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color w:val="000000"/>
              </w:rPr>
            </w:pPr>
            <w:r w:rsidRPr="00EF6DFF">
              <w:rPr>
                <w:rFonts w:eastAsiaTheme="minorHAnsi" w:cs="Rockwell (Headings)"/>
                <w:b/>
                <w:szCs w:val="28"/>
                <w:lang w:val="fi-FI"/>
              </w:rPr>
              <w:t xml:space="preserve">Asennustyö </w:t>
            </w:r>
          </w:p>
        </w:tc>
        <w:tc>
          <w:tcPr>
            <w:tcW w:w="3275" w:type="dxa"/>
            <w:noWrap/>
            <w:hideMark/>
          </w:tcPr>
          <w:p w14:paraId="441B4B56" w14:textId="38999D8D" w:rsidR="00B4129B" w:rsidRPr="00DD6BCB" w:rsidRDefault="00A55154" w:rsidP="00311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color w:val="000000"/>
              </w:rPr>
            </w:pPr>
            <w:r w:rsidRPr="00A55154">
              <w:rPr>
                <w:sz w:val="4"/>
                <w:szCs w:val="4"/>
              </w:rPr>
              <w:br/>
            </w:r>
            <w:proofErr w:type="spellStart"/>
            <w:r w:rsidR="00B4129B" w:rsidRPr="00E5703B">
              <w:t>Asennustyöstä</w:t>
            </w:r>
            <w:proofErr w:type="spellEnd"/>
            <w:r w:rsidR="00B4129B" w:rsidRPr="00E5703B">
              <w:t xml:space="preserve"> </w:t>
            </w:r>
            <w:proofErr w:type="spellStart"/>
            <w:r w:rsidR="00B4129B" w:rsidRPr="00E5703B">
              <w:t>vastaavan</w:t>
            </w:r>
            <w:proofErr w:type="spellEnd"/>
            <w:r w:rsidR="00B4129B" w:rsidRPr="00E5703B">
              <w:t xml:space="preserve"> </w:t>
            </w:r>
            <w:proofErr w:type="spellStart"/>
            <w:r w:rsidR="00B4129B" w:rsidRPr="00E5703B">
              <w:t>nimi</w:t>
            </w:r>
            <w:proofErr w:type="spellEnd"/>
          </w:p>
        </w:tc>
        <w:tc>
          <w:tcPr>
            <w:tcW w:w="3259" w:type="dxa"/>
            <w:noWrap/>
            <w:hideMark/>
          </w:tcPr>
          <w:p w14:paraId="6625F483" w14:textId="5BA43DB5" w:rsidR="00B4129B" w:rsidRPr="0069231D" w:rsidRDefault="00BF5A5C" w:rsidP="00311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0F0F0" w:themeFill="background1"/>
              <w:spacing w:after="120" w:line="280" w:lineRule="auto"/>
              <w:rPr>
                <w:color w:val="000000"/>
                <w:szCs w:val="30"/>
                <w:lang w:val="fi-FI"/>
              </w:rPr>
            </w:pPr>
            <w:r w:rsidRPr="00BF5A5C">
              <w:rPr>
                <w:sz w:val="4"/>
                <w:szCs w:val="4"/>
              </w:rPr>
              <w:br/>
            </w:r>
            <w:sdt>
              <w:sdtPr>
                <w:id w:val="122123893"/>
                <w:placeholder>
                  <w:docPart w:val="24D5ADD93D3341038E51298C115FD3E5"/>
                </w:placeholder>
              </w:sdtPr>
              <w:sdtEndPr/>
              <w:sdtContent>
                <w:proofErr w:type="spellStart"/>
                <w:r w:rsidR="00B4129B" w:rsidRPr="00844B92">
                  <w:rPr>
                    <w:rStyle w:val="Paikkamerkkiteksti"/>
                    <w:rFonts w:eastAsiaTheme="majorEastAsia"/>
                    <w:b w:val="0"/>
                    <w:bCs/>
                  </w:rPr>
                  <w:t>Kirjoita</w:t>
                </w:r>
                <w:proofErr w:type="spellEnd"/>
                <w:r w:rsidR="00B4129B" w:rsidRPr="00844B92">
                  <w:rPr>
                    <w:rStyle w:val="Paikkamerkkiteksti"/>
                    <w:rFonts w:eastAsiaTheme="majorEastAsia"/>
                    <w:b w:val="0"/>
                    <w:bCs/>
                  </w:rPr>
                  <w:t xml:space="preserve"> </w:t>
                </w:r>
                <w:proofErr w:type="spellStart"/>
                <w:r w:rsidR="00B4129B" w:rsidRPr="00844B92">
                  <w:rPr>
                    <w:rStyle w:val="Paikkamerkkiteksti"/>
                    <w:rFonts w:eastAsiaTheme="majorEastAsia"/>
                    <w:b w:val="0"/>
                    <w:bCs/>
                  </w:rPr>
                  <w:t>teksti</w:t>
                </w:r>
                <w:proofErr w:type="spellEnd"/>
                <w:r w:rsidR="00B4129B" w:rsidRPr="00844B92">
                  <w:rPr>
                    <w:rStyle w:val="Paikkamerkkiteksti"/>
                    <w:rFonts w:eastAsiaTheme="majorEastAsia"/>
                    <w:b w:val="0"/>
                    <w:bCs/>
                  </w:rPr>
                  <w:t xml:space="preserve"> </w:t>
                </w:r>
                <w:proofErr w:type="spellStart"/>
                <w:r w:rsidR="00B4129B" w:rsidRPr="00844B92">
                  <w:rPr>
                    <w:rStyle w:val="Paikkamerkkiteksti"/>
                    <w:rFonts w:eastAsiaTheme="majorEastAsia"/>
                    <w:b w:val="0"/>
                    <w:bCs/>
                  </w:rPr>
                  <w:t>tähän</w:t>
                </w:r>
                <w:proofErr w:type="spellEnd"/>
              </w:sdtContent>
            </w:sdt>
          </w:p>
        </w:tc>
      </w:tr>
      <w:tr w:rsidR="00B4129B" w:rsidRPr="00DD6BCB" w14:paraId="6E935B0B" w14:textId="77777777" w:rsidTr="00311755">
        <w:trPr>
          <w:trHeight w:hRule="exact" w:val="662"/>
        </w:trPr>
        <w:tc>
          <w:tcPr>
            <w:tcW w:w="2131" w:type="dxa"/>
            <w:vMerge/>
            <w:shd w:val="clear" w:color="auto" w:fill="E9E9E9" w:themeFill="text2" w:themeFillTint="1A"/>
            <w:noWrap/>
            <w:hideMark/>
          </w:tcPr>
          <w:p w14:paraId="0FA63369" w14:textId="77777777" w:rsidR="00B4129B" w:rsidRPr="0069231D" w:rsidRDefault="00B4129B" w:rsidP="00311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color w:val="000000"/>
                <w:lang w:val="fi-FI"/>
              </w:rPr>
            </w:pPr>
          </w:p>
        </w:tc>
        <w:tc>
          <w:tcPr>
            <w:tcW w:w="3275" w:type="dxa"/>
            <w:noWrap/>
            <w:hideMark/>
          </w:tcPr>
          <w:p w14:paraId="760EEB87" w14:textId="77777777" w:rsidR="00B4129B" w:rsidRPr="00DD6BCB" w:rsidRDefault="00B4129B" w:rsidP="00311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color w:val="000000"/>
              </w:rPr>
            </w:pPr>
            <w:proofErr w:type="spellStart"/>
            <w:r w:rsidRPr="00E5703B">
              <w:t>Asennustyöstä</w:t>
            </w:r>
            <w:proofErr w:type="spellEnd"/>
            <w:r w:rsidRPr="00E5703B">
              <w:t xml:space="preserve"> </w:t>
            </w:r>
            <w:proofErr w:type="spellStart"/>
            <w:r w:rsidRPr="00E5703B">
              <w:t>vastaavan</w:t>
            </w:r>
            <w:proofErr w:type="spellEnd"/>
            <w:r>
              <w:t xml:space="preserve"> </w:t>
            </w:r>
            <w:proofErr w:type="spellStart"/>
            <w:r w:rsidRPr="00E5703B">
              <w:t>yhteystiedot</w:t>
            </w:r>
            <w:proofErr w:type="spellEnd"/>
          </w:p>
        </w:tc>
        <w:tc>
          <w:tcPr>
            <w:tcW w:w="3259" w:type="dxa"/>
            <w:noWrap/>
            <w:hideMark/>
          </w:tcPr>
          <w:p w14:paraId="356E9693" w14:textId="39E1E838" w:rsidR="00B4129B" w:rsidRPr="00844B92" w:rsidRDefault="00BF5A5C" w:rsidP="00311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rStyle w:val="Paikkamerkkiteksti"/>
                <w:rFonts w:eastAsiaTheme="majorEastAsia"/>
                <w:bCs/>
                <w:sz w:val="8"/>
                <w:szCs w:val="18"/>
                <w:lang w:val="fi-FI"/>
              </w:rPr>
            </w:pPr>
            <w:r w:rsidRPr="00BF5A5C">
              <w:rPr>
                <w:b/>
                <w:bCs/>
                <w:color w:val="808080"/>
                <w:sz w:val="10"/>
                <w:szCs w:val="10"/>
              </w:rPr>
              <w:br/>
            </w:r>
            <w:sdt>
              <w:sdtPr>
                <w:rPr>
                  <w:b/>
                  <w:bCs/>
                  <w:color w:val="808080"/>
                </w:rPr>
                <w:id w:val="-1215430680"/>
                <w:placeholder>
                  <w:docPart w:val="01D949170070492B8971FA6D5E0C5C93"/>
                </w:placeholder>
              </w:sdtPr>
              <w:sdtEndPr>
                <w:rPr>
                  <w:color w:val="000000" w:themeColor="text1"/>
                </w:rPr>
              </w:sdtEndPr>
              <w:sdtContent>
                <w:proofErr w:type="spellStart"/>
                <w:r w:rsidR="00B4129B" w:rsidRPr="00844B92">
                  <w:rPr>
                    <w:rStyle w:val="Paikkamerkkiteksti"/>
                    <w:rFonts w:eastAsiaTheme="majorEastAsia"/>
                    <w:b w:val="0"/>
                  </w:rPr>
                  <w:t>Kirjoita</w:t>
                </w:r>
                <w:proofErr w:type="spellEnd"/>
                <w:r w:rsidR="00B4129B" w:rsidRPr="00844B92">
                  <w:rPr>
                    <w:rStyle w:val="Paikkamerkkiteksti"/>
                    <w:rFonts w:eastAsiaTheme="majorEastAsia"/>
                    <w:b w:val="0"/>
                  </w:rPr>
                  <w:t xml:space="preserve"> </w:t>
                </w:r>
                <w:proofErr w:type="spellStart"/>
                <w:r w:rsidR="00B4129B" w:rsidRPr="00844B92">
                  <w:rPr>
                    <w:rStyle w:val="Paikkamerkkiteksti"/>
                    <w:rFonts w:eastAsiaTheme="majorEastAsia"/>
                    <w:b w:val="0"/>
                  </w:rPr>
                  <w:t>teksti</w:t>
                </w:r>
                <w:proofErr w:type="spellEnd"/>
                <w:r w:rsidR="00B4129B" w:rsidRPr="00844B92">
                  <w:rPr>
                    <w:rStyle w:val="Paikkamerkkiteksti"/>
                    <w:rFonts w:eastAsiaTheme="majorEastAsia"/>
                    <w:b w:val="0"/>
                  </w:rPr>
                  <w:t xml:space="preserve"> </w:t>
                </w:r>
                <w:proofErr w:type="spellStart"/>
                <w:r w:rsidR="00B4129B" w:rsidRPr="00844B92">
                  <w:rPr>
                    <w:rStyle w:val="Paikkamerkkiteksti"/>
                    <w:rFonts w:eastAsiaTheme="majorEastAsia"/>
                    <w:b w:val="0"/>
                  </w:rPr>
                  <w:t>tähän</w:t>
                </w:r>
                <w:proofErr w:type="spellEnd"/>
              </w:sdtContent>
            </w:sdt>
          </w:p>
        </w:tc>
      </w:tr>
    </w:tbl>
    <w:p w14:paraId="47953604" w14:textId="77777777" w:rsidR="0024180E" w:rsidRDefault="0024180E" w:rsidP="00936508">
      <w:pPr>
        <w:tabs>
          <w:tab w:val="clear" w:pos="2608"/>
          <w:tab w:val="clear" w:pos="3912"/>
        </w:tabs>
      </w:pPr>
    </w:p>
    <w:p w14:paraId="1ECC4C20" w14:textId="1E91358E" w:rsidR="0024180E" w:rsidRDefault="0024180E" w:rsidP="00936508">
      <w:pPr>
        <w:tabs>
          <w:tab w:val="clear" w:pos="2608"/>
          <w:tab w:val="clear" w:pos="3912"/>
        </w:tabs>
      </w:pPr>
    </w:p>
    <w:p w14:paraId="43C03877" w14:textId="404309B1" w:rsidR="0024180E" w:rsidRDefault="0024180E" w:rsidP="00936508">
      <w:pPr>
        <w:tabs>
          <w:tab w:val="clear" w:pos="2608"/>
          <w:tab w:val="clear" w:pos="3912"/>
        </w:tabs>
      </w:pPr>
    </w:p>
    <w:p w14:paraId="66D7AAAF" w14:textId="7ABBDE2D" w:rsidR="0024180E" w:rsidRDefault="0024180E" w:rsidP="00936508">
      <w:pPr>
        <w:tabs>
          <w:tab w:val="clear" w:pos="2608"/>
          <w:tab w:val="clear" w:pos="3912"/>
        </w:tabs>
      </w:pPr>
    </w:p>
    <w:p w14:paraId="1447660D" w14:textId="1222C463" w:rsidR="0024180E" w:rsidRPr="00247C90" w:rsidRDefault="0024180E" w:rsidP="00936508">
      <w:pPr>
        <w:tabs>
          <w:tab w:val="clear" w:pos="2608"/>
          <w:tab w:val="clear" w:pos="3912"/>
        </w:tabs>
        <w:rPr>
          <w:sz w:val="8"/>
          <w:szCs w:val="16"/>
        </w:rPr>
      </w:pPr>
    </w:p>
    <w:tbl>
      <w:tblPr>
        <w:tblStyle w:val="TaulukkoRuudukko"/>
        <w:tblpPr w:leftFromText="180" w:rightFromText="180" w:vertAnchor="text" w:horzAnchor="margin" w:tblpY="625"/>
        <w:tblW w:w="8693" w:type="dxa"/>
        <w:tblLayout w:type="fixed"/>
        <w:tblLook w:val="0480" w:firstRow="0" w:lastRow="0" w:firstColumn="1" w:lastColumn="0" w:noHBand="0" w:noVBand="1"/>
      </w:tblPr>
      <w:tblGrid>
        <w:gridCol w:w="2138"/>
        <w:gridCol w:w="3284"/>
        <w:gridCol w:w="3271"/>
      </w:tblGrid>
      <w:tr w:rsidR="00B4129B" w:rsidRPr="00DD6BCB" w14:paraId="71C14300" w14:textId="77777777" w:rsidTr="00311755">
        <w:trPr>
          <w:trHeight w:hRule="exact" w:val="458"/>
        </w:trPr>
        <w:tc>
          <w:tcPr>
            <w:tcW w:w="2138" w:type="dxa"/>
            <w:vMerge w:val="restart"/>
            <w:shd w:val="clear" w:color="auto" w:fill="EAEAEA"/>
            <w:noWrap/>
            <w:hideMark/>
          </w:tcPr>
          <w:p w14:paraId="186B9B9C" w14:textId="68C63452" w:rsidR="00923784" w:rsidRDefault="00B4129B" w:rsidP="00311755">
            <w:pPr>
              <w:tabs>
                <w:tab w:val="clear" w:pos="2608"/>
                <w:tab w:val="clear" w:pos="3912"/>
              </w:tabs>
              <w:rPr>
                <w:b/>
                <w:lang w:val="fi-FI"/>
              </w:rPr>
            </w:pPr>
            <w:r w:rsidRPr="000C4C1C">
              <w:rPr>
                <w:b/>
                <w:lang w:val="fi-FI"/>
              </w:rPr>
              <w:br/>
            </w:r>
            <w:r w:rsidR="00311755">
              <w:rPr>
                <w:b/>
                <w:lang w:val="fi-FI"/>
              </w:rPr>
              <w:br/>
            </w:r>
          </w:p>
          <w:p w14:paraId="14E93C4A" w14:textId="77777777" w:rsidR="00923784" w:rsidRDefault="00923784" w:rsidP="00311755">
            <w:pPr>
              <w:shd w:val="clear" w:color="auto" w:fill="EAEAEA"/>
              <w:tabs>
                <w:tab w:val="clear" w:pos="2608"/>
                <w:tab w:val="clear" w:pos="3912"/>
              </w:tabs>
              <w:rPr>
                <w:b/>
                <w:lang w:val="fi-FI"/>
              </w:rPr>
            </w:pPr>
          </w:p>
          <w:p w14:paraId="5640E937" w14:textId="733D6219" w:rsidR="00B4129B" w:rsidRPr="000C4C1C" w:rsidRDefault="00B4129B" w:rsidP="00311755">
            <w:pPr>
              <w:shd w:val="clear" w:color="auto" w:fill="EAEAEA"/>
              <w:tabs>
                <w:tab w:val="clear" w:pos="2608"/>
                <w:tab w:val="clear" w:pos="3912"/>
              </w:tabs>
              <w:rPr>
                <w:b/>
                <w:lang w:val="fi-FI"/>
              </w:rPr>
            </w:pPr>
            <w:r w:rsidRPr="000C4C1C">
              <w:rPr>
                <w:b/>
                <w:lang w:val="fi-FI"/>
              </w:rPr>
              <w:t>Kuuluvuuskartoitus</w:t>
            </w:r>
            <w:r w:rsidRPr="000C4C1C">
              <w:rPr>
                <w:b/>
                <w:lang w:val="fi-FI"/>
              </w:rPr>
              <w:br/>
            </w:r>
          </w:p>
          <w:p w14:paraId="133FBF85" w14:textId="77777777" w:rsidR="00B4129B" w:rsidRPr="001A53E8" w:rsidRDefault="00B4129B" w:rsidP="00311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color w:val="808080"/>
                <w:lang w:val="fi-FI"/>
              </w:rPr>
            </w:pPr>
          </w:p>
        </w:tc>
        <w:tc>
          <w:tcPr>
            <w:tcW w:w="3284" w:type="dxa"/>
            <w:noWrap/>
            <w:hideMark/>
          </w:tcPr>
          <w:p w14:paraId="0FA3114F" w14:textId="16F72528" w:rsidR="00B4129B" w:rsidRPr="00DD6BCB" w:rsidRDefault="00BF5A5C" w:rsidP="00311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color w:val="000000"/>
              </w:rPr>
            </w:pPr>
            <w:r w:rsidRPr="00BF5A5C">
              <w:rPr>
                <w:sz w:val="4"/>
                <w:szCs w:val="4"/>
              </w:rPr>
              <w:br/>
            </w:r>
            <w:proofErr w:type="spellStart"/>
            <w:r w:rsidR="00B4129B" w:rsidRPr="00E5703B">
              <w:t>Päivämäärä</w:t>
            </w:r>
            <w:proofErr w:type="spellEnd"/>
          </w:p>
        </w:tc>
        <w:tc>
          <w:tcPr>
            <w:tcW w:w="3271" w:type="dxa"/>
            <w:noWrap/>
            <w:hideMark/>
          </w:tcPr>
          <w:p w14:paraId="7DDBBBD1" w14:textId="5E38EA69" w:rsidR="00B4129B" w:rsidRPr="00061BD6" w:rsidRDefault="00BF5A5C" w:rsidP="00311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0F0F0" w:themeFill="background1"/>
              <w:spacing w:after="120" w:line="280" w:lineRule="auto"/>
              <w:rPr>
                <w:color w:val="000000"/>
                <w:szCs w:val="30"/>
              </w:rPr>
            </w:pPr>
            <w:r w:rsidRPr="00BF5A5C">
              <w:rPr>
                <w:sz w:val="6"/>
                <w:szCs w:val="6"/>
              </w:rPr>
              <w:br/>
            </w:r>
            <w:sdt>
              <w:sdtPr>
                <w:id w:val="-888647554"/>
                <w:placeholder>
                  <w:docPart w:val="B069F16B5A274536BE96DC6BBD766B5C"/>
                </w:placeholder>
              </w:sdtPr>
              <w:sdtEndPr/>
              <w:sdtContent>
                <w:r w:rsidR="00B4129B" w:rsidRPr="0023538C">
                  <w:rPr>
                    <w:rFonts w:eastAsiaTheme="minorHAnsi" w:cs="Rockwell (Headings)"/>
                    <w:bCs/>
                    <w:color w:val="787878" w:themeColor="background1" w:themeShade="80"/>
                    <w:lang w:val="fi-FI"/>
                  </w:rPr>
                  <w:t>Kirjoita tähän</w:t>
                </w:r>
                <w:r w:rsidR="00B4129B" w:rsidRPr="0023538C">
                  <w:rPr>
                    <w:bCs/>
                  </w:rPr>
                  <w:t xml:space="preserve"> </w:t>
                </w:r>
              </w:sdtContent>
            </w:sdt>
          </w:p>
        </w:tc>
      </w:tr>
      <w:tr w:rsidR="00B4129B" w:rsidRPr="00DD6BCB" w14:paraId="20EA33C2" w14:textId="77777777" w:rsidTr="00311755">
        <w:trPr>
          <w:trHeight w:hRule="exact" w:val="438"/>
        </w:trPr>
        <w:tc>
          <w:tcPr>
            <w:tcW w:w="2138" w:type="dxa"/>
            <w:vMerge/>
            <w:shd w:val="clear" w:color="auto" w:fill="EAEAEA"/>
            <w:noWrap/>
            <w:hideMark/>
          </w:tcPr>
          <w:p w14:paraId="1E343D6E" w14:textId="77777777" w:rsidR="00B4129B" w:rsidRPr="00DD6BCB" w:rsidRDefault="00B4129B" w:rsidP="00311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color w:val="000000"/>
              </w:rPr>
            </w:pPr>
          </w:p>
        </w:tc>
        <w:tc>
          <w:tcPr>
            <w:tcW w:w="3284" w:type="dxa"/>
            <w:noWrap/>
            <w:hideMark/>
          </w:tcPr>
          <w:p w14:paraId="55256420" w14:textId="225926AE" w:rsidR="00B4129B" w:rsidRPr="00DD6BCB" w:rsidRDefault="00BF5A5C" w:rsidP="00311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color w:val="000000"/>
              </w:rPr>
            </w:pPr>
            <w:r w:rsidRPr="00BF5A5C">
              <w:rPr>
                <w:sz w:val="4"/>
                <w:szCs w:val="4"/>
              </w:rPr>
              <w:br/>
            </w:r>
            <w:proofErr w:type="spellStart"/>
            <w:r w:rsidR="00B4129B" w:rsidRPr="00E5703B">
              <w:t>Organisaatio</w:t>
            </w:r>
            <w:proofErr w:type="spellEnd"/>
            <w:r w:rsidR="00B4129B" w:rsidRPr="00E5703B">
              <w:t xml:space="preserve">, </w:t>
            </w:r>
            <w:proofErr w:type="spellStart"/>
            <w:r w:rsidR="00B4129B" w:rsidRPr="00E5703B">
              <w:t>tekijä</w:t>
            </w:r>
            <w:proofErr w:type="spellEnd"/>
          </w:p>
        </w:tc>
        <w:tc>
          <w:tcPr>
            <w:tcW w:w="3271" w:type="dxa"/>
            <w:noWrap/>
            <w:hideMark/>
          </w:tcPr>
          <w:p w14:paraId="167EFE30" w14:textId="3985D493" w:rsidR="00B4129B" w:rsidRPr="00061BD6" w:rsidRDefault="00BF5A5C" w:rsidP="00311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rStyle w:val="Paikkamerkkiteksti"/>
                <w:rFonts w:eastAsiaTheme="majorEastAsia"/>
                <w:sz w:val="8"/>
                <w:szCs w:val="18"/>
              </w:rPr>
            </w:pPr>
            <w:r w:rsidRPr="00BF5A5C">
              <w:rPr>
                <w:b/>
                <w:color w:val="808080"/>
                <w:sz w:val="6"/>
                <w:szCs w:val="6"/>
              </w:rPr>
              <w:br/>
            </w:r>
            <w:sdt>
              <w:sdtPr>
                <w:rPr>
                  <w:b/>
                  <w:color w:val="808080"/>
                </w:rPr>
                <w:id w:val="1431780383"/>
                <w:placeholder>
                  <w:docPart w:val="C46494DE265E47C29C20CAAFF3D83A5B"/>
                </w:placeholder>
              </w:sdtPr>
              <w:sdtEndPr>
                <w:rPr>
                  <w:b w:val="0"/>
                  <w:color w:val="000000" w:themeColor="text1"/>
                </w:rPr>
              </w:sdtEndPr>
              <w:sdtContent>
                <w:r w:rsidR="00B4129B" w:rsidRPr="0023538C">
                  <w:rPr>
                    <w:rFonts w:eastAsiaTheme="minorHAnsi" w:cs="Rockwell (Headings)"/>
                    <w:bCs/>
                    <w:color w:val="787878" w:themeColor="background1" w:themeShade="80"/>
                    <w:lang w:val="fi-FI"/>
                  </w:rPr>
                  <w:t xml:space="preserve">Kirjoita tähän </w:t>
                </w:r>
              </w:sdtContent>
            </w:sdt>
          </w:p>
        </w:tc>
      </w:tr>
      <w:tr w:rsidR="00B4129B" w:rsidRPr="00DD6BCB" w14:paraId="0728C36F" w14:textId="77777777" w:rsidTr="00311755">
        <w:trPr>
          <w:trHeight w:hRule="exact" w:val="1469"/>
        </w:trPr>
        <w:tc>
          <w:tcPr>
            <w:tcW w:w="2138" w:type="dxa"/>
            <w:vMerge/>
            <w:shd w:val="clear" w:color="auto" w:fill="EAEAEA"/>
            <w:noWrap/>
          </w:tcPr>
          <w:p w14:paraId="53D0556B" w14:textId="77777777" w:rsidR="00B4129B" w:rsidRPr="00DD6BCB" w:rsidRDefault="00B4129B" w:rsidP="00311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  <w:rPr>
                <w:color w:val="000000"/>
              </w:rPr>
            </w:pPr>
          </w:p>
        </w:tc>
        <w:tc>
          <w:tcPr>
            <w:tcW w:w="6555" w:type="dxa"/>
            <w:gridSpan w:val="2"/>
            <w:noWrap/>
          </w:tcPr>
          <w:p w14:paraId="7A69CFB2" w14:textId="76F64243" w:rsidR="00B4129B" w:rsidRPr="0001164A" w:rsidRDefault="00B4129B" w:rsidP="00311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 w:line="281" w:lineRule="auto"/>
              <w:rPr>
                <w:strike/>
                <w:lang w:val="fi-FI"/>
              </w:rPr>
            </w:pPr>
            <w:r w:rsidRPr="000C4C1C">
              <w:rPr>
                <w:lang w:val="fi-FI"/>
              </w:rPr>
              <w:t>Täyttääkö Virve-verkon sisätilakuuluvuus viranomaisen määrittelemät vaatimukset?</w:t>
            </w:r>
            <w:r w:rsidR="00311755">
              <w:rPr>
                <w:lang w:val="fi-FI"/>
              </w:rPr>
              <w:t xml:space="preserve"> </w:t>
            </w:r>
            <w:sdt>
              <w:sdtPr>
                <w:id w:val="84552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55" w:rsidRPr="0048235B"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sdtContent>
            </w:sdt>
            <w:r w:rsidRPr="00395426">
              <w:rPr>
                <w:color w:val="000000"/>
                <w:lang w:val="fi-FI"/>
              </w:rPr>
              <w:t xml:space="preserve"> </w:t>
            </w:r>
            <w:r w:rsidRPr="00395426">
              <w:rPr>
                <w:lang w:val="fi-FI"/>
              </w:rPr>
              <w:t xml:space="preserve">Kyllä   </w:t>
            </w:r>
            <w:sdt>
              <w:sdtPr>
                <w:id w:val="-198300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5426"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sdtContent>
            </w:sdt>
            <w:r w:rsidRPr="00395426">
              <w:rPr>
                <w:color w:val="000000"/>
                <w:lang w:val="fi-FI"/>
              </w:rPr>
              <w:t xml:space="preserve"> </w:t>
            </w:r>
            <w:r w:rsidRPr="00395426">
              <w:rPr>
                <w:lang w:val="fi-FI"/>
              </w:rPr>
              <w:t xml:space="preserve">Ei </w:t>
            </w:r>
          </w:p>
          <w:p w14:paraId="4851DA19" w14:textId="10FFE604" w:rsidR="00B4129B" w:rsidRPr="00395426" w:rsidRDefault="00B4129B" w:rsidP="00311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 w:line="281" w:lineRule="auto"/>
              <w:rPr>
                <w:lang w:val="fi-FI"/>
              </w:rPr>
            </w:pPr>
            <w:r w:rsidRPr="0048235B">
              <w:rPr>
                <w:lang w:val="fi-FI"/>
              </w:rPr>
              <w:t xml:space="preserve">Täyttääkö Virve 2 -sisätilakuuluvuus viranomaisen määrittelemät vaatimukset? </w:t>
            </w:r>
            <w:r w:rsidR="00311755" w:rsidRPr="0048235B">
              <w:rPr>
                <w:lang w:val="fi-FI"/>
              </w:rPr>
              <w:t xml:space="preserve"> </w:t>
            </w:r>
            <w:sdt>
              <w:sdtPr>
                <w:id w:val="173195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55" w:rsidRPr="0048235B"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sdtContent>
            </w:sdt>
            <w:r w:rsidRPr="0048235B">
              <w:rPr>
                <w:color w:val="000000"/>
                <w:lang w:val="fi-FI"/>
              </w:rPr>
              <w:t xml:space="preserve"> </w:t>
            </w:r>
            <w:r w:rsidRPr="0048235B">
              <w:rPr>
                <w:lang w:val="fi-FI"/>
              </w:rPr>
              <w:t xml:space="preserve">Kyllä   </w:t>
            </w:r>
            <w:sdt>
              <w:sdtPr>
                <w:id w:val="110069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235B"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sdtContent>
            </w:sdt>
            <w:r w:rsidRPr="0048235B">
              <w:rPr>
                <w:color w:val="000000"/>
                <w:lang w:val="fi-FI"/>
              </w:rPr>
              <w:t xml:space="preserve"> </w:t>
            </w:r>
            <w:r w:rsidRPr="0048235B">
              <w:rPr>
                <w:lang w:val="fi-FI"/>
              </w:rPr>
              <w:t xml:space="preserve">Ei </w:t>
            </w:r>
          </w:p>
        </w:tc>
      </w:tr>
    </w:tbl>
    <w:p w14:paraId="5AD4BE43" w14:textId="2E94084D" w:rsidR="0024180E" w:rsidRPr="00A55154" w:rsidRDefault="0024180E" w:rsidP="00936508">
      <w:pPr>
        <w:tabs>
          <w:tab w:val="clear" w:pos="2608"/>
          <w:tab w:val="clear" w:pos="3912"/>
        </w:tabs>
        <w:rPr>
          <w:sz w:val="18"/>
          <w:szCs w:val="26"/>
        </w:rPr>
      </w:pPr>
    </w:p>
    <w:p w14:paraId="000F4466" w14:textId="64BFA909" w:rsidR="0024180E" w:rsidRDefault="0024180E" w:rsidP="00936508">
      <w:pPr>
        <w:tabs>
          <w:tab w:val="clear" w:pos="2608"/>
          <w:tab w:val="clear" w:pos="3912"/>
        </w:tabs>
      </w:pPr>
    </w:p>
    <w:p w14:paraId="27C4B004" w14:textId="3FA1403A" w:rsidR="0024180E" w:rsidRDefault="0024180E" w:rsidP="00936508">
      <w:pPr>
        <w:tabs>
          <w:tab w:val="clear" w:pos="2608"/>
          <w:tab w:val="clear" w:pos="3912"/>
        </w:tabs>
      </w:pPr>
    </w:p>
    <w:p w14:paraId="2829C272" w14:textId="65154CEE" w:rsidR="0024180E" w:rsidRDefault="0024180E" w:rsidP="00936508">
      <w:pPr>
        <w:tabs>
          <w:tab w:val="clear" w:pos="2608"/>
          <w:tab w:val="clear" w:pos="3912"/>
        </w:tabs>
      </w:pPr>
    </w:p>
    <w:p w14:paraId="7D35252B" w14:textId="7ADFD33C" w:rsidR="0024180E" w:rsidRDefault="0024180E" w:rsidP="00936508">
      <w:pPr>
        <w:tabs>
          <w:tab w:val="clear" w:pos="2608"/>
          <w:tab w:val="clear" w:pos="3912"/>
        </w:tabs>
      </w:pPr>
    </w:p>
    <w:p w14:paraId="77B7A54C" w14:textId="5B4D423A" w:rsidR="0024180E" w:rsidRDefault="0024180E" w:rsidP="00936508">
      <w:pPr>
        <w:tabs>
          <w:tab w:val="clear" w:pos="2608"/>
          <w:tab w:val="clear" w:pos="3912"/>
        </w:tabs>
      </w:pPr>
    </w:p>
    <w:p w14:paraId="3DF2A162" w14:textId="2025FF2D" w:rsidR="0024180E" w:rsidRDefault="0024180E" w:rsidP="00936508">
      <w:pPr>
        <w:tabs>
          <w:tab w:val="clear" w:pos="2608"/>
          <w:tab w:val="clear" w:pos="3912"/>
        </w:tabs>
      </w:pPr>
    </w:p>
    <w:p w14:paraId="6CBB1B44" w14:textId="6111E933" w:rsidR="0024180E" w:rsidRDefault="0024180E" w:rsidP="00936508">
      <w:pPr>
        <w:tabs>
          <w:tab w:val="clear" w:pos="2608"/>
          <w:tab w:val="clear" w:pos="3912"/>
        </w:tabs>
      </w:pPr>
    </w:p>
    <w:p w14:paraId="072C4025" w14:textId="77777777" w:rsidR="0024180E" w:rsidRDefault="0024180E" w:rsidP="00936508">
      <w:pPr>
        <w:tabs>
          <w:tab w:val="clear" w:pos="2608"/>
          <w:tab w:val="clear" w:pos="3912"/>
        </w:tabs>
      </w:pPr>
    </w:p>
    <w:p w14:paraId="7351390D" w14:textId="2B1191BA" w:rsidR="0024180E" w:rsidRDefault="0024180E" w:rsidP="00936508">
      <w:pPr>
        <w:tabs>
          <w:tab w:val="clear" w:pos="2608"/>
          <w:tab w:val="clear" w:pos="3912"/>
        </w:tabs>
      </w:pPr>
    </w:p>
    <w:p w14:paraId="2C5A2F67" w14:textId="77777777" w:rsidR="0024180E" w:rsidRPr="00247C90" w:rsidRDefault="0024180E" w:rsidP="00936508">
      <w:pPr>
        <w:tabs>
          <w:tab w:val="clear" w:pos="2608"/>
          <w:tab w:val="clear" w:pos="3912"/>
        </w:tabs>
        <w:rPr>
          <w:sz w:val="2"/>
          <w:szCs w:val="8"/>
        </w:rPr>
      </w:pPr>
    </w:p>
    <w:tbl>
      <w:tblPr>
        <w:tblpPr w:leftFromText="180" w:rightFromText="180" w:vertAnchor="text" w:horzAnchor="margin" w:tblpY="853"/>
        <w:tblOverlap w:val="never"/>
        <w:tblW w:w="8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128"/>
        <w:gridCol w:w="2911"/>
        <w:gridCol w:w="3650"/>
      </w:tblGrid>
      <w:tr w:rsidR="00B4129B" w:rsidRPr="00DD6BCB" w14:paraId="3A21DC89" w14:textId="77777777" w:rsidTr="00311755">
        <w:trPr>
          <w:trHeight w:hRule="exact" w:val="427"/>
        </w:trPr>
        <w:tc>
          <w:tcPr>
            <w:tcW w:w="2128" w:type="dxa"/>
            <w:vMerge w:val="restart"/>
            <w:shd w:val="clear" w:color="auto" w:fill="EAEAEA"/>
            <w:noWrap/>
            <w:vAlign w:val="center"/>
            <w:hideMark/>
          </w:tcPr>
          <w:p w14:paraId="03D5FA2E" w14:textId="77777777" w:rsidR="00B4129B" w:rsidRPr="00436755" w:rsidRDefault="00B4129B" w:rsidP="00311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2608"/>
                <w:tab w:val="clear" w:pos="3912"/>
              </w:tabs>
              <w:rPr>
                <w:bCs/>
                <w:color w:val="808080"/>
                <w:szCs w:val="20"/>
              </w:rPr>
            </w:pPr>
            <w:r w:rsidRPr="00B4129B">
              <w:rPr>
                <w:rFonts w:eastAsia="Times New Roman" w:cs="Times New Roman"/>
                <w:b/>
                <w:szCs w:val="20"/>
              </w:rPr>
              <w:t>Virve 2 -kuuluvuuskartoitus Virve 2 -käyttöönoton jälkeen</w:t>
            </w:r>
            <w:r w:rsidRPr="007057DA">
              <w:rPr>
                <w:rStyle w:val="Paikkamerkkiteksti"/>
                <w:b w:val="0"/>
                <w:bCs/>
                <w:szCs w:val="20"/>
              </w:rPr>
              <w:t xml:space="preserve"> </w:t>
            </w:r>
          </w:p>
        </w:tc>
        <w:tc>
          <w:tcPr>
            <w:tcW w:w="2911" w:type="dxa"/>
            <w:shd w:val="clear" w:color="auto" w:fill="auto"/>
            <w:noWrap/>
            <w:vAlign w:val="center"/>
            <w:hideMark/>
          </w:tcPr>
          <w:p w14:paraId="42EB726E" w14:textId="53093C98" w:rsidR="00B4129B" w:rsidRPr="008E206D" w:rsidRDefault="00BF5A5C" w:rsidP="00311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</w:pPr>
            <w:r w:rsidRPr="00BF5A5C">
              <w:rPr>
                <w:sz w:val="6"/>
                <w:szCs w:val="14"/>
              </w:rPr>
              <w:br/>
            </w:r>
            <w:r w:rsidR="00B4129B" w:rsidRPr="00E5703B">
              <w:t>Päivämäärä</w:t>
            </w:r>
          </w:p>
        </w:tc>
        <w:tc>
          <w:tcPr>
            <w:tcW w:w="3650" w:type="dxa"/>
          </w:tcPr>
          <w:p w14:paraId="5D91B6E2" w14:textId="246666EA" w:rsidR="00B4129B" w:rsidRDefault="00BF5A5C" w:rsidP="00311755">
            <w:pPr>
              <w:tabs>
                <w:tab w:val="clear" w:pos="2608"/>
                <w:tab w:val="clear" w:pos="3912"/>
              </w:tabs>
            </w:pPr>
            <w:r w:rsidRPr="00BF5A5C">
              <w:rPr>
                <w:sz w:val="6"/>
                <w:szCs w:val="14"/>
              </w:rPr>
              <w:br/>
            </w:r>
            <w:sdt>
              <w:sdtPr>
                <w:id w:val="1825469625"/>
                <w:placeholder>
                  <w:docPart w:val="33C64C1DE4174110A1801E7AD0067DE8"/>
                </w:placeholder>
              </w:sdtPr>
              <w:sdtEndPr/>
              <w:sdtContent>
                <w:r w:rsidR="00B4129B" w:rsidRPr="0023538C">
                  <w:rPr>
                    <w:rStyle w:val="Paikkamerkkiteksti"/>
                    <w:rFonts w:eastAsiaTheme="majorEastAsia"/>
                    <w:b w:val="0"/>
                    <w:bCs/>
                  </w:rPr>
                  <w:t>Kirjoita tekstiä tähän</w:t>
                </w:r>
              </w:sdtContent>
            </w:sdt>
          </w:p>
        </w:tc>
      </w:tr>
      <w:tr w:rsidR="00B4129B" w:rsidRPr="00DD6BCB" w14:paraId="48F1F7EC" w14:textId="77777777" w:rsidTr="00311755">
        <w:trPr>
          <w:trHeight w:hRule="exact" w:val="407"/>
        </w:trPr>
        <w:tc>
          <w:tcPr>
            <w:tcW w:w="2128" w:type="dxa"/>
            <w:vMerge/>
            <w:shd w:val="clear" w:color="auto" w:fill="EAEAEA"/>
            <w:noWrap/>
            <w:vAlign w:val="center"/>
          </w:tcPr>
          <w:p w14:paraId="401644D8" w14:textId="77777777" w:rsidR="00B4129B" w:rsidRPr="00E5703B" w:rsidRDefault="00B4129B" w:rsidP="00311755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2911" w:type="dxa"/>
            <w:shd w:val="clear" w:color="auto" w:fill="auto"/>
            <w:noWrap/>
            <w:vAlign w:val="center"/>
          </w:tcPr>
          <w:p w14:paraId="315BDA7A" w14:textId="0786F4BB" w:rsidR="00B4129B" w:rsidRDefault="00BF5A5C" w:rsidP="00311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80" w:lineRule="auto"/>
            </w:pPr>
            <w:r w:rsidRPr="00BF5A5C">
              <w:rPr>
                <w:color w:val="000000"/>
                <w:sz w:val="6"/>
                <w:szCs w:val="8"/>
              </w:rPr>
              <w:br/>
            </w:r>
            <w:r w:rsidR="00B4129B">
              <w:rPr>
                <w:color w:val="000000"/>
                <w:szCs w:val="20"/>
              </w:rPr>
              <w:t>Organisaatio, tekijä</w:t>
            </w:r>
            <w:r w:rsidR="00B4129B">
              <w:t xml:space="preserve">                   </w:t>
            </w:r>
          </w:p>
        </w:tc>
        <w:tc>
          <w:tcPr>
            <w:tcW w:w="3650" w:type="dxa"/>
          </w:tcPr>
          <w:p w14:paraId="2BD94327" w14:textId="5F67559D" w:rsidR="00B4129B" w:rsidRDefault="00BF5A5C" w:rsidP="00311755">
            <w:pPr>
              <w:tabs>
                <w:tab w:val="clear" w:pos="2608"/>
                <w:tab w:val="clear" w:pos="3912"/>
              </w:tabs>
            </w:pPr>
            <w:r w:rsidRPr="00BF5A5C">
              <w:rPr>
                <w:sz w:val="6"/>
                <w:szCs w:val="14"/>
              </w:rPr>
              <w:br/>
            </w:r>
            <w:sdt>
              <w:sdtPr>
                <w:id w:val="-1764290241"/>
                <w:placeholder>
                  <w:docPart w:val="1A4B7BECD7234116B190150F5DAD9B7B"/>
                </w:placeholder>
              </w:sdtPr>
              <w:sdtEndPr/>
              <w:sdtContent>
                <w:r w:rsidR="00B4129B" w:rsidRPr="0023538C">
                  <w:rPr>
                    <w:rStyle w:val="Paikkamerkkiteksti"/>
                    <w:rFonts w:eastAsiaTheme="majorEastAsia"/>
                    <w:b w:val="0"/>
                    <w:bCs/>
                  </w:rPr>
                  <w:t>Kirjoita tekstiä tähän</w:t>
                </w:r>
              </w:sdtContent>
            </w:sdt>
          </w:p>
        </w:tc>
      </w:tr>
      <w:tr w:rsidR="00B4129B" w:rsidRPr="00DD6BCB" w14:paraId="6E9F8A68" w14:textId="77777777" w:rsidTr="00311755">
        <w:trPr>
          <w:trHeight w:hRule="exact" w:val="1055"/>
        </w:trPr>
        <w:tc>
          <w:tcPr>
            <w:tcW w:w="2128" w:type="dxa"/>
            <w:vMerge/>
            <w:shd w:val="clear" w:color="auto" w:fill="EAEAEA"/>
            <w:noWrap/>
            <w:vAlign w:val="center"/>
          </w:tcPr>
          <w:p w14:paraId="05C100E3" w14:textId="77777777" w:rsidR="00B4129B" w:rsidRPr="00E5703B" w:rsidRDefault="00B4129B" w:rsidP="00311755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6561" w:type="dxa"/>
            <w:gridSpan w:val="2"/>
            <w:shd w:val="clear" w:color="auto" w:fill="auto"/>
            <w:noWrap/>
            <w:vAlign w:val="center"/>
          </w:tcPr>
          <w:p w14:paraId="584BCA5F" w14:textId="69451E01" w:rsidR="00B4129B" w:rsidRDefault="00B4129B" w:rsidP="00311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 w:line="281" w:lineRule="auto"/>
              <w:rPr>
                <w:bCs/>
                <w:color w:val="000000"/>
                <w:szCs w:val="20"/>
              </w:rPr>
            </w:pPr>
            <w:r w:rsidRPr="00395426">
              <w:t>Täyttääk</w:t>
            </w:r>
            <w:r>
              <w:t>ö</w:t>
            </w:r>
            <w:r w:rsidRPr="00395426">
              <w:t xml:space="preserve"> Virve 2 </w:t>
            </w:r>
            <w:r>
              <w:t>-</w:t>
            </w:r>
            <w:r w:rsidRPr="00395426">
              <w:t>sisätilakuuluvuus viranomaisen määrittelemät vaatimu</w:t>
            </w:r>
            <w:r>
              <w:t xml:space="preserve">kset? </w:t>
            </w:r>
            <w:sdt>
              <w:sdtPr>
                <w:id w:val="34707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95426">
              <w:rPr>
                <w:color w:val="000000"/>
              </w:rPr>
              <w:t xml:space="preserve"> </w:t>
            </w:r>
            <w:r w:rsidRPr="00395426">
              <w:t xml:space="preserve">Kyllä   </w:t>
            </w:r>
            <w:sdt>
              <w:sdtPr>
                <w:id w:val="84937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54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95426">
              <w:rPr>
                <w:color w:val="000000"/>
              </w:rPr>
              <w:t xml:space="preserve"> </w:t>
            </w:r>
            <w:r w:rsidRPr="00395426">
              <w:t xml:space="preserve">Ei </w:t>
            </w:r>
          </w:p>
        </w:tc>
      </w:tr>
    </w:tbl>
    <w:p w14:paraId="65DC621A" w14:textId="52AC6DAA" w:rsidR="0024180E" w:rsidRDefault="0024180E" w:rsidP="00936508">
      <w:pPr>
        <w:tabs>
          <w:tab w:val="clear" w:pos="2608"/>
          <w:tab w:val="clear" w:pos="3912"/>
        </w:tabs>
      </w:pPr>
    </w:p>
    <w:p w14:paraId="3BF7F404" w14:textId="32590E74" w:rsidR="0024180E" w:rsidRDefault="0024180E" w:rsidP="00936508">
      <w:pPr>
        <w:tabs>
          <w:tab w:val="clear" w:pos="2608"/>
          <w:tab w:val="clear" w:pos="3912"/>
        </w:tabs>
      </w:pPr>
    </w:p>
    <w:p w14:paraId="1D8C392E" w14:textId="546DC67E" w:rsidR="0024180E" w:rsidRDefault="0024180E" w:rsidP="00936508">
      <w:pPr>
        <w:tabs>
          <w:tab w:val="clear" w:pos="2608"/>
          <w:tab w:val="clear" w:pos="3912"/>
        </w:tabs>
      </w:pPr>
    </w:p>
    <w:p w14:paraId="1264AF9C" w14:textId="3BB1B35D" w:rsidR="0024180E" w:rsidRDefault="0024180E" w:rsidP="00936508">
      <w:pPr>
        <w:tabs>
          <w:tab w:val="clear" w:pos="2608"/>
          <w:tab w:val="clear" w:pos="3912"/>
        </w:tabs>
      </w:pPr>
    </w:p>
    <w:p w14:paraId="2B3AB966" w14:textId="06E743E4" w:rsidR="0024180E" w:rsidRDefault="0024180E" w:rsidP="00936508">
      <w:pPr>
        <w:tabs>
          <w:tab w:val="clear" w:pos="2608"/>
          <w:tab w:val="clear" w:pos="3912"/>
        </w:tabs>
      </w:pPr>
    </w:p>
    <w:p w14:paraId="72843515" w14:textId="64971E2D" w:rsidR="0024180E" w:rsidRPr="00247C90" w:rsidRDefault="00247C90" w:rsidP="00936508">
      <w:pPr>
        <w:tabs>
          <w:tab w:val="clear" w:pos="2608"/>
          <w:tab w:val="clear" w:pos="3912"/>
        </w:tabs>
        <w:rPr>
          <w:sz w:val="4"/>
          <w:szCs w:val="12"/>
        </w:rPr>
      </w:pPr>
      <w:r>
        <w:br/>
      </w:r>
    </w:p>
    <w:p w14:paraId="629F8BEB" w14:textId="1DC7A485" w:rsidR="0024180E" w:rsidRDefault="0024180E" w:rsidP="00936508">
      <w:pPr>
        <w:tabs>
          <w:tab w:val="clear" w:pos="2608"/>
          <w:tab w:val="clear" w:pos="3912"/>
        </w:tabs>
      </w:pPr>
    </w:p>
    <w:p w14:paraId="0EFF363F" w14:textId="6FD0BDA4" w:rsidR="0024180E" w:rsidRDefault="0024180E" w:rsidP="00936508">
      <w:pPr>
        <w:tabs>
          <w:tab w:val="clear" w:pos="2608"/>
          <w:tab w:val="clear" w:pos="3912"/>
        </w:tabs>
      </w:pPr>
    </w:p>
    <w:p w14:paraId="5BFBD283" w14:textId="66C7D16A" w:rsidR="0024180E" w:rsidRPr="00A55154" w:rsidRDefault="0024180E" w:rsidP="00936508">
      <w:pPr>
        <w:tabs>
          <w:tab w:val="clear" w:pos="2608"/>
          <w:tab w:val="clear" w:pos="3912"/>
        </w:tabs>
        <w:rPr>
          <w:sz w:val="12"/>
          <w:szCs w:val="20"/>
        </w:rPr>
      </w:pPr>
    </w:p>
    <w:tbl>
      <w:tblPr>
        <w:tblpPr w:leftFromText="180" w:rightFromText="180" w:vertAnchor="text" w:horzAnchor="margin" w:tblpY="843"/>
        <w:tblOverlap w:val="never"/>
        <w:tblW w:w="8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131"/>
        <w:gridCol w:w="3097"/>
        <w:gridCol w:w="3479"/>
      </w:tblGrid>
      <w:tr w:rsidR="00B4129B" w:rsidRPr="00DD6BCB" w14:paraId="65D27BB4" w14:textId="77777777" w:rsidTr="00311755">
        <w:trPr>
          <w:trHeight w:val="1479"/>
        </w:trPr>
        <w:tc>
          <w:tcPr>
            <w:tcW w:w="2131" w:type="dxa"/>
            <w:vMerge w:val="restart"/>
            <w:shd w:val="clear" w:color="auto" w:fill="EAEAEA"/>
            <w:vAlign w:val="center"/>
          </w:tcPr>
          <w:p w14:paraId="339E9DBD" w14:textId="77777777" w:rsidR="00B4129B" w:rsidRPr="00E5703B" w:rsidRDefault="00B4129B" w:rsidP="00311755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E5703B">
              <w:rPr>
                <w:b/>
              </w:rPr>
              <w:t>Laajakaistaisen Virve</w:t>
            </w:r>
            <w:r>
              <w:rPr>
                <w:b/>
              </w:rPr>
              <w:t xml:space="preserve"> 2 </w:t>
            </w:r>
            <w:r w:rsidRPr="00E5703B">
              <w:rPr>
                <w:b/>
              </w:rPr>
              <w:t>-palvelun</w:t>
            </w:r>
          </w:p>
          <w:p w14:paraId="67162C0E" w14:textId="77777777" w:rsidR="00B4129B" w:rsidRDefault="00B4129B" w:rsidP="00311755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E5703B">
              <w:rPr>
                <w:b/>
              </w:rPr>
              <w:t>sisätilatilakuuluvuuden</w:t>
            </w:r>
            <w:r>
              <w:rPr>
                <w:b/>
              </w:rPr>
              <w:t xml:space="preserve"> </w:t>
            </w:r>
            <w:r w:rsidRPr="00E5703B">
              <w:rPr>
                <w:b/>
              </w:rPr>
              <w:t>hyväksyminen</w:t>
            </w:r>
          </w:p>
          <w:p w14:paraId="58A51177" w14:textId="77777777" w:rsidR="00B4129B" w:rsidRPr="00E5703B" w:rsidRDefault="00B4129B" w:rsidP="00311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7D0FB5">
              <w:rPr>
                <w:rStyle w:val="Paikkamerkkiteksti"/>
                <w:b w:val="0"/>
              </w:rPr>
              <w:t>Pelastusviranomainen täyttää</w:t>
            </w:r>
          </w:p>
        </w:tc>
        <w:tc>
          <w:tcPr>
            <w:tcW w:w="6576" w:type="dxa"/>
            <w:gridSpan w:val="2"/>
            <w:shd w:val="clear" w:color="auto" w:fill="auto"/>
            <w:vAlign w:val="center"/>
          </w:tcPr>
          <w:p w14:paraId="4F9BF026" w14:textId="1A4C6445" w:rsidR="00B4129B" w:rsidRPr="00247C90" w:rsidRDefault="00BF5A5C" w:rsidP="00311755">
            <w:pPr>
              <w:tabs>
                <w:tab w:val="clear" w:pos="2608"/>
                <w:tab w:val="clear" w:pos="3912"/>
              </w:tabs>
              <w:rPr>
                <w:sz w:val="14"/>
                <w:szCs w:val="22"/>
              </w:rPr>
            </w:pPr>
            <w:r w:rsidRPr="00BF5A5C">
              <w:rPr>
                <w:color w:val="auto"/>
                <w:sz w:val="14"/>
                <w:szCs w:val="22"/>
              </w:rPr>
              <w:br/>
            </w:r>
            <w:r w:rsidR="00B4129B" w:rsidRPr="007D0FB5">
              <w:rPr>
                <w:color w:val="auto"/>
              </w:rPr>
              <w:t xml:space="preserve">Virve 2 -kuuluvuus on toteutettu </w:t>
            </w:r>
            <w:r w:rsidR="00B4129B" w:rsidRPr="00E5703B">
              <w:t>tarvekartoituksen mukaisesti ja pelastusviranomainen on hyväksynyt laajakaistaisen Virve</w:t>
            </w:r>
            <w:r w:rsidR="00B4129B">
              <w:t xml:space="preserve"> 2 </w:t>
            </w:r>
            <w:r w:rsidR="00B4129B" w:rsidRPr="00E5703B">
              <w:t>-palvelun sisätilakuuluvuuden.</w:t>
            </w:r>
            <w:r w:rsidR="00B4129B">
              <w:br/>
            </w:r>
          </w:p>
          <w:p w14:paraId="2C58CD8E" w14:textId="77777777" w:rsidR="00B4129B" w:rsidRDefault="00B4129B" w:rsidP="00311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bCs/>
                <w:color w:val="000000"/>
                <w:sz w:val="19"/>
                <w:szCs w:val="19"/>
              </w:rPr>
            </w:pPr>
            <w:r w:rsidRPr="007D0FB5">
              <w:rPr>
                <w:rStyle w:val="Paikkamerkkiteksti"/>
                <w:b w:val="0"/>
                <w:bCs/>
              </w:rPr>
              <w:t>Pelastusviranomainen saa pohjakuviin piirretyn mittausraportin, josta näkee palvelualueen ja kentän voimakkuuden liikennevalovärein.</w:t>
            </w:r>
          </w:p>
        </w:tc>
      </w:tr>
      <w:tr w:rsidR="00923784" w:rsidRPr="00DD6BCB" w14:paraId="0ED1A138" w14:textId="77777777" w:rsidTr="00311755">
        <w:trPr>
          <w:trHeight w:val="713"/>
        </w:trPr>
        <w:tc>
          <w:tcPr>
            <w:tcW w:w="2131" w:type="dxa"/>
            <w:vMerge/>
            <w:shd w:val="clear" w:color="auto" w:fill="EAEAEA"/>
            <w:vAlign w:val="center"/>
            <w:hideMark/>
          </w:tcPr>
          <w:p w14:paraId="56E08E4B" w14:textId="77777777" w:rsidR="00B4129B" w:rsidRPr="007D0FB5" w:rsidRDefault="00B4129B" w:rsidP="00311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2608"/>
                <w:tab w:val="clear" w:pos="3912"/>
              </w:tabs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3097" w:type="dxa"/>
            <w:shd w:val="clear" w:color="auto" w:fill="FFFFFF"/>
            <w:vAlign w:val="center"/>
            <w:hideMark/>
          </w:tcPr>
          <w:p w14:paraId="7FBFAE48" w14:textId="7FAF64AF" w:rsidR="00B4129B" w:rsidRPr="0023538C" w:rsidRDefault="00BF5A5C" w:rsidP="00311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/>
              <w:spacing w:after="120" w:line="280" w:lineRule="auto"/>
              <w:rPr>
                <w:bCs/>
                <w:color w:val="000000"/>
                <w:szCs w:val="20"/>
              </w:rPr>
            </w:pPr>
            <w:r w:rsidRPr="00BF5A5C">
              <w:rPr>
                <w:bCs/>
                <w:color w:val="000000"/>
                <w:sz w:val="8"/>
                <w:szCs w:val="8"/>
              </w:rPr>
              <w:br/>
            </w:r>
            <w:r w:rsidR="00B4129B" w:rsidRPr="0023538C">
              <w:rPr>
                <w:bCs/>
                <w:color w:val="000000"/>
                <w:szCs w:val="20"/>
              </w:rPr>
              <w:t>Pvm</w:t>
            </w:r>
          </w:p>
          <w:p w14:paraId="778DF497" w14:textId="77777777" w:rsidR="00B4129B" w:rsidRPr="00DD6BCB" w:rsidRDefault="005231C6" w:rsidP="00311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/>
              <w:spacing w:after="120" w:line="280" w:lineRule="auto"/>
              <w:rPr>
                <w:color w:val="000000"/>
                <w:sz w:val="19"/>
                <w:szCs w:val="19"/>
              </w:rPr>
            </w:pPr>
            <w:sdt>
              <w:sdtPr>
                <w:rPr>
                  <w:rStyle w:val="Paikkamerkkiteksti"/>
                  <w:rFonts w:eastAsiaTheme="majorEastAsia"/>
                </w:rPr>
                <w:id w:val="-1236624466"/>
                <w:placeholder>
                  <w:docPart w:val="DB8DD53FEBD442AEACBD6395681922AF"/>
                </w:placeholder>
              </w:sdtPr>
              <w:sdtEndPr>
                <w:rPr>
                  <w:rStyle w:val="Paikkamerkkiteksti"/>
                </w:rPr>
              </w:sdtEndPr>
              <w:sdtContent>
                <w:r w:rsidR="00B4129B" w:rsidRPr="0023538C">
                  <w:rPr>
                    <w:rStyle w:val="Paikkamerkkiteksti"/>
                    <w:rFonts w:eastAsiaTheme="majorEastAsia"/>
                    <w:b w:val="0"/>
                    <w:bCs/>
                  </w:rPr>
                  <w:t>Kirjoita tähän</w:t>
                </w:r>
              </w:sdtContent>
            </w:sdt>
          </w:p>
        </w:tc>
        <w:tc>
          <w:tcPr>
            <w:tcW w:w="3479" w:type="dxa"/>
            <w:shd w:val="clear" w:color="auto" w:fill="auto"/>
            <w:noWrap/>
            <w:hideMark/>
          </w:tcPr>
          <w:p w14:paraId="1BED4F8D" w14:textId="06B68191" w:rsidR="00B4129B" w:rsidRPr="0023538C" w:rsidRDefault="00BF5A5C" w:rsidP="00311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bCs/>
                <w:color w:val="000000"/>
                <w:szCs w:val="20"/>
              </w:rPr>
            </w:pPr>
            <w:r w:rsidRPr="00BF5A5C">
              <w:rPr>
                <w:bCs/>
                <w:color w:val="000000"/>
                <w:sz w:val="10"/>
                <w:szCs w:val="10"/>
              </w:rPr>
              <w:br/>
            </w:r>
            <w:r w:rsidR="00B4129B" w:rsidRPr="0023538C">
              <w:rPr>
                <w:bCs/>
                <w:color w:val="000000"/>
                <w:szCs w:val="20"/>
              </w:rPr>
              <w:t>Allekirjoitus</w:t>
            </w:r>
          </w:p>
          <w:p w14:paraId="7A119016" w14:textId="77777777" w:rsidR="00B4129B" w:rsidRPr="00821706" w:rsidRDefault="005231C6" w:rsidP="00311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eastAsiaTheme="majorEastAsia"/>
                <w:b/>
                <w:color w:val="808080"/>
              </w:rPr>
            </w:pPr>
            <w:sdt>
              <w:sdtPr>
                <w:rPr>
                  <w:rStyle w:val="Paikkamerkkiteksti"/>
                  <w:rFonts w:eastAsiaTheme="majorEastAsia"/>
                </w:rPr>
                <w:id w:val="-39055620"/>
                <w:placeholder>
                  <w:docPart w:val="66CE16AA27074C2A9031E0259F56FBB0"/>
                </w:placeholder>
              </w:sdtPr>
              <w:sdtEndPr>
                <w:rPr>
                  <w:rStyle w:val="Paikkamerkkiteksti"/>
                </w:rPr>
              </w:sdtEndPr>
              <w:sdtContent>
                <w:r w:rsidR="00B4129B" w:rsidRPr="0023538C">
                  <w:rPr>
                    <w:rStyle w:val="Paikkamerkkiteksti"/>
                    <w:rFonts w:eastAsiaTheme="majorEastAsia"/>
                    <w:b w:val="0"/>
                    <w:bCs/>
                  </w:rPr>
                  <w:t>Kirjoita tähän</w:t>
                </w:r>
              </w:sdtContent>
            </w:sdt>
          </w:p>
        </w:tc>
      </w:tr>
    </w:tbl>
    <w:p w14:paraId="1AB9C9F1" w14:textId="56A17916" w:rsidR="0024180E" w:rsidRDefault="0024180E" w:rsidP="00936508">
      <w:pPr>
        <w:tabs>
          <w:tab w:val="clear" w:pos="2608"/>
          <w:tab w:val="clear" w:pos="3912"/>
        </w:tabs>
      </w:pPr>
    </w:p>
    <w:p w14:paraId="0BAF251A" w14:textId="4A9D8F18" w:rsidR="0024180E" w:rsidRDefault="0024180E" w:rsidP="00936508">
      <w:pPr>
        <w:tabs>
          <w:tab w:val="clear" w:pos="2608"/>
          <w:tab w:val="clear" w:pos="3912"/>
        </w:tabs>
      </w:pPr>
    </w:p>
    <w:p w14:paraId="19876735" w14:textId="7A8F2DC6" w:rsidR="00952C79" w:rsidRDefault="00952C79" w:rsidP="00936508">
      <w:pPr>
        <w:tabs>
          <w:tab w:val="clear" w:pos="2608"/>
          <w:tab w:val="clear" w:pos="3912"/>
        </w:tabs>
      </w:pPr>
    </w:p>
    <w:p w14:paraId="61DBF6BE" w14:textId="4E95D3EE" w:rsidR="00952C79" w:rsidRDefault="00952C79" w:rsidP="00936508">
      <w:pPr>
        <w:tabs>
          <w:tab w:val="clear" w:pos="2608"/>
          <w:tab w:val="clear" w:pos="3912"/>
        </w:tabs>
      </w:pPr>
    </w:p>
    <w:p w14:paraId="64F0236E" w14:textId="77777777" w:rsidR="00952C79" w:rsidRDefault="00952C79" w:rsidP="00936508">
      <w:pPr>
        <w:tabs>
          <w:tab w:val="clear" w:pos="2608"/>
          <w:tab w:val="clear" w:pos="3912"/>
        </w:tabs>
      </w:pPr>
    </w:p>
    <w:p w14:paraId="7CE1714D" w14:textId="6FC4808B" w:rsidR="0024180E" w:rsidRDefault="0024180E" w:rsidP="00936508">
      <w:pPr>
        <w:tabs>
          <w:tab w:val="clear" w:pos="2608"/>
          <w:tab w:val="clear" w:pos="3912"/>
        </w:tabs>
      </w:pPr>
    </w:p>
    <w:p w14:paraId="60845226" w14:textId="2B21CD6D" w:rsidR="0024180E" w:rsidRDefault="0024180E" w:rsidP="00936508">
      <w:pPr>
        <w:tabs>
          <w:tab w:val="clear" w:pos="2608"/>
          <w:tab w:val="clear" w:pos="3912"/>
        </w:tabs>
      </w:pPr>
    </w:p>
    <w:p w14:paraId="4AD296AE" w14:textId="0BEB6103" w:rsidR="0023538C" w:rsidRDefault="0023538C" w:rsidP="00936508">
      <w:pPr>
        <w:tabs>
          <w:tab w:val="clear" w:pos="2608"/>
          <w:tab w:val="clear" w:pos="3912"/>
        </w:tabs>
      </w:pPr>
    </w:p>
    <w:p w14:paraId="5FF574B9" w14:textId="668BC5BB" w:rsidR="0023538C" w:rsidRDefault="0023538C" w:rsidP="00936508">
      <w:pPr>
        <w:tabs>
          <w:tab w:val="clear" w:pos="2608"/>
          <w:tab w:val="clear" w:pos="3912"/>
        </w:tabs>
      </w:pPr>
    </w:p>
    <w:p w14:paraId="4B9474DA" w14:textId="77777777" w:rsidR="0023538C" w:rsidRDefault="0023538C" w:rsidP="00936508">
      <w:pPr>
        <w:tabs>
          <w:tab w:val="clear" w:pos="2608"/>
          <w:tab w:val="clear" w:pos="3912"/>
        </w:tabs>
      </w:pPr>
    </w:p>
    <w:tbl>
      <w:tblPr>
        <w:tblStyle w:val="TaulukkoRuudukko"/>
        <w:tblW w:w="8705" w:type="dxa"/>
        <w:tblInd w:w="-5" w:type="dxa"/>
        <w:tblLook w:val="04A0" w:firstRow="1" w:lastRow="0" w:firstColumn="1" w:lastColumn="0" w:noHBand="0" w:noVBand="1"/>
      </w:tblPr>
      <w:tblGrid>
        <w:gridCol w:w="1567"/>
        <w:gridCol w:w="7138"/>
      </w:tblGrid>
      <w:tr w:rsidR="00B22B08" w14:paraId="39958794" w14:textId="77777777" w:rsidTr="0048235B">
        <w:trPr>
          <w:trHeight w:val="1701"/>
        </w:trPr>
        <w:tc>
          <w:tcPr>
            <w:tcW w:w="1567" w:type="dxa"/>
          </w:tcPr>
          <w:p w14:paraId="70DA6D9A" w14:textId="3C78CF66" w:rsidR="00B22B08" w:rsidRPr="00E5703B" w:rsidRDefault="00247C90" w:rsidP="00B22B08">
            <w:pPr>
              <w:tabs>
                <w:tab w:val="clear" w:pos="2608"/>
                <w:tab w:val="clear" w:pos="3912"/>
              </w:tabs>
              <w:rPr>
                <w:b/>
              </w:rPr>
            </w:pPr>
            <w:r>
              <w:rPr>
                <w:b/>
              </w:rPr>
              <w:lastRenderedPageBreak/>
              <w:br/>
            </w:r>
            <w:r>
              <w:rPr>
                <w:b/>
              </w:rPr>
              <w:br/>
            </w:r>
            <w:proofErr w:type="spellStart"/>
            <w:r w:rsidR="00B22B08" w:rsidRPr="00E5703B">
              <w:rPr>
                <w:b/>
              </w:rPr>
              <w:t>Virve</w:t>
            </w:r>
            <w:proofErr w:type="spellEnd"/>
            <w:r w:rsidR="00B22B08" w:rsidRPr="00E5703B">
              <w:rPr>
                <w:b/>
              </w:rPr>
              <w:t>-</w:t>
            </w:r>
          </w:p>
          <w:p w14:paraId="06ABA775" w14:textId="77777777" w:rsidR="00B22B08" w:rsidRPr="00E5703B" w:rsidRDefault="00B22B08" w:rsidP="00B22B08">
            <w:pPr>
              <w:tabs>
                <w:tab w:val="clear" w:pos="2608"/>
                <w:tab w:val="clear" w:pos="3912"/>
              </w:tabs>
              <w:rPr>
                <w:b/>
              </w:rPr>
            </w:pPr>
            <w:proofErr w:type="spellStart"/>
            <w:r w:rsidRPr="00E5703B">
              <w:rPr>
                <w:b/>
              </w:rPr>
              <w:t>sisäverkon</w:t>
            </w:r>
            <w:proofErr w:type="spellEnd"/>
          </w:p>
          <w:p w14:paraId="0243E662" w14:textId="44CD1072" w:rsidR="00B22B08" w:rsidRDefault="00B22B08" w:rsidP="00B22B08">
            <w:pPr>
              <w:tabs>
                <w:tab w:val="clear" w:pos="2608"/>
                <w:tab w:val="clear" w:pos="3912"/>
              </w:tabs>
              <w:rPr>
                <w:b/>
              </w:rPr>
            </w:pPr>
            <w:proofErr w:type="spellStart"/>
            <w:r w:rsidRPr="00E5703B">
              <w:rPr>
                <w:b/>
              </w:rPr>
              <w:t>käyttöönotto</w:t>
            </w:r>
            <w:proofErr w:type="spellEnd"/>
            <w:r w:rsidRPr="00E5703B">
              <w:rPr>
                <w:b/>
              </w:rPr>
              <w:t xml:space="preserve"> (Tetra)</w:t>
            </w:r>
          </w:p>
          <w:p w14:paraId="09FCB37E" w14:textId="77777777" w:rsidR="007D0FB5" w:rsidRPr="00E5703B" w:rsidRDefault="007D0FB5" w:rsidP="00B22B08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  <w:p w14:paraId="0F609217" w14:textId="09FAAD63" w:rsidR="00B22B08" w:rsidRPr="003C45B2" w:rsidRDefault="00B22B08" w:rsidP="00D24B34">
            <w:pPr>
              <w:pStyle w:val="Leipteksti"/>
              <w:spacing w:before="40" w:line="240" w:lineRule="auto"/>
              <w:rPr>
                <w:rFonts w:eastAsiaTheme="minorHAnsi" w:cstheme="minorHAnsi"/>
                <w:szCs w:val="22"/>
                <w:lang w:val="fi-FI"/>
              </w:rPr>
            </w:pPr>
          </w:p>
        </w:tc>
        <w:tc>
          <w:tcPr>
            <w:tcW w:w="7138" w:type="dxa"/>
          </w:tcPr>
          <w:p w14:paraId="7EFE6DF8" w14:textId="02B8B875" w:rsidR="00B22B08" w:rsidRPr="000C4C1C" w:rsidRDefault="00BC6FD3" w:rsidP="00B22B08">
            <w:pPr>
              <w:tabs>
                <w:tab w:val="clear" w:pos="2608"/>
                <w:tab w:val="clear" w:pos="3912"/>
              </w:tabs>
              <w:rPr>
                <w:lang w:val="fi-FI"/>
              </w:rPr>
            </w:pPr>
            <w:r>
              <w:rPr>
                <w:lang w:val="fi-FI"/>
              </w:rPr>
              <w:br/>
            </w:r>
            <w:r w:rsidRPr="00BC6FD3">
              <w:rPr>
                <w:sz w:val="4"/>
                <w:szCs w:val="4"/>
                <w:lang w:val="fi-FI"/>
              </w:rPr>
              <w:br/>
            </w:r>
            <w:r w:rsidR="00B22B08" w:rsidRPr="000C4C1C">
              <w:rPr>
                <w:lang w:val="fi-FI"/>
              </w:rPr>
              <w:t xml:space="preserve">Suomen Erillisverkot Oy vahvistaa lopputarkastuspöytäkirjalla, että asennustyö on tehty tarvekartoituksen mukaisesti ja hyväksyy toistimen liitettäväksi viranomaisverkkoon. Pöytäkirja lähetetään urakoitsijalle. </w:t>
            </w:r>
          </w:p>
          <w:p w14:paraId="0F5E8EB6" w14:textId="302FD8A9" w:rsidR="00821706" w:rsidRPr="002E4212" w:rsidRDefault="00821706" w:rsidP="00436755">
            <w:pPr>
              <w:tabs>
                <w:tab w:val="clear" w:pos="2608"/>
                <w:tab w:val="clear" w:pos="3912"/>
              </w:tabs>
              <w:rPr>
                <w:lang w:val="fi-FI"/>
              </w:rPr>
            </w:pPr>
            <w:r w:rsidRPr="00821706">
              <w:rPr>
                <w:rStyle w:val="Paikkamerkkiteksti"/>
                <w:rFonts w:eastAsiaTheme="minorHAnsi" w:cs="Rockwell (Headings)"/>
                <w:b w:val="0"/>
                <w:bCs/>
                <w:szCs w:val="28"/>
                <w:lang w:val="fi-FI"/>
              </w:rPr>
              <w:t>Jos kohteeseen toteutetaan Virve-verkko (=vanha Tetra-Virve), Erillisverkot tekee lopputarkastuksen aivan kuten aiemminkin Virve-verkon sisäpeittokohteissa on toimit</w:t>
            </w:r>
            <w:r w:rsidR="0048235B">
              <w:rPr>
                <w:rStyle w:val="Paikkamerkkiteksti"/>
                <w:rFonts w:eastAsiaTheme="minorHAnsi" w:cs="Rockwell (Headings)"/>
                <w:b w:val="0"/>
                <w:bCs/>
                <w:szCs w:val="28"/>
                <w:lang w:val="fi-FI"/>
              </w:rPr>
              <w:t>tu.</w:t>
            </w:r>
          </w:p>
        </w:tc>
      </w:tr>
    </w:tbl>
    <w:p w14:paraId="2DA9D84C" w14:textId="77777777" w:rsidR="00936F07" w:rsidRDefault="00936F07" w:rsidP="00B22B08">
      <w:pPr>
        <w:tabs>
          <w:tab w:val="clear" w:pos="2608"/>
          <w:tab w:val="clear" w:pos="3912"/>
        </w:tabs>
      </w:pPr>
    </w:p>
    <w:p w14:paraId="04FC9ED8" w14:textId="4530FCB6" w:rsidR="00B22B08" w:rsidRPr="00E5703B" w:rsidRDefault="00B22B08" w:rsidP="00B22B08">
      <w:pPr>
        <w:tabs>
          <w:tab w:val="clear" w:pos="2608"/>
          <w:tab w:val="clear" w:pos="3912"/>
        </w:tabs>
      </w:pPr>
      <w:r w:rsidRPr="00E5703B">
        <w:t>*  oltava valmis ennen käyttöönottoa</w:t>
      </w:r>
    </w:p>
    <w:p w14:paraId="6A668415" w14:textId="77777777" w:rsidR="00B22B08" w:rsidRDefault="00B22B08" w:rsidP="00B22B08">
      <w:pPr>
        <w:tabs>
          <w:tab w:val="clear" w:pos="2608"/>
          <w:tab w:val="clear" w:pos="3912"/>
        </w:tabs>
      </w:pPr>
      <w:r w:rsidRPr="00E5703B">
        <w:t>** Virve-käyttäjätahon oman toiminnan varmistamiseen. Tekniset toimintakykyvaatimukset ja laitteiston käyttöajan määrittelee toiminnan harjoittaja.</w:t>
      </w:r>
    </w:p>
    <w:p w14:paraId="79E5FBA2" w14:textId="77777777" w:rsidR="00B22B08" w:rsidRDefault="00B22B08" w:rsidP="00B22B08">
      <w:pPr>
        <w:tabs>
          <w:tab w:val="clear" w:pos="2608"/>
          <w:tab w:val="clear" w:pos="3912"/>
        </w:tabs>
      </w:pPr>
      <w:r>
        <w:t>*** Viranomaisverkon ja viranomaisviestintäpalvelun kuuluvuus tulee olla varmistettu erityisesti:</w:t>
      </w:r>
    </w:p>
    <w:p w14:paraId="06F3662C" w14:textId="77777777" w:rsidR="00B22B08" w:rsidRDefault="00B22B08" w:rsidP="00B22B08">
      <w:pPr>
        <w:tabs>
          <w:tab w:val="clear" w:pos="2608"/>
          <w:tab w:val="clear" w:pos="3912"/>
        </w:tabs>
      </w:pPr>
      <w:r>
        <w:t>- rakennuksen pääkäyttötiloissa</w:t>
      </w:r>
    </w:p>
    <w:p w14:paraId="42A36440" w14:textId="77777777" w:rsidR="00B22B08" w:rsidRDefault="00B22B08" w:rsidP="00B22B08">
      <w:pPr>
        <w:tabs>
          <w:tab w:val="clear" w:pos="2608"/>
          <w:tab w:val="clear" w:pos="3912"/>
        </w:tabs>
      </w:pPr>
      <w:r>
        <w:t>- maanalaisissa tiloissa</w:t>
      </w:r>
    </w:p>
    <w:p w14:paraId="1149C2EB" w14:textId="77777777" w:rsidR="00B22B08" w:rsidRDefault="00B22B08" w:rsidP="00B22B08">
      <w:pPr>
        <w:tabs>
          <w:tab w:val="clear" w:pos="2608"/>
          <w:tab w:val="clear" w:pos="3912"/>
        </w:tabs>
      </w:pPr>
      <w:r>
        <w:t>- kulkureiteillä sekä porrashuoneissa</w:t>
      </w:r>
    </w:p>
    <w:p w14:paraId="55C778C7" w14:textId="77777777" w:rsidR="00B22B08" w:rsidRDefault="00B22B08" w:rsidP="00B22B08">
      <w:pPr>
        <w:tabs>
          <w:tab w:val="clear" w:pos="2608"/>
          <w:tab w:val="clear" w:pos="3912"/>
        </w:tabs>
      </w:pPr>
      <w:r>
        <w:t>- sammutus- ja hyökkäysreiteillä</w:t>
      </w:r>
    </w:p>
    <w:p w14:paraId="6071481A" w14:textId="77777777" w:rsidR="00B22B08" w:rsidRDefault="00B22B08" w:rsidP="00B22B08">
      <w:pPr>
        <w:tabs>
          <w:tab w:val="clear" w:pos="2608"/>
          <w:tab w:val="clear" w:pos="3912"/>
        </w:tabs>
      </w:pPr>
      <w:r>
        <w:t>- pelastus- ja sammutustyöhön tarkoitetuissa hisseissä</w:t>
      </w:r>
    </w:p>
    <w:p w14:paraId="74E7F72B" w14:textId="77777777" w:rsidR="00B22B08" w:rsidRDefault="00B22B08" w:rsidP="00B22B08">
      <w:pPr>
        <w:tabs>
          <w:tab w:val="clear" w:pos="2608"/>
          <w:tab w:val="clear" w:pos="3912"/>
        </w:tabs>
      </w:pPr>
      <w:r>
        <w:t>- paloilmoitin-, sprinkleri- ja savunpoistokeskuksissa sekä niiden kulkureiteillä</w:t>
      </w:r>
    </w:p>
    <w:p w14:paraId="020211C7" w14:textId="77777777" w:rsidR="00B22B08" w:rsidRDefault="00B22B08" w:rsidP="00B22B08">
      <w:pPr>
        <w:tabs>
          <w:tab w:val="clear" w:pos="2608"/>
          <w:tab w:val="clear" w:pos="3912"/>
        </w:tabs>
      </w:pPr>
      <w:r>
        <w:t>- kiinteistön turvavalvomotiloissa</w:t>
      </w:r>
    </w:p>
    <w:p w14:paraId="13C8F2C2" w14:textId="439A80AA" w:rsidR="00B22B08" w:rsidRPr="00E5703B" w:rsidRDefault="00B22B08" w:rsidP="00B22B08">
      <w:pPr>
        <w:tabs>
          <w:tab w:val="clear" w:pos="2608"/>
          <w:tab w:val="clear" w:pos="3912"/>
        </w:tabs>
      </w:pPr>
      <w:r>
        <w:t>- sekä tiloissa, joissa on pelastustoiminnassa käytettäviä laitteita.</w:t>
      </w:r>
    </w:p>
    <w:p w14:paraId="51D11536" w14:textId="77777777" w:rsidR="0077398E" w:rsidRDefault="0077398E" w:rsidP="00B22B08">
      <w:pPr>
        <w:tabs>
          <w:tab w:val="clear" w:pos="2608"/>
          <w:tab w:val="clear" w:pos="3912"/>
        </w:tabs>
      </w:pPr>
    </w:p>
    <w:p w14:paraId="1F15C54F" w14:textId="333D4D73" w:rsidR="00B22B08" w:rsidRPr="00E5703B" w:rsidRDefault="00B22B08" w:rsidP="00B22B08">
      <w:pPr>
        <w:tabs>
          <w:tab w:val="clear" w:pos="2608"/>
          <w:tab w:val="clear" w:pos="3912"/>
        </w:tabs>
      </w:pPr>
      <w:r w:rsidRPr="00E5703B">
        <w:t xml:space="preserve">Pelastusviranomainen arkistoi hyväksytyn sisäkuuluvuuslomakkeen. Rakennuksen omistaja toimittaa lomakkeen myös </w:t>
      </w:r>
      <w:proofErr w:type="spellStart"/>
      <w:r w:rsidRPr="00E5703B">
        <w:t>Erillisverkoillle</w:t>
      </w:r>
      <w:proofErr w:type="spellEnd"/>
      <w:r w:rsidRPr="00E5703B">
        <w:t xml:space="preserve"> sähköpostiosoitteeseen </w:t>
      </w:r>
      <w:hyperlink r:id="rId12" w:history="1">
        <w:r w:rsidRPr="00E5703B">
          <w:rPr>
            <w:rStyle w:val="Hyperlinkki"/>
          </w:rPr>
          <w:t>virvesisakuuluvuus@erillisverkot.fi.</w:t>
        </w:r>
      </w:hyperlink>
    </w:p>
    <w:sectPr w:rsidR="00B22B08" w:rsidRPr="00E5703B" w:rsidSect="002F4C70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361" w:right="567" w:bottom="1417" w:left="1134" w:header="283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6AFB8" w14:textId="77777777" w:rsidR="005231C6" w:rsidRDefault="005231C6" w:rsidP="00AC7BC5">
      <w:r>
        <w:separator/>
      </w:r>
    </w:p>
  </w:endnote>
  <w:endnote w:type="continuationSeparator" w:id="0">
    <w:p w14:paraId="1F49795F" w14:textId="77777777" w:rsidR="005231C6" w:rsidRDefault="005231C6" w:rsidP="00AC7BC5">
      <w:r>
        <w:continuationSeparator/>
      </w:r>
    </w:p>
  </w:endnote>
  <w:endnote w:type="continuationNotice" w:id="1">
    <w:p w14:paraId="0AC80095" w14:textId="77777777" w:rsidR="005231C6" w:rsidRDefault="005231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ace Grotesk">
    <w:altName w:val="Calibri"/>
    <w:panose1 w:val="00000000000000000000"/>
    <w:charset w:val="00"/>
    <w:family w:val="auto"/>
    <w:pitch w:val="variable"/>
    <w:sig w:usb0="A10000FF" w:usb1="5000207B" w:usb2="00000000" w:usb3="00000000" w:csb0="00000193" w:csb1="00000000"/>
    <w:embedBold r:id="rId1" w:subsetted="1" w:fontKey="{235047D8-6348-4BAA-B85B-4ED601E72F8D}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2" w:fontKey="{C570B78E-54E9-48DE-9913-86946CF97DC3}"/>
    <w:embedBold r:id="rId3" w:fontKey="{F176997D-BA84-4033-A902-EC84DFDFE580}"/>
  </w:font>
  <w:font w:name="Rockwell (Headings)">
    <w:altName w:val="Rockwell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pace Grotesk Bold">
    <w:altName w:val="Cambria"/>
    <w:panose1 w:val="00000000000000000000"/>
    <w:charset w:val="00"/>
    <w:family w:val="roman"/>
    <w:notTrueType/>
    <w:pitch w:val="default"/>
  </w:font>
  <w:font w:name="Space Grotesk Medium">
    <w:panose1 w:val="00000000000000000000"/>
    <w:charset w:val="00"/>
    <w:family w:val="auto"/>
    <w:pitch w:val="variable"/>
    <w:sig w:usb0="A10000FF" w:usb1="5000207B" w:usb2="00000000" w:usb3="00000000" w:csb0="00000193" w:csb1="00000000"/>
    <w:embedRegular r:id="rId4" w:fontKey="{6F953D0B-2293-42C0-9F70-D3810E09E1DC}"/>
    <w:embedBold r:id="rId5" w:fontKey="{4543CCF1-0A02-4AA8-86A9-4EE9F02DD60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54316164-1916-426F-9B1B-9D22B85960F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2FC34" w14:textId="77777777" w:rsidR="00F56DB2" w:rsidRDefault="00F56DB2">
    <w:pPr>
      <w:pStyle w:val="Alatunniste"/>
    </w:pPr>
  </w:p>
  <w:p w14:paraId="7582160D" w14:textId="77777777" w:rsidR="00855DD5" w:rsidRDefault="00855DD5"/>
  <w:p w14:paraId="1A94F5A6" w14:textId="77777777" w:rsidR="00855DD5" w:rsidRDefault="00855DD5"/>
  <w:p w14:paraId="5FA09DC5" w14:textId="77777777" w:rsidR="00855DD5" w:rsidRDefault="00855D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A8CA" w14:textId="77777777" w:rsidR="00C2034C" w:rsidRDefault="00C2034C" w:rsidP="00C2034C">
    <w:pPr>
      <w:pStyle w:val="Alatunniste"/>
    </w:pPr>
  </w:p>
  <w:p w14:paraId="3529FBD7" w14:textId="77777777" w:rsidR="00C2034C" w:rsidRDefault="00C2034C" w:rsidP="00C2034C">
    <w:pPr>
      <w:pStyle w:val="Alatunniste"/>
    </w:pPr>
  </w:p>
  <w:p w14:paraId="26AF3243" w14:textId="77777777" w:rsidR="004C2836" w:rsidRDefault="004C2836" w:rsidP="004C2836">
    <w:pPr>
      <w:pStyle w:val="Alatunniste"/>
      <w:tabs>
        <w:tab w:val="left" w:pos="102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D55C4B6" wp14:editId="7E6846FD">
              <wp:simplePos x="0" y="0"/>
              <wp:positionH relativeFrom="column">
                <wp:posOffset>11430</wp:posOffset>
              </wp:positionH>
              <wp:positionV relativeFrom="paragraph">
                <wp:posOffset>117081</wp:posOffset>
              </wp:positionV>
              <wp:extent cx="6470168" cy="0"/>
              <wp:effectExtent l="0" t="0" r="6985" b="12700"/>
              <wp:wrapNone/>
              <wp:docPr id="1120766046" name="Straight Connector 11207660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016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7FA2C9C1" id="Straight Connector 1120766046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9.2pt" to="510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" strokecolor="#49ff00 [3204]" strokeweight=".5pt">
              <v:stroke joinstyle="miter"/>
            </v:line>
          </w:pict>
        </mc:Fallback>
      </mc:AlternateContent>
    </w:r>
  </w:p>
  <w:p w14:paraId="2A27EEEF" w14:textId="77777777" w:rsidR="004C2836" w:rsidRDefault="004C2836" w:rsidP="004C2836">
    <w:pPr>
      <w:pStyle w:val="Alatunniste"/>
    </w:pPr>
  </w:p>
  <w:tbl>
    <w:tblPr>
      <w:tblStyle w:val="TaulukkoRuudukko"/>
      <w:tblW w:w="125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2410"/>
      <w:gridCol w:w="2268"/>
      <w:gridCol w:w="5039"/>
    </w:tblGrid>
    <w:tr w:rsidR="004C2836" w:rsidRPr="00B6668E" w14:paraId="1476CE11" w14:textId="77777777" w:rsidTr="007308AA">
      <w:tc>
        <w:tcPr>
          <w:tcW w:w="2835" w:type="dxa"/>
        </w:tcPr>
        <w:p w14:paraId="5906224F" w14:textId="77777777" w:rsidR="004C2836" w:rsidRPr="00B6668E" w:rsidRDefault="004C2836" w:rsidP="004C2836">
          <w:pPr>
            <w:pStyle w:val="Alatunniste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Suomen Erillisverkot Oy</w:t>
          </w:r>
        </w:p>
      </w:tc>
      <w:tc>
        <w:tcPr>
          <w:tcW w:w="2410" w:type="dxa"/>
        </w:tcPr>
        <w:p w14:paraId="5B5F2895" w14:textId="77777777" w:rsidR="004C2836" w:rsidRPr="00B6668E" w:rsidRDefault="004C2836" w:rsidP="004C2836">
          <w:pPr>
            <w:pStyle w:val="Alatunniste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 xml:space="preserve">PL 357, Tekniikantie 4 D </w:t>
          </w:r>
        </w:p>
        <w:p w14:paraId="6CA4CDF1" w14:textId="77777777" w:rsidR="004C2836" w:rsidRPr="00B6668E" w:rsidRDefault="004C2836" w:rsidP="004C2836">
          <w:pPr>
            <w:pStyle w:val="Alatunniste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02151 Espoo</w:t>
          </w:r>
        </w:p>
      </w:tc>
      <w:tc>
        <w:tcPr>
          <w:tcW w:w="2268" w:type="dxa"/>
        </w:tcPr>
        <w:p w14:paraId="097D9363" w14:textId="77777777" w:rsidR="004C2836" w:rsidRPr="00B6668E" w:rsidRDefault="004C2836" w:rsidP="004C2836">
          <w:pPr>
            <w:pStyle w:val="Alatunniste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 xml:space="preserve">Puhelin 0294 440 500 </w:t>
          </w:r>
        </w:p>
        <w:p w14:paraId="318BE1C1" w14:textId="77777777" w:rsidR="004C2836" w:rsidRPr="00B6668E" w:rsidRDefault="004C2836" w:rsidP="004C2836">
          <w:pPr>
            <w:pStyle w:val="Alatunniste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erillisverkot.fi</w:t>
          </w:r>
        </w:p>
      </w:tc>
      <w:tc>
        <w:tcPr>
          <w:tcW w:w="5039" w:type="dxa"/>
        </w:tcPr>
        <w:p w14:paraId="5E608A12" w14:textId="77777777" w:rsidR="004C2836" w:rsidRPr="00B6668E" w:rsidRDefault="004C2836" w:rsidP="004C2836">
          <w:pPr>
            <w:pStyle w:val="Alatunniste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Kotipaikka: Espoo</w:t>
          </w:r>
        </w:p>
        <w:p w14:paraId="389DB007" w14:textId="77777777" w:rsidR="004C2836" w:rsidRPr="00B6668E" w:rsidRDefault="004C2836" w:rsidP="004C2836">
          <w:pPr>
            <w:pStyle w:val="Alatunniste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Y-tunnus 1552436-8</w:t>
          </w:r>
        </w:p>
      </w:tc>
    </w:tr>
  </w:tbl>
  <w:p w14:paraId="2CCC2DA1" w14:textId="77777777" w:rsidR="00E80616" w:rsidRPr="00C2034C" w:rsidRDefault="00E80616" w:rsidP="00C2034C">
    <w:pPr>
      <w:pStyle w:val="Alatunniste"/>
    </w:pPr>
  </w:p>
  <w:p w14:paraId="2FFF4FF5" w14:textId="77777777" w:rsidR="00855DD5" w:rsidRDefault="00855DD5"/>
  <w:p w14:paraId="70AB3501" w14:textId="77777777" w:rsidR="00855DD5" w:rsidRDefault="00855DD5"/>
  <w:p w14:paraId="731D60BF" w14:textId="77777777" w:rsidR="00855DD5" w:rsidRDefault="00855D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AB76D" w14:textId="77777777" w:rsidR="0014405D" w:rsidRDefault="00852E5B" w:rsidP="00387217">
    <w:pPr>
      <w:pStyle w:val="Alatunniste"/>
      <w:tabs>
        <w:tab w:val="left" w:pos="102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F09D964" wp14:editId="17E5BDAD">
              <wp:simplePos x="0" y="0"/>
              <wp:positionH relativeFrom="column">
                <wp:posOffset>11430</wp:posOffset>
              </wp:positionH>
              <wp:positionV relativeFrom="paragraph">
                <wp:posOffset>117081</wp:posOffset>
              </wp:positionV>
              <wp:extent cx="6470168" cy="0"/>
              <wp:effectExtent l="0" t="0" r="6985" b="12700"/>
              <wp:wrapNone/>
              <wp:docPr id="909615935" name="Straight Connector 9096159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016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59734E44" id="Straight Connector 909615935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9.2pt" to="510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" strokecolor="#49ff00 [3204]" strokeweight=".5pt">
              <v:stroke joinstyle="miter"/>
            </v:line>
          </w:pict>
        </mc:Fallback>
      </mc:AlternateContent>
    </w:r>
  </w:p>
  <w:p w14:paraId="24ABB5D4" w14:textId="77777777" w:rsidR="00E80616" w:rsidRDefault="00E80616" w:rsidP="00DC1380">
    <w:pPr>
      <w:pStyle w:val="Alatunniste"/>
    </w:pPr>
  </w:p>
  <w:tbl>
    <w:tblPr>
      <w:tblStyle w:val="TaulukkoRuudukko"/>
      <w:tblW w:w="125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2410"/>
      <w:gridCol w:w="2268"/>
      <w:gridCol w:w="5039"/>
    </w:tblGrid>
    <w:tr w:rsidR="00B6668E" w:rsidRPr="00B6668E" w14:paraId="1DE7E622" w14:textId="77777777" w:rsidTr="00B6668E">
      <w:tc>
        <w:tcPr>
          <w:tcW w:w="2835" w:type="dxa"/>
        </w:tcPr>
        <w:p w14:paraId="6A6B48B3" w14:textId="77777777" w:rsidR="00E80616" w:rsidRPr="00B6668E" w:rsidRDefault="00E80616" w:rsidP="00876919">
          <w:pPr>
            <w:pStyle w:val="Alatunniste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Suomen Erillisverkot Oy</w:t>
          </w:r>
        </w:p>
      </w:tc>
      <w:tc>
        <w:tcPr>
          <w:tcW w:w="2410" w:type="dxa"/>
        </w:tcPr>
        <w:p w14:paraId="30D0EE32" w14:textId="77777777" w:rsidR="00E80616" w:rsidRPr="00B6668E" w:rsidRDefault="00E80616" w:rsidP="00876919">
          <w:pPr>
            <w:pStyle w:val="Alatunniste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 xml:space="preserve">PL 357, Tekniikantie 4 </w:t>
          </w:r>
          <w:r w:rsidR="00373B5C" w:rsidRPr="00B6668E">
            <w:rPr>
              <w:lang w:val="fi-FI"/>
            </w:rPr>
            <w:t>D</w:t>
          </w:r>
          <w:r w:rsidRPr="00B6668E">
            <w:rPr>
              <w:lang w:val="fi-FI"/>
            </w:rPr>
            <w:t xml:space="preserve"> </w:t>
          </w:r>
        </w:p>
        <w:p w14:paraId="5A4EAE9B" w14:textId="77777777" w:rsidR="00E80616" w:rsidRPr="00B6668E" w:rsidRDefault="00E80616" w:rsidP="00876919">
          <w:pPr>
            <w:pStyle w:val="Alatunniste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02151 Espoo</w:t>
          </w:r>
        </w:p>
      </w:tc>
      <w:tc>
        <w:tcPr>
          <w:tcW w:w="2268" w:type="dxa"/>
        </w:tcPr>
        <w:p w14:paraId="178D643A" w14:textId="77777777" w:rsidR="00E80616" w:rsidRPr="00B6668E" w:rsidRDefault="00E80616" w:rsidP="00876919">
          <w:pPr>
            <w:pStyle w:val="Alatunniste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 xml:space="preserve">Puhelin 0294 440 500 </w:t>
          </w:r>
        </w:p>
        <w:p w14:paraId="264AB879" w14:textId="77777777" w:rsidR="00E80616" w:rsidRPr="00B6668E" w:rsidRDefault="00E80616" w:rsidP="00876919">
          <w:pPr>
            <w:pStyle w:val="Alatunniste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erillisverkot.fi</w:t>
          </w:r>
        </w:p>
      </w:tc>
      <w:tc>
        <w:tcPr>
          <w:tcW w:w="5039" w:type="dxa"/>
        </w:tcPr>
        <w:p w14:paraId="1B93C4AA" w14:textId="77777777" w:rsidR="00E80616" w:rsidRPr="00B6668E" w:rsidRDefault="00E80616" w:rsidP="00876919">
          <w:pPr>
            <w:pStyle w:val="Alatunniste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Kotipaikka: Espoo</w:t>
          </w:r>
        </w:p>
        <w:p w14:paraId="0EEC64E9" w14:textId="77777777" w:rsidR="00E80616" w:rsidRPr="00B6668E" w:rsidRDefault="00E80616" w:rsidP="00876919">
          <w:pPr>
            <w:pStyle w:val="Alatunniste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Y-tunnus 1552436-8</w:t>
          </w:r>
        </w:p>
      </w:tc>
    </w:tr>
  </w:tbl>
  <w:p w14:paraId="647475A0" w14:textId="77777777" w:rsidR="00DC1380" w:rsidRPr="00B6668E" w:rsidRDefault="00DC1380" w:rsidP="00DC138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48C46" w14:textId="77777777" w:rsidR="005231C6" w:rsidRDefault="005231C6" w:rsidP="00AC7BC5">
      <w:r>
        <w:separator/>
      </w:r>
    </w:p>
  </w:footnote>
  <w:footnote w:type="continuationSeparator" w:id="0">
    <w:p w14:paraId="0F084B29" w14:textId="77777777" w:rsidR="005231C6" w:rsidRDefault="005231C6" w:rsidP="00AC7BC5">
      <w:r>
        <w:continuationSeparator/>
      </w:r>
    </w:p>
  </w:footnote>
  <w:footnote w:type="continuationNotice" w:id="1">
    <w:p w14:paraId="1D86B8F7" w14:textId="77777777" w:rsidR="005231C6" w:rsidRDefault="005231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01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64"/>
      <w:gridCol w:w="2603"/>
      <w:gridCol w:w="1081"/>
      <w:gridCol w:w="1097"/>
      <w:gridCol w:w="166"/>
    </w:tblGrid>
    <w:tr w:rsidR="00796256" w:rsidRPr="008C661A" w14:paraId="29EC6622" w14:textId="77777777" w:rsidTr="00B4129B">
      <w:trPr>
        <w:cantSplit/>
        <w:trHeight w:hRule="exact" w:val="303"/>
      </w:trPr>
      <w:tc>
        <w:tcPr>
          <w:tcW w:w="5164" w:type="dxa"/>
        </w:tcPr>
        <w:p w14:paraId="2C717D1A" w14:textId="77777777" w:rsidR="001D0BBD" w:rsidRPr="008C661A" w:rsidRDefault="001D0BBD">
          <w:pPr>
            <w:pStyle w:val="Yltunniste"/>
            <w:rPr>
              <w:rFonts w:cstheme="minorHAnsi"/>
            </w:rPr>
          </w:pPr>
        </w:p>
      </w:tc>
      <w:tc>
        <w:tcPr>
          <w:tcW w:w="2603" w:type="dxa"/>
        </w:tcPr>
        <w:p w14:paraId="18D925BD" w14:textId="77777777" w:rsidR="001D0BBD" w:rsidRPr="004E3155" w:rsidRDefault="001D0BBD">
          <w:pPr>
            <w:pStyle w:val="Yltunniste"/>
            <w:rPr>
              <w:b/>
            </w:rPr>
          </w:pPr>
        </w:p>
      </w:tc>
      <w:tc>
        <w:tcPr>
          <w:tcW w:w="1081" w:type="dxa"/>
        </w:tcPr>
        <w:p w14:paraId="5D898E96" w14:textId="77777777" w:rsidR="001D0BBD" w:rsidRPr="005D4C87" w:rsidRDefault="001D0BBD" w:rsidP="005D3FAC">
          <w:pPr>
            <w:pStyle w:val="Yltunniste"/>
            <w:ind w:right="149"/>
          </w:pPr>
        </w:p>
      </w:tc>
      <w:tc>
        <w:tcPr>
          <w:tcW w:w="1263" w:type="dxa"/>
          <w:gridSpan w:val="2"/>
        </w:tcPr>
        <w:p w14:paraId="013002E9" w14:textId="77777777" w:rsidR="001D0BBD" w:rsidRPr="005D4C87" w:rsidRDefault="001D0BBD" w:rsidP="00796256">
          <w:pPr>
            <w:pStyle w:val="Yltunniste"/>
            <w:ind w:left="32"/>
          </w:pPr>
          <w:r w:rsidRPr="005D4C87">
            <w:fldChar w:fldCharType="begin"/>
          </w:r>
          <w:r w:rsidRPr="005D4C87">
            <w:instrText>PAGE</w:instrText>
          </w:r>
          <w:r w:rsidRPr="005D4C87">
            <w:fldChar w:fldCharType="separate"/>
          </w:r>
          <w:r w:rsidR="00655F43">
            <w:rPr>
              <w:noProof/>
            </w:rPr>
            <w:t>2</w:t>
          </w:r>
          <w:r w:rsidRPr="005D4C87">
            <w:fldChar w:fldCharType="end"/>
          </w:r>
          <w:r w:rsidRPr="005D4C87">
            <w:t xml:space="preserve"> (</w:t>
          </w:r>
          <w:r w:rsidRPr="005D4C87">
            <w:fldChar w:fldCharType="begin"/>
          </w:r>
          <w:r w:rsidRPr="005D4C87">
            <w:instrText>NUMPAGES</w:instrText>
          </w:r>
          <w:r w:rsidRPr="005D4C87">
            <w:fldChar w:fldCharType="separate"/>
          </w:r>
          <w:r w:rsidR="00655F43">
            <w:rPr>
              <w:noProof/>
            </w:rPr>
            <w:t>2</w:t>
          </w:r>
          <w:r w:rsidRPr="005D4C87">
            <w:fldChar w:fldCharType="end"/>
          </w:r>
          <w:r w:rsidRPr="005D4C87">
            <w:t>)</w:t>
          </w:r>
        </w:p>
      </w:tc>
    </w:tr>
    <w:tr w:rsidR="00796256" w:rsidRPr="008C661A" w14:paraId="63D3F929" w14:textId="77777777" w:rsidTr="00B4129B">
      <w:trPr>
        <w:gridAfter w:val="1"/>
        <w:wAfter w:w="166" w:type="dxa"/>
        <w:cantSplit/>
        <w:trHeight w:hRule="exact" w:val="303"/>
      </w:trPr>
      <w:tc>
        <w:tcPr>
          <w:tcW w:w="5164" w:type="dxa"/>
        </w:tcPr>
        <w:p w14:paraId="6D16F6C0" w14:textId="77777777" w:rsidR="001D0BBD" w:rsidRPr="008C661A" w:rsidRDefault="001D0BBD">
          <w:pPr>
            <w:pStyle w:val="Yltunniste"/>
          </w:pPr>
        </w:p>
      </w:tc>
      <w:tc>
        <w:tcPr>
          <w:tcW w:w="2603" w:type="dxa"/>
        </w:tcPr>
        <w:p w14:paraId="25050545" w14:textId="77777777" w:rsidR="001D0BBD" w:rsidRPr="005D4C87" w:rsidRDefault="001D0BBD">
          <w:pPr>
            <w:pStyle w:val="Yltunniste"/>
          </w:pPr>
        </w:p>
      </w:tc>
      <w:tc>
        <w:tcPr>
          <w:tcW w:w="2178" w:type="dxa"/>
          <w:gridSpan w:val="2"/>
        </w:tcPr>
        <w:p w14:paraId="4CA7FE4F" w14:textId="77777777" w:rsidR="001D0BBD" w:rsidRPr="005D4C87" w:rsidRDefault="001D0BBD">
          <w:pPr>
            <w:pStyle w:val="Yltunniste"/>
          </w:pPr>
        </w:p>
      </w:tc>
    </w:tr>
    <w:tr w:rsidR="00796256" w:rsidRPr="008C661A" w14:paraId="56CF8D5A" w14:textId="77777777" w:rsidTr="00B4129B">
      <w:trPr>
        <w:gridAfter w:val="1"/>
        <w:wAfter w:w="166" w:type="dxa"/>
        <w:cantSplit/>
        <w:trHeight w:hRule="exact" w:val="303"/>
      </w:trPr>
      <w:tc>
        <w:tcPr>
          <w:tcW w:w="5164" w:type="dxa"/>
        </w:tcPr>
        <w:p w14:paraId="560A7947" w14:textId="77777777" w:rsidR="001D0BBD" w:rsidRPr="008C661A" w:rsidRDefault="001D0BBD">
          <w:pPr>
            <w:pStyle w:val="Yltunniste"/>
          </w:pPr>
        </w:p>
      </w:tc>
      <w:tc>
        <w:tcPr>
          <w:tcW w:w="2603" w:type="dxa"/>
        </w:tcPr>
        <w:p w14:paraId="6ADB7B65" w14:textId="77777777" w:rsidR="001D0BBD" w:rsidRPr="005D4C87" w:rsidRDefault="001D0BBD">
          <w:pPr>
            <w:pStyle w:val="Yltunniste"/>
          </w:pPr>
        </w:p>
      </w:tc>
      <w:tc>
        <w:tcPr>
          <w:tcW w:w="2178" w:type="dxa"/>
          <w:gridSpan w:val="2"/>
        </w:tcPr>
        <w:p w14:paraId="0119D365" w14:textId="77777777" w:rsidR="001D0BBD" w:rsidRPr="005D4C87" w:rsidRDefault="001D0BBD">
          <w:pPr>
            <w:pStyle w:val="Yltunniste"/>
          </w:pPr>
        </w:p>
      </w:tc>
    </w:tr>
    <w:tr w:rsidR="00796256" w:rsidRPr="008C661A" w14:paraId="3DC68C98" w14:textId="77777777" w:rsidTr="00B4129B">
      <w:trPr>
        <w:gridAfter w:val="1"/>
        <w:wAfter w:w="166" w:type="dxa"/>
        <w:cantSplit/>
        <w:trHeight w:hRule="exact" w:val="81"/>
      </w:trPr>
      <w:tc>
        <w:tcPr>
          <w:tcW w:w="5164" w:type="dxa"/>
        </w:tcPr>
        <w:p w14:paraId="736E905B" w14:textId="77777777" w:rsidR="001D0BBD" w:rsidRPr="008C661A" w:rsidRDefault="001D0BBD">
          <w:pPr>
            <w:pStyle w:val="Yltunniste"/>
          </w:pPr>
        </w:p>
      </w:tc>
      <w:tc>
        <w:tcPr>
          <w:tcW w:w="2603" w:type="dxa"/>
        </w:tcPr>
        <w:p w14:paraId="73A4F67B" w14:textId="77777777" w:rsidR="001D0BBD" w:rsidRPr="005D4C87" w:rsidRDefault="001D0BBD">
          <w:pPr>
            <w:pStyle w:val="Yltunniste"/>
          </w:pPr>
        </w:p>
      </w:tc>
      <w:tc>
        <w:tcPr>
          <w:tcW w:w="2178" w:type="dxa"/>
          <w:gridSpan w:val="2"/>
        </w:tcPr>
        <w:p w14:paraId="1A90BD9A" w14:textId="77777777" w:rsidR="001D0BBD" w:rsidRPr="008C661A" w:rsidRDefault="001D0BBD">
          <w:pPr>
            <w:pStyle w:val="Yltunniste"/>
            <w:rPr>
              <w:bCs/>
            </w:rPr>
          </w:pPr>
        </w:p>
      </w:tc>
    </w:tr>
  </w:tbl>
  <w:p w14:paraId="2E21FCDF" w14:textId="67892583" w:rsidR="00855DD5" w:rsidRDefault="004C2836" w:rsidP="00730A6A">
    <w:pPr>
      <w:pStyle w:val="Yltunniste"/>
    </w:pPr>
    <w:r w:rsidRPr="00B6668E">
      <w:rPr>
        <w:noProof/>
        <w:lang w:eastAsia="fi-FI"/>
      </w:rPr>
      <w:drawing>
        <wp:anchor distT="0" distB="0" distL="114300" distR="114300" simplePos="0" relativeHeight="251658242" behindDoc="1" locked="0" layoutInCell="1" allowOverlap="1" wp14:anchorId="73F4D7F7" wp14:editId="130E0EAD">
          <wp:simplePos x="0" y="0"/>
          <wp:positionH relativeFrom="page">
            <wp:posOffset>300990</wp:posOffset>
          </wp:positionH>
          <wp:positionV relativeFrom="page">
            <wp:posOffset>294005</wp:posOffset>
          </wp:positionV>
          <wp:extent cx="1723327" cy="392400"/>
          <wp:effectExtent l="0" t="0" r="0" b="1905"/>
          <wp:wrapNone/>
          <wp:docPr id="2" name="Picture 226287711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287711" name="Picture 226287711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327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9246" w:type="dxa"/>
      <w:tblInd w:w="15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7"/>
      <w:gridCol w:w="4109"/>
    </w:tblGrid>
    <w:tr w:rsidR="00730A6A" w:rsidRPr="00B6668E" w14:paraId="6E6D7EB7" w14:textId="77777777" w:rsidTr="00730A6A">
      <w:trPr>
        <w:gridAfter w:val="1"/>
        <w:wAfter w:w="4109" w:type="dxa"/>
        <w:cantSplit/>
        <w:trHeight w:hRule="exact" w:val="267"/>
      </w:trPr>
      <w:tc>
        <w:tcPr>
          <w:tcW w:w="5137" w:type="dxa"/>
        </w:tcPr>
        <w:p w14:paraId="548846BF" w14:textId="77777777" w:rsidR="00730A6A" w:rsidRPr="00B6668E" w:rsidRDefault="00730A6A" w:rsidP="00F132FE">
          <w:pPr>
            <w:pStyle w:val="Alatunniste"/>
            <w:rPr>
              <w:lang w:val="fi-FI"/>
            </w:rPr>
          </w:pPr>
        </w:p>
      </w:tc>
    </w:tr>
    <w:tr w:rsidR="00730A6A" w:rsidRPr="00B6668E" w14:paraId="7447600A" w14:textId="77777777" w:rsidTr="00730A6A">
      <w:trPr>
        <w:cantSplit/>
        <w:trHeight w:hRule="exact" w:val="267"/>
      </w:trPr>
      <w:tc>
        <w:tcPr>
          <w:tcW w:w="5137" w:type="dxa"/>
        </w:tcPr>
        <w:p w14:paraId="7A8A96FA" w14:textId="5A51B920" w:rsidR="00730A6A" w:rsidRPr="00B6668E" w:rsidRDefault="00730A6A">
          <w:pPr>
            <w:pStyle w:val="Yltunniste"/>
            <w:rPr>
              <w:lang w:val="fi-FI"/>
            </w:rPr>
          </w:pPr>
          <w:r>
            <w:rPr>
              <w:lang w:val="fi-FI"/>
            </w:rPr>
            <w:t xml:space="preserve"> </w:t>
          </w:r>
          <w:r>
            <w:t xml:space="preserve">                                                                           </w:t>
          </w:r>
        </w:p>
      </w:tc>
      <w:tc>
        <w:tcPr>
          <w:tcW w:w="4109" w:type="dxa"/>
        </w:tcPr>
        <w:sdt>
          <w:sdtPr>
            <w:rPr>
              <w:rFonts w:eastAsiaTheme="majorEastAsia"/>
            </w:rPr>
            <w:id w:val="266504658"/>
            <w:dataBinding w:prefixMappings="xmlns:ns0='http://schemas.microsoft.com/office/2006/coverPageProps'" w:xpath="/ns0:CoverPageProperties[1]/ns0:PublishDate[1]" w:storeItemID="{55AF091B-3C7A-41E3-B477-F2FDAA23CFDA}"/>
            <w:date w:fullDate="2024-06-26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p w14:paraId="31CEFEFD" w14:textId="105A0BC0" w:rsidR="00730A6A" w:rsidRPr="00DB2BFD" w:rsidRDefault="00F93FD9" w:rsidP="00597A0A">
              <w:r>
                <w:rPr>
                  <w:rFonts w:eastAsiaTheme="majorEastAsia"/>
                  <w:lang w:val="fi-FI"/>
                </w:rPr>
                <w:t>26.6.2024</w:t>
              </w:r>
            </w:p>
          </w:sdtContent>
        </w:sdt>
      </w:tc>
    </w:tr>
  </w:tbl>
  <w:p w14:paraId="0C08BD70" w14:textId="7FF075B5" w:rsidR="00855DD5" w:rsidRDefault="00E43B16" w:rsidP="00730A6A">
    <w:pPr>
      <w:pStyle w:val="Yltunniste"/>
    </w:pPr>
    <w:r w:rsidRPr="00B6668E"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442DF42E" wp14:editId="31FD5746">
          <wp:simplePos x="0" y="0"/>
          <wp:positionH relativeFrom="page">
            <wp:posOffset>292100</wp:posOffset>
          </wp:positionH>
          <wp:positionV relativeFrom="page">
            <wp:posOffset>314960</wp:posOffset>
          </wp:positionV>
          <wp:extent cx="1723327" cy="392400"/>
          <wp:effectExtent l="0" t="0" r="0" b="190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327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4DE6"/>
    <w:multiLevelType w:val="multilevel"/>
    <w:tmpl w:val="DBF84134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6814E3"/>
    <w:multiLevelType w:val="hybridMultilevel"/>
    <w:tmpl w:val="55B69C44"/>
    <w:lvl w:ilvl="0" w:tplc="DE70F3B0">
      <w:start w:val="1"/>
      <w:numFmt w:val="bullet"/>
      <w:pStyle w:val="Luettelokappale"/>
      <w:lvlText w:val="-"/>
      <w:lvlJc w:val="left"/>
      <w:pPr>
        <w:ind w:left="2912" w:hanging="360"/>
      </w:pPr>
      <w:rPr>
        <w:rFonts w:ascii="Verdana" w:hAnsi="Verdana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A612F4"/>
    <w:multiLevelType w:val="hybridMultilevel"/>
    <w:tmpl w:val="AF12FB98"/>
    <w:lvl w:ilvl="0" w:tplc="8C02AF02">
      <w:start w:val="1"/>
      <w:numFmt w:val="decimal"/>
      <w:pStyle w:val="Numeroituotsikko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F3598"/>
    <w:multiLevelType w:val="hybridMultilevel"/>
    <w:tmpl w:val="EEFAAA96"/>
    <w:lvl w:ilvl="0" w:tplc="9D927A90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418"/>
  <w:autoHyphenation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30B"/>
    <w:rsid w:val="0001164A"/>
    <w:rsid w:val="00017962"/>
    <w:rsid w:val="00034AD0"/>
    <w:rsid w:val="00061BD6"/>
    <w:rsid w:val="000A15CC"/>
    <w:rsid w:val="000C1C92"/>
    <w:rsid w:val="000C4C1C"/>
    <w:rsid w:val="000C7E8C"/>
    <w:rsid w:val="000E031E"/>
    <w:rsid w:val="000E6B92"/>
    <w:rsid w:val="0010046B"/>
    <w:rsid w:val="00111FD2"/>
    <w:rsid w:val="00116DD0"/>
    <w:rsid w:val="001172A0"/>
    <w:rsid w:val="001210BB"/>
    <w:rsid w:val="00127D7F"/>
    <w:rsid w:val="00134133"/>
    <w:rsid w:val="0014405D"/>
    <w:rsid w:val="0017518E"/>
    <w:rsid w:val="00184A4B"/>
    <w:rsid w:val="001930D7"/>
    <w:rsid w:val="001A53E8"/>
    <w:rsid w:val="001D0BBD"/>
    <w:rsid w:val="001D6732"/>
    <w:rsid w:val="00224661"/>
    <w:rsid w:val="00227FBA"/>
    <w:rsid w:val="0023538C"/>
    <w:rsid w:val="0024180E"/>
    <w:rsid w:val="00247C90"/>
    <w:rsid w:val="0026730D"/>
    <w:rsid w:val="002756DF"/>
    <w:rsid w:val="00282841"/>
    <w:rsid w:val="00290218"/>
    <w:rsid w:val="002A4DF0"/>
    <w:rsid w:val="002B0837"/>
    <w:rsid w:val="002B6744"/>
    <w:rsid w:val="002E2A82"/>
    <w:rsid w:val="002E781B"/>
    <w:rsid w:val="002F4C70"/>
    <w:rsid w:val="002F744B"/>
    <w:rsid w:val="00311755"/>
    <w:rsid w:val="00323404"/>
    <w:rsid w:val="00353C34"/>
    <w:rsid w:val="0035532F"/>
    <w:rsid w:val="00356779"/>
    <w:rsid w:val="00372826"/>
    <w:rsid w:val="00373B5C"/>
    <w:rsid w:val="00387217"/>
    <w:rsid w:val="00392633"/>
    <w:rsid w:val="0039339A"/>
    <w:rsid w:val="00395426"/>
    <w:rsid w:val="00397F6F"/>
    <w:rsid w:val="003C1A43"/>
    <w:rsid w:val="003C3092"/>
    <w:rsid w:val="00401453"/>
    <w:rsid w:val="00402D5E"/>
    <w:rsid w:val="0040631D"/>
    <w:rsid w:val="00413B58"/>
    <w:rsid w:val="0042161E"/>
    <w:rsid w:val="00421EEB"/>
    <w:rsid w:val="00423BE5"/>
    <w:rsid w:val="0043048B"/>
    <w:rsid w:val="00433269"/>
    <w:rsid w:val="00436755"/>
    <w:rsid w:val="0044068C"/>
    <w:rsid w:val="00446A2E"/>
    <w:rsid w:val="00451B69"/>
    <w:rsid w:val="00454DAF"/>
    <w:rsid w:val="004572D6"/>
    <w:rsid w:val="004671CC"/>
    <w:rsid w:val="0048235B"/>
    <w:rsid w:val="004827F3"/>
    <w:rsid w:val="00482D00"/>
    <w:rsid w:val="004A7261"/>
    <w:rsid w:val="004B28B8"/>
    <w:rsid w:val="004C2836"/>
    <w:rsid w:val="004D3B45"/>
    <w:rsid w:val="004E269F"/>
    <w:rsid w:val="004E2ECF"/>
    <w:rsid w:val="004E3155"/>
    <w:rsid w:val="004F1FD4"/>
    <w:rsid w:val="00501DEE"/>
    <w:rsid w:val="005218D5"/>
    <w:rsid w:val="005231C6"/>
    <w:rsid w:val="00527B97"/>
    <w:rsid w:val="00530F41"/>
    <w:rsid w:val="0053373B"/>
    <w:rsid w:val="00540FB3"/>
    <w:rsid w:val="00552D0A"/>
    <w:rsid w:val="00553799"/>
    <w:rsid w:val="00581A2A"/>
    <w:rsid w:val="00582CF2"/>
    <w:rsid w:val="00583985"/>
    <w:rsid w:val="0059768A"/>
    <w:rsid w:val="00597A0A"/>
    <w:rsid w:val="005A5814"/>
    <w:rsid w:val="005B2E24"/>
    <w:rsid w:val="005B7196"/>
    <w:rsid w:val="005C1FDC"/>
    <w:rsid w:val="005D3FAC"/>
    <w:rsid w:val="005D4C87"/>
    <w:rsid w:val="005D6002"/>
    <w:rsid w:val="005F0502"/>
    <w:rsid w:val="006028BA"/>
    <w:rsid w:val="00606D3B"/>
    <w:rsid w:val="00610F86"/>
    <w:rsid w:val="006154CE"/>
    <w:rsid w:val="00617663"/>
    <w:rsid w:val="00622314"/>
    <w:rsid w:val="00623F97"/>
    <w:rsid w:val="0063152A"/>
    <w:rsid w:val="006559ED"/>
    <w:rsid w:val="00655F43"/>
    <w:rsid w:val="006643EC"/>
    <w:rsid w:val="00667030"/>
    <w:rsid w:val="00681132"/>
    <w:rsid w:val="00683E43"/>
    <w:rsid w:val="00685309"/>
    <w:rsid w:val="00685966"/>
    <w:rsid w:val="0069008D"/>
    <w:rsid w:val="0069178E"/>
    <w:rsid w:val="00692079"/>
    <w:rsid w:val="0069231D"/>
    <w:rsid w:val="00693AD8"/>
    <w:rsid w:val="00696399"/>
    <w:rsid w:val="006A6F3D"/>
    <w:rsid w:val="006C1443"/>
    <w:rsid w:val="006C6E93"/>
    <w:rsid w:val="006D0660"/>
    <w:rsid w:val="006D2139"/>
    <w:rsid w:val="006D2453"/>
    <w:rsid w:val="006D6920"/>
    <w:rsid w:val="007057DA"/>
    <w:rsid w:val="0071674C"/>
    <w:rsid w:val="007171C2"/>
    <w:rsid w:val="007308AA"/>
    <w:rsid w:val="00730A6A"/>
    <w:rsid w:val="00732BAE"/>
    <w:rsid w:val="007447CC"/>
    <w:rsid w:val="0075262A"/>
    <w:rsid w:val="007614C0"/>
    <w:rsid w:val="007625ED"/>
    <w:rsid w:val="0077398E"/>
    <w:rsid w:val="007836EC"/>
    <w:rsid w:val="00796256"/>
    <w:rsid w:val="007A5ECE"/>
    <w:rsid w:val="007A6258"/>
    <w:rsid w:val="007B7550"/>
    <w:rsid w:val="007B7D1C"/>
    <w:rsid w:val="007D0FB5"/>
    <w:rsid w:val="007F40E6"/>
    <w:rsid w:val="007F63B6"/>
    <w:rsid w:val="007F7950"/>
    <w:rsid w:val="008006E0"/>
    <w:rsid w:val="00815F89"/>
    <w:rsid w:val="00821706"/>
    <w:rsid w:val="0083235A"/>
    <w:rsid w:val="00842446"/>
    <w:rsid w:val="00844B92"/>
    <w:rsid w:val="00852E5B"/>
    <w:rsid w:val="00855DD5"/>
    <w:rsid w:val="00856354"/>
    <w:rsid w:val="00867989"/>
    <w:rsid w:val="008720B0"/>
    <w:rsid w:val="00876919"/>
    <w:rsid w:val="0089447A"/>
    <w:rsid w:val="008A238F"/>
    <w:rsid w:val="008A28B9"/>
    <w:rsid w:val="008A3E6C"/>
    <w:rsid w:val="008B1667"/>
    <w:rsid w:val="008B41E9"/>
    <w:rsid w:val="008C46DF"/>
    <w:rsid w:val="008E206D"/>
    <w:rsid w:val="008E5945"/>
    <w:rsid w:val="0090597B"/>
    <w:rsid w:val="0090609F"/>
    <w:rsid w:val="00916A79"/>
    <w:rsid w:val="00923784"/>
    <w:rsid w:val="00936508"/>
    <w:rsid w:val="00936F07"/>
    <w:rsid w:val="00946211"/>
    <w:rsid w:val="00952C79"/>
    <w:rsid w:val="009569CA"/>
    <w:rsid w:val="00960014"/>
    <w:rsid w:val="00961E0F"/>
    <w:rsid w:val="009766E2"/>
    <w:rsid w:val="00992CD5"/>
    <w:rsid w:val="00997993"/>
    <w:rsid w:val="009B3C00"/>
    <w:rsid w:val="009B4919"/>
    <w:rsid w:val="009B5BF0"/>
    <w:rsid w:val="009E33E5"/>
    <w:rsid w:val="009F0982"/>
    <w:rsid w:val="009F6A5B"/>
    <w:rsid w:val="00A05B9F"/>
    <w:rsid w:val="00A25992"/>
    <w:rsid w:val="00A27470"/>
    <w:rsid w:val="00A351A7"/>
    <w:rsid w:val="00A55154"/>
    <w:rsid w:val="00A631FF"/>
    <w:rsid w:val="00A66D4D"/>
    <w:rsid w:val="00A7337B"/>
    <w:rsid w:val="00A82E1C"/>
    <w:rsid w:val="00A91AE6"/>
    <w:rsid w:val="00AA2ECA"/>
    <w:rsid w:val="00AB3675"/>
    <w:rsid w:val="00AC29FC"/>
    <w:rsid w:val="00AC7BC5"/>
    <w:rsid w:val="00AE1BAB"/>
    <w:rsid w:val="00AF3E17"/>
    <w:rsid w:val="00AF5FDE"/>
    <w:rsid w:val="00B01A73"/>
    <w:rsid w:val="00B01D25"/>
    <w:rsid w:val="00B06142"/>
    <w:rsid w:val="00B07E91"/>
    <w:rsid w:val="00B11FD0"/>
    <w:rsid w:val="00B13E76"/>
    <w:rsid w:val="00B176E2"/>
    <w:rsid w:val="00B212F8"/>
    <w:rsid w:val="00B22B08"/>
    <w:rsid w:val="00B4129B"/>
    <w:rsid w:val="00B6161F"/>
    <w:rsid w:val="00B6621E"/>
    <w:rsid w:val="00B6668E"/>
    <w:rsid w:val="00BA3B59"/>
    <w:rsid w:val="00BC164A"/>
    <w:rsid w:val="00BC4986"/>
    <w:rsid w:val="00BC6FD3"/>
    <w:rsid w:val="00BD6FB8"/>
    <w:rsid w:val="00BF1699"/>
    <w:rsid w:val="00BF1E23"/>
    <w:rsid w:val="00BF5A5C"/>
    <w:rsid w:val="00C01DE3"/>
    <w:rsid w:val="00C04603"/>
    <w:rsid w:val="00C2034C"/>
    <w:rsid w:val="00C479A0"/>
    <w:rsid w:val="00C62349"/>
    <w:rsid w:val="00C8462F"/>
    <w:rsid w:val="00C84E9A"/>
    <w:rsid w:val="00CB619D"/>
    <w:rsid w:val="00CB68C5"/>
    <w:rsid w:val="00CB7631"/>
    <w:rsid w:val="00CC1DDF"/>
    <w:rsid w:val="00CC64F4"/>
    <w:rsid w:val="00CD0F1F"/>
    <w:rsid w:val="00CE070B"/>
    <w:rsid w:val="00CF6E8E"/>
    <w:rsid w:val="00D048F6"/>
    <w:rsid w:val="00D105D2"/>
    <w:rsid w:val="00D22385"/>
    <w:rsid w:val="00D31C7E"/>
    <w:rsid w:val="00D335CB"/>
    <w:rsid w:val="00D33740"/>
    <w:rsid w:val="00D45BC7"/>
    <w:rsid w:val="00D571F6"/>
    <w:rsid w:val="00D61ADA"/>
    <w:rsid w:val="00DA0A5E"/>
    <w:rsid w:val="00DA1632"/>
    <w:rsid w:val="00DB1702"/>
    <w:rsid w:val="00DB18EE"/>
    <w:rsid w:val="00DB2BFD"/>
    <w:rsid w:val="00DC1380"/>
    <w:rsid w:val="00DD6155"/>
    <w:rsid w:val="00DF5692"/>
    <w:rsid w:val="00E021DD"/>
    <w:rsid w:val="00E06174"/>
    <w:rsid w:val="00E131CA"/>
    <w:rsid w:val="00E179E6"/>
    <w:rsid w:val="00E2530C"/>
    <w:rsid w:val="00E43B16"/>
    <w:rsid w:val="00E50C1B"/>
    <w:rsid w:val="00E514D1"/>
    <w:rsid w:val="00E55575"/>
    <w:rsid w:val="00E61291"/>
    <w:rsid w:val="00E72462"/>
    <w:rsid w:val="00E80616"/>
    <w:rsid w:val="00E9130D"/>
    <w:rsid w:val="00EA1E1E"/>
    <w:rsid w:val="00EA20E8"/>
    <w:rsid w:val="00EB0194"/>
    <w:rsid w:val="00EB14C1"/>
    <w:rsid w:val="00EB1B91"/>
    <w:rsid w:val="00EB3A38"/>
    <w:rsid w:val="00EB4C7A"/>
    <w:rsid w:val="00EC06E7"/>
    <w:rsid w:val="00ED224B"/>
    <w:rsid w:val="00ED4841"/>
    <w:rsid w:val="00ED5531"/>
    <w:rsid w:val="00EF6DFF"/>
    <w:rsid w:val="00F04A99"/>
    <w:rsid w:val="00F0509D"/>
    <w:rsid w:val="00F132FE"/>
    <w:rsid w:val="00F14454"/>
    <w:rsid w:val="00F30D9B"/>
    <w:rsid w:val="00F35F05"/>
    <w:rsid w:val="00F4130B"/>
    <w:rsid w:val="00F4740F"/>
    <w:rsid w:val="00F56DB2"/>
    <w:rsid w:val="00F60A8B"/>
    <w:rsid w:val="00F67BD5"/>
    <w:rsid w:val="00F710E7"/>
    <w:rsid w:val="00F90A02"/>
    <w:rsid w:val="00F93C7D"/>
    <w:rsid w:val="00F93FD9"/>
    <w:rsid w:val="00FA2C97"/>
    <w:rsid w:val="00FA5F88"/>
    <w:rsid w:val="00FB52B1"/>
    <w:rsid w:val="00FD72D1"/>
    <w:rsid w:val="00FE16C5"/>
    <w:rsid w:val="00FE1DD1"/>
    <w:rsid w:val="00FE5097"/>
    <w:rsid w:val="00FF28CD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C81F0"/>
  <w15:docId w15:val="{DF4BFE6B-ED0C-4734-8C52-7D71A633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pace Grotesk" w:eastAsiaTheme="minorHAnsi" w:hAnsi="Space Grotesk" w:cs="Rockwell (Headings)"/>
        <w:b/>
        <w:color w:val="000000" w:themeColor="text1"/>
        <w:szCs w:val="28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132FE"/>
    <w:pPr>
      <w:tabs>
        <w:tab w:val="left" w:pos="2608"/>
        <w:tab w:val="left" w:pos="3912"/>
      </w:tabs>
    </w:pPr>
    <w:rPr>
      <w:rFonts w:ascii="Roboto" w:hAnsi="Roboto"/>
      <w:b w:val="0"/>
    </w:rPr>
  </w:style>
  <w:style w:type="paragraph" w:styleId="Otsikko1">
    <w:name w:val="heading 1"/>
    <w:next w:val="Leipteksti"/>
    <w:link w:val="Otsikko1Char"/>
    <w:uiPriority w:val="9"/>
    <w:qFormat/>
    <w:rsid w:val="00F132FE"/>
    <w:pPr>
      <w:keepNext/>
      <w:keepLines/>
      <w:numPr>
        <w:numId w:val="4"/>
      </w:numPr>
      <w:spacing w:after="280" w:line="280" w:lineRule="exact"/>
      <w:ind w:left="357" w:hanging="357"/>
      <w:outlineLvl w:val="0"/>
    </w:pPr>
    <w:rPr>
      <w:rFonts w:eastAsiaTheme="majorEastAsia" w:cstheme="majorHAnsi"/>
      <w:bCs/>
    </w:rPr>
  </w:style>
  <w:style w:type="paragraph" w:styleId="Otsikko2">
    <w:name w:val="heading 2"/>
    <w:basedOn w:val="Otsikko1"/>
    <w:next w:val="Leipteksti"/>
    <w:link w:val="Otsikko2Char"/>
    <w:uiPriority w:val="9"/>
    <w:qFormat/>
    <w:rsid w:val="000E6B92"/>
    <w:pPr>
      <w:numPr>
        <w:ilvl w:val="1"/>
      </w:numPr>
      <w:ind w:left="431" w:hanging="431"/>
      <w:outlineLvl w:val="1"/>
    </w:pPr>
    <w:rPr>
      <w:bCs w:val="0"/>
      <w:szCs w:val="26"/>
    </w:rPr>
  </w:style>
  <w:style w:type="paragraph" w:styleId="Otsikko3">
    <w:name w:val="heading 3"/>
    <w:basedOn w:val="Otsikko2"/>
    <w:next w:val="Leipteksti"/>
    <w:link w:val="Otsikko3Char"/>
    <w:uiPriority w:val="9"/>
    <w:qFormat/>
    <w:rsid w:val="000E6B92"/>
    <w:pPr>
      <w:numPr>
        <w:ilvl w:val="2"/>
      </w:numPr>
      <w:ind w:left="505" w:hanging="505"/>
      <w:outlineLvl w:val="2"/>
    </w:pPr>
    <w:rPr>
      <w:rFonts w:cstheme="majorBidi"/>
      <w:bCs/>
    </w:rPr>
  </w:style>
  <w:style w:type="paragraph" w:styleId="Otsikko4">
    <w:name w:val="heading 4"/>
    <w:basedOn w:val="Otsikko2"/>
    <w:next w:val="Leipteksti"/>
    <w:link w:val="Otsikko4Char"/>
    <w:uiPriority w:val="9"/>
    <w:semiHidden/>
    <w:unhideWhenUsed/>
    <w:rsid w:val="001210BB"/>
    <w:pPr>
      <w:numPr>
        <w:ilvl w:val="3"/>
      </w:numPr>
      <w:ind w:left="646" w:hanging="646"/>
      <w:outlineLvl w:val="3"/>
    </w:pPr>
    <w:rPr>
      <w:rFonts w:cstheme="majorBidi"/>
      <w:bCs/>
      <w:iCs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0E6B92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7F0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F132FE"/>
    <w:rPr>
      <w:rFonts w:ascii="Roboto" w:eastAsiaTheme="majorEastAsia" w:hAnsi="Roboto" w:cstheme="majorHAnsi"/>
      <w:b w:val="0"/>
      <w:bCs/>
      <w:i w:val="0"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F132FE"/>
    <w:pPr>
      <w:spacing w:line="216" w:lineRule="auto"/>
    </w:pPr>
    <w:rPr>
      <w:rFonts w:ascii="Space Grotesk Medium" w:hAnsi="Space Grotesk Medium"/>
    </w:rPr>
  </w:style>
  <w:style w:type="paragraph" w:styleId="Leipteksti">
    <w:name w:val="Body Text"/>
    <w:basedOn w:val="Normaali"/>
    <w:link w:val="LeiptekstiChar"/>
    <w:uiPriority w:val="99"/>
    <w:qFormat/>
    <w:rsid w:val="00552D0A"/>
    <w:pPr>
      <w:spacing w:after="120" w:line="280" w:lineRule="atLeast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99"/>
    <w:rsid w:val="00552D0A"/>
    <w:rPr>
      <w:rFonts w:ascii="Roboto" w:hAnsi="Roboto"/>
      <w:b w:val="0"/>
      <w:i w:val="0"/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F132FE"/>
    <w:rPr>
      <w:rFonts w:ascii="Space Grotesk Medium" w:hAnsi="Space Grotesk Medium"/>
      <w:b/>
      <w:i w:val="0"/>
      <w:sz w:val="20"/>
    </w:rPr>
  </w:style>
  <w:style w:type="paragraph" w:styleId="Alatunniste">
    <w:name w:val="footer"/>
    <w:basedOn w:val="Normaali"/>
    <w:link w:val="AlatunnisteChar"/>
    <w:uiPriority w:val="99"/>
    <w:unhideWhenUsed/>
    <w:rsid w:val="00F132FE"/>
    <w:rPr>
      <w:rFonts w:ascii="Space Grotesk Medium" w:hAnsi="Space Grotesk Medium"/>
      <w:sz w:val="17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132FE"/>
    <w:rPr>
      <w:rFonts w:ascii="Space Grotesk Medium" w:hAnsi="Space Grotesk Medium"/>
      <w:b/>
      <w:i w:val="0"/>
      <w:sz w:val="17"/>
    </w:rPr>
  </w:style>
  <w:style w:type="paragraph" w:styleId="Otsikko">
    <w:name w:val="Title"/>
    <w:basedOn w:val="Normaali"/>
    <w:next w:val="Leipteksti"/>
    <w:link w:val="OtsikkoChar"/>
    <w:uiPriority w:val="10"/>
    <w:qFormat/>
    <w:locked/>
    <w:rsid w:val="004E269F"/>
    <w:pPr>
      <w:spacing w:after="280"/>
      <w:contextualSpacing/>
    </w:pPr>
    <w:rPr>
      <w:rFonts w:ascii="Space Grotesk" w:eastAsiaTheme="majorEastAsia" w:hAnsi="Space Grotesk" w:cstheme="majorHAnsi"/>
      <w:b/>
      <w:kern w:val="28"/>
      <w:sz w:val="23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E269F"/>
    <w:rPr>
      <w:rFonts w:ascii="Roboto" w:eastAsiaTheme="majorEastAsia" w:hAnsi="Roboto" w:cstheme="majorHAnsi"/>
      <w:b w:val="0"/>
      <w:i w:val="0"/>
      <w:kern w:val="28"/>
      <w:sz w:val="23"/>
      <w:szCs w:val="52"/>
    </w:rPr>
  </w:style>
  <w:style w:type="character" w:customStyle="1" w:styleId="Otsikko2Char">
    <w:name w:val="Otsikko 2 Char"/>
    <w:basedOn w:val="Kappaleenoletusfontti"/>
    <w:link w:val="Otsikko2"/>
    <w:uiPriority w:val="9"/>
    <w:rsid w:val="000E6B92"/>
    <w:rPr>
      <w:rFonts w:asciiTheme="majorHAnsi" w:eastAsiaTheme="majorEastAsia" w:hAnsiTheme="majorHAnsi" w:cstheme="majorHAnsi"/>
      <w:b w:val="0"/>
      <w:i w:val="0"/>
      <w:sz w:val="20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rsid w:val="00F132FE"/>
    <w:pPr>
      <w:numPr>
        <w:ilvl w:val="1"/>
      </w:numPr>
    </w:pPr>
    <w:rPr>
      <w:rFonts w:ascii="Space Grotesk Medium" w:eastAsiaTheme="majorEastAsia" w:hAnsi="Space Grotesk Medium" w:cstheme="majorHAnsi"/>
      <w:b/>
      <w:iCs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132FE"/>
    <w:rPr>
      <w:rFonts w:ascii="Space Grotesk Medium" w:eastAsiaTheme="majorEastAsia" w:hAnsi="Space Grotesk Medium" w:cstheme="majorHAnsi"/>
      <w:b/>
      <w:i w:val="0"/>
      <w:iCs/>
      <w:sz w:val="24"/>
      <w:szCs w:val="24"/>
    </w:rPr>
  </w:style>
  <w:style w:type="paragraph" w:styleId="Luettelokappale">
    <w:name w:val="List Paragraph"/>
    <w:basedOn w:val="Leipteksti"/>
    <w:uiPriority w:val="34"/>
    <w:qFormat/>
    <w:rsid w:val="00F132FE"/>
    <w:pPr>
      <w:numPr>
        <w:numId w:val="1"/>
      </w:numPr>
      <w:spacing w:after="0"/>
      <w:contextualSpacing/>
    </w:pPr>
    <w:rPr>
      <w:b/>
    </w:rPr>
  </w:style>
  <w:style w:type="paragraph" w:styleId="Eivli">
    <w:name w:val="No Spacing"/>
    <w:uiPriority w:val="1"/>
    <w:rsid w:val="008B1667"/>
  </w:style>
  <w:style w:type="character" w:customStyle="1" w:styleId="Otsikko4Char">
    <w:name w:val="Otsikko 4 Char"/>
    <w:basedOn w:val="Kappaleenoletusfontti"/>
    <w:link w:val="Otsikko4"/>
    <w:uiPriority w:val="9"/>
    <w:semiHidden/>
    <w:rsid w:val="001210BB"/>
    <w:rPr>
      <w:rFonts w:asciiTheme="majorHAnsi" w:eastAsiaTheme="majorEastAsia" w:hAnsiTheme="majorHAnsi" w:cstheme="majorBidi"/>
      <w:b w:val="0"/>
      <w:bCs/>
      <w:i w:val="0"/>
      <w:iCs/>
      <w:sz w:val="20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0E6B92"/>
    <w:rPr>
      <w:rFonts w:asciiTheme="majorHAnsi" w:eastAsiaTheme="majorEastAsia" w:hAnsiTheme="majorHAnsi" w:cstheme="majorBidi"/>
      <w:b w:val="0"/>
      <w:bCs/>
      <w:i w:val="0"/>
      <w:sz w:val="20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C309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3092"/>
    <w:rPr>
      <w:rFonts w:ascii="Tahoma" w:hAnsi="Tahoma" w:cs="Tahoma"/>
      <w:b w:val="0"/>
      <w:i w:val="0"/>
      <w:sz w:val="16"/>
      <w:szCs w:val="16"/>
    </w:rPr>
  </w:style>
  <w:style w:type="character" w:styleId="Voimakas">
    <w:name w:val="Strong"/>
    <w:basedOn w:val="Kappaleenoletusfontti"/>
    <w:uiPriority w:val="8"/>
    <w:qFormat/>
    <w:rsid w:val="00F132FE"/>
    <w:rPr>
      <w:rFonts w:ascii="Space Grotesk" w:hAnsi="Space Grotesk"/>
      <w:b w:val="0"/>
      <w:bCs/>
      <w:i w:val="0"/>
      <w:sz w:val="20"/>
    </w:rPr>
  </w:style>
  <w:style w:type="paragraph" w:styleId="Pivmr">
    <w:name w:val="Date"/>
    <w:basedOn w:val="Normaali"/>
    <w:next w:val="Normaali"/>
    <w:link w:val="PivmrChar"/>
    <w:uiPriority w:val="99"/>
    <w:unhideWhenUsed/>
    <w:rsid w:val="00E50C1B"/>
    <w:pPr>
      <w:spacing w:after="200" w:line="276" w:lineRule="auto"/>
    </w:pPr>
    <w:rPr>
      <w:rFonts w:cstheme="minorBidi"/>
      <w:b/>
      <w:color w:val="49FF00" w:themeColor="accent1"/>
      <w:szCs w:val="20"/>
      <w:lang w:eastAsia="fi-FI"/>
    </w:rPr>
  </w:style>
  <w:style w:type="character" w:customStyle="1" w:styleId="PivmrChar">
    <w:name w:val="Päivämäärä Char"/>
    <w:basedOn w:val="Kappaleenoletusfontti"/>
    <w:link w:val="Pivmr"/>
    <w:uiPriority w:val="99"/>
    <w:rsid w:val="00E50C1B"/>
    <w:rPr>
      <w:rFonts w:ascii="Roboto" w:hAnsi="Roboto" w:cstheme="minorBidi"/>
      <w:b/>
      <w:i w:val="0"/>
      <w:color w:val="49FF00" w:themeColor="accent1"/>
      <w:sz w:val="20"/>
      <w:szCs w:val="20"/>
      <w:lang w:eastAsia="fi-FI"/>
    </w:rPr>
  </w:style>
  <w:style w:type="table" w:styleId="TaulukkoRuudukko">
    <w:name w:val="Table Grid"/>
    <w:basedOn w:val="Normaalitaulukko"/>
    <w:rsid w:val="00E50C1B"/>
    <w:rPr>
      <w:rFonts w:eastAsia="Times New Roman" w:cs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DA1632"/>
    <w:rPr>
      <w:rFonts w:ascii="Roboto" w:hAnsi="Roboto"/>
      <w:b w:val="0"/>
      <w:i w:val="0"/>
      <w:color w:val="808080"/>
      <w:sz w:val="20"/>
    </w:rPr>
  </w:style>
  <w:style w:type="paragraph" w:styleId="Lopetus">
    <w:name w:val="Closing"/>
    <w:basedOn w:val="Leipteksti"/>
    <w:link w:val="LopetusChar"/>
    <w:uiPriority w:val="99"/>
    <w:rsid w:val="00A351A7"/>
    <w:pPr>
      <w:spacing w:after="0"/>
    </w:pPr>
  </w:style>
  <w:style w:type="character" w:customStyle="1" w:styleId="LopetusChar">
    <w:name w:val="Lopetus Char"/>
    <w:basedOn w:val="Kappaleenoletusfontti"/>
    <w:link w:val="Lopetus"/>
    <w:uiPriority w:val="99"/>
    <w:rsid w:val="00A351A7"/>
    <w:rPr>
      <w:rFonts w:ascii="Roboto" w:hAnsi="Roboto"/>
      <w:b w:val="0"/>
      <w:i w:val="0"/>
      <w:sz w:val="17"/>
    </w:rPr>
  </w:style>
  <w:style w:type="paragraph" w:customStyle="1" w:styleId="Vastaanottaja">
    <w:name w:val="Vastaanottaja"/>
    <w:basedOn w:val="Normaali"/>
    <w:rsid w:val="007625ED"/>
    <w:rPr>
      <w:rFonts w:eastAsia="Times New Roman" w:cs="Times New Roman"/>
      <w:szCs w:val="20"/>
      <w:lang w:val="en-US"/>
    </w:rPr>
  </w:style>
  <w:style w:type="paragraph" w:customStyle="1" w:styleId="Numeroituotsikko1">
    <w:name w:val="Numeroitu otsikko 1"/>
    <w:basedOn w:val="Otsikko1"/>
    <w:next w:val="Leipteksti"/>
    <w:qFormat/>
    <w:rsid w:val="00F132FE"/>
    <w:pPr>
      <w:numPr>
        <w:numId w:val="2"/>
      </w:numPr>
      <w:spacing w:before="240"/>
      <w:ind w:left="397" w:hanging="397"/>
    </w:pPr>
    <w:rPr>
      <w:rFonts w:ascii="Roboto" w:hAnsi="Roboto"/>
      <w:b w:val="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0E6B92"/>
    <w:rPr>
      <w:rFonts w:asciiTheme="majorHAnsi" w:eastAsiaTheme="majorEastAsia" w:hAnsiTheme="majorHAnsi" w:cstheme="majorBidi"/>
      <w:b w:val="0"/>
      <w:i w:val="0"/>
      <w:color w:val="247F00" w:themeColor="accent1" w:themeShade="7F"/>
      <w:sz w:val="20"/>
    </w:rPr>
  </w:style>
  <w:style w:type="character" w:styleId="Hyperlinkki">
    <w:name w:val="Hyperlink"/>
    <w:basedOn w:val="Kappaleenoletusfontti"/>
    <w:uiPriority w:val="99"/>
    <w:unhideWhenUsed/>
    <w:rsid w:val="0010046B"/>
    <w:rPr>
      <w:color w:val="0563C1" w:themeColor="hyperlink"/>
      <w:u w:val="single"/>
    </w:rPr>
  </w:style>
  <w:style w:type="paragraph" w:styleId="NormaaliWWW">
    <w:name w:val="Normal (Web)"/>
    <w:basedOn w:val="Normaali"/>
    <w:uiPriority w:val="99"/>
    <w:semiHidden/>
    <w:unhideWhenUsed/>
    <w:rsid w:val="0010046B"/>
    <w:pPr>
      <w:tabs>
        <w:tab w:val="clear" w:pos="2608"/>
        <w:tab w:val="clear" w:pos="3912"/>
      </w:tabs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93650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36508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36508"/>
    <w:rPr>
      <w:rFonts w:ascii="Roboto" w:hAnsi="Roboto"/>
      <w:b w:val="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C4C1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C4C1C"/>
    <w:rPr>
      <w:rFonts w:ascii="Roboto" w:hAnsi="Roboto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\\everkot.dom\dfs\home\merja.tiittanen$\Virve\Virve2.0\Sis&#228;kuuluvuus\Materiaali%20sivulle\Sivu%200222%20sis&#228;ll&#246;ll&#228;\virvesisakuuluvuus@erillisverkot.fi.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DF2C1BF177400BAA93DB02822A9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DFCC2-7437-445B-9910-6A1B2DDEBEA2}"/>
      </w:docPartPr>
      <w:docPartBody>
        <w:p w:rsidR="007106D4" w:rsidRDefault="00BE7035" w:rsidP="00BE7035">
          <w:pPr>
            <w:pStyle w:val="BEDF2C1BF177400BAA93DB02822A9C6915"/>
          </w:pPr>
          <w:r w:rsidRPr="00C84E9A">
            <w:rPr>
              <w:rStyle w:val="Paikkamerkkiteksti"/>
              <w:bCs/>
              <w:szCs w:val="20"/>
            </w:rPr>
            <w:t xml:space="preserve"> Pelastusviranomainen täyttää</w:t>
          </w:r>
          <w:r>
            <w:t>.</w:t>
          </w:r>
          <w:r>
            <w:br/>
          </w:r>
          <w:r w:rsidRPr="008846EE">
            <w:rPr>
              <w:b/>
              <w:color w:val="FF0000"/>
            </w:rPr>
            <w:t xml:space="preserve"> </w:t>
          </w:r>
          <w:r w:rsidRPr="00A631FF">
            <w:rPr>
              <w:rStyle w:val="Paikkamerkkiteksti"/>
              <w:szCs w:val="20"/>
            </w:rPr>
            <w:t>Ensisijaisesti kirjataan rakennustunnus.</w:t>
          </w:r>
        </w:p>
      </w:docPartBody>
    </w:docPart>
    <w:docPart>
      <w:docPartPr>
        <w:name w:val="0639D59F17AE450C9DBEED6A4225A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EE838-F0CC-42ED-89DB-D4C3D21C1D7C}"/>
      </w:docPartPr>
      <w:docPartBody>
        <w:p w:rsidR="007106D4" w:rsidRDefault="00AD7633" w:rsidP="00AD7633">
          <w:pPr>
            <w:pStyle w:val="0639D59F17AE450C9DBEED6A4225AF032"/>
          </w:pPr>
          <w:r w:rsidRPr="00C84E9A">
            <w:rPr>
              <w:rStyle w:val="Paikkamerkkiteksti"/>
              <w:bCs/>
              <w:szCs w:val="20"/>
            </w:rPr>
            <w:t xml:space="preserve"> Pelastusviranomainen täyttää</w:t>
          </w:r>
          <w:r>
            <w:t xml:space="preserve"> </w:t>
          </w:r>
        </w:p>
      </w:docPartBody>
    </w:docPart>
    <w:docPart>
      <w:docPartPr>
        <w:name w:val="AE4D3A91F1364E189F34AABF777B3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611C1-CBDE-48C6-A1E0-6D0456C12478}"/>
      </w:docPartPr>
      <w:docPartBody>
        <w:p w:rsidR="007106D4" w:rsidRDefault="00AD7633" w:rsidP="00AD7633">
          <w:pPr>
            <w:pStyle w:val="AE4D3A91F1364E189F34AABF777B32642"/>
          </w:pPr>
          <w:r w:rsidRPr="00717F7F">
            <w:rPr>
              <w:rStyle w:val="Paikkamerkkiteksti"/>
              <w:szCs w:val="20"/>
            </w:rPr>
            <w:t xml:space="preserve"> </w:t>
          </w:r>
          <w:r w:rsidRPr="000A0EDE">
            <w:rPr>
              <w:b/>
              <w:color w:val="FF0000"/>
              <w:sz w:val="18"/>
            </w:rPr>
            <w:t xml:space="preserve"> </w:t>
          </w:r>
          <w:r w:rsidRPr="00C84E9A">
            <w:rPr>
              <w:rStyle w:val="Paikkamerkkiteksti"/>
              <w:bCs/>
              <w:szCs w:val="20"/>
            </w:rPr>
            <w:t>Pelastusviranomainen täyttää</w:t>
          </w:r>
          <w:r>
            <w:t xml:space="preserve"> </w:t>
          </w:r>
        </w:p>
      </w:docPartBody>
    </w:docPart>
    <w:docPart>
      <w:docPartPr>
        <w:name w:val="2701B02931F24B1B9A28E47AD4FBD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BDD4A-3038-4D1C-A6DA-5EC8EA19702F}"/>
      </w:docPartPr>
      <w:docPartBody>
        <w:p w:rsidR="007106D4" w:rsidRDefault="00BE7035" w:rsidP="00BE7035">
          <w:pPr>
            <w:pStyle w:val="2701B02931F24B1B9A28E47AD4FBD8A915"/>
          </w:pPr>
          <w:r w:rsidRPr="00A631FF">
            <w:rPr>
              <w:rStyle w:val="Paikkamerkkiteksti"/>
              <w:bCs/>
              <w:szCs w:val="20"/>
            </w:rPr>
            <w:t>Rakennuksen omistaja täyttää</w:t>
          </w:r>
          <w:r>
            <w:rPr>
              <w:color w:val="000000"/>
            </w:rPr>
            <w:t xml:space="preserve">. </w:t>
          </w:r>
          <w:r>
            <w:rPr>
              <w:color w:val="000000"/>
            </w:rPr>
            <w:br/>
          </w:r>
          <w:r w:rsidRPr="00A631FF">
            <w:rPr>
              <w:rStyle w:val="Paikkamerkkiteksti"/>
              <w:szCs w:val="20"/>
            </w:rPr>
            <w:t>Jos kohde on uusi, eikä rakennustunnusta ole luotu, kirjataan kiinteistötunnus.</w:t>
          </w:r>
        </w:p>
      </w:docPartBody>
    </w:docPart>
    <w:docPart>
      <w:docPartPr>
        <w:name w:val="C5F33B1C584F418CA709817D92BE4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23014-BA80-429B-8DC3-029041DFB00D}"/>
      </w:docPartPr>
      <w:docPartBody>
        <w:p w:rsidR="007106D4" w:rsidRDefault="00AD7633" w:rsidP="00AD7633">
          <w:pPr>
            <w:pStyle w:val="C5F33B1C584F418CA709817D92BE4FBC2"/>
          </w:pPr>
          <w:r w:rsidRPr="00717F7F">
            <w:rPr>
              <w:rStyle w:val="Paikkamerkkiteksti"/>
              <w:szCs w:val="20"/>
            </w:rPr>
            <w:t xml:space="preserve"> </w:t>
          </w:r>
          <w:r w:rsidRPr="00A631FF">
            <w:rPr>
              <w:rStyle w:val="Paikkamerkkiteksti"/>
              <w:bCs/>
              <w:szCs w:val="20"/>
            </w:rPr>
            <w:t xml:space="preserve"> Rakennuksen omistaja täyttää</w:t>
          </w:r>
          <w:r>
            <w:t xml:space="preserve"> </w:t>
          </w:r>
        </w:p>
      </w:docPartBody>
    </w:docPart>
    <w:docPart>
      <w:docPartPr>
        <w:name w:val="D822EEA0A44D42A6A91212BB3A46A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2BDAC-5F36-4997-840A-798DFC9375F8}"/>
      </w:docPartPr>
      <w:docPartBody>
        <w:p w:rsidR="007106D4" w:rsidRDefault="00AD7633" w:rsidP="00AD7633">
          <w:pPr>
            <w:pStyle w:val="D822EEA0A44D42A6A91212BB3A46A40D2"/>
          </w:pPr>
          <w:r w:rsidRPr="00717F7F">
            <w:rPr>
              <w:rStyle w:val="Paikkamerkkiteksti"/>
              <w:szCs w:val="20"/>
            </w:rPr>
            <w:t xml:space="preserve"> </w:t>
          </w:r>
          <w:r w:rsidRPr="00A631FF">
            <w:rPr>
              <w:rStyle w:val="Paikkamerkkiteksti"/>
              <w:bCs/>
              <w:szCs w:val="20"/>
            </w:rPr>
            <w:t xml:space="preserve"> Rakennuksen omistaja täyttää</w:t>
          </w:r>
          <w:r>
            <w:t xml:space="preserve"> </w:t>
          </w:r>
        </w:p>
      </w:docPartBody>
    </w:docPart>
    <w:docPart>
      <w:docPartPr>
        <w:name w:val="65BFA0E9BD60407A822A173A533E4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7C29B-5CE6-4BFE-971C-3FC1C3A78AE9}"/>
      </w:docPartPr>
      <w:docPartBody>
        <w:p w:rsidR="007106D4" w:rsidRDefault="00AD7633" w:rsidP="00AD7633">
          <w:pPr>
            <w:pStyle w:val="65BFA0E9BD60407A822A173A533E426C2"/>
          </w:pPr>
          <w:r w:rsidRPr="00717F7F">
            <w:rPr>
              <w:rStyle w:val="Paikkamerkkiteksti"/>
              <w:szCs w:val="20"/>
            </w:rPr>
            <w:t xml:space="preserve"> </w:t>
          </w:r>
          <w:r w:rsidRPr="00A631FF">
            <w:rPr>
              <w:rStyle w:val="Paikkamerkkiteksti"/>
              <w:bCs/>
              <w:szCs w:val="20"/>
            </w:rPr>
            <w:t xml:space="preserve"> </w:t>
          </w:r>
          <w:r w:rsidRPr="00C84E9A">
            <w:rPr>
              <w:rStyle w:val="Paikkamerkkiteksti"/>
              <w:bCs/>
              <w:szCs w:val="20"/>
            </w:rPr>
            <w:t>Pelastusviranomainen täyttää</w:t>
          </w:r>
          <w:r>
            <w:t xml:space="preserve"> </w:t>
          </w:r>
        </w:p>
      </w:docPartBody>
    </w:docPart>
    <w:docPart>
      <w:docPartPr>
        <w:name w:val="3CDD438E88B2425A8107024E93642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5F10F-5813-4BF7-84F5-607E50AB81AA}"/>
      </w:docPartPr>
      <w:docPartBody>
        <w:p w:rsidR="007106D4" w:rsidRDefault="00AD7633" w:rsidP="00AD7633">
          <w:pPr>
            <w:pStyle w:val="3CDD438E88B2425A8107024E936426532"/>
          </w:pPr>
          <w:r w:rsidRPr="00717F7F">
            <w:rPr>
              <w:rStyle w:val="Paikkamerkkiteksti"/>
              <w:szCs w:val="20"/>
            </w:rPr>
            <w:t xml:space="preserve"> </w:t>
          </w:r>
          <w:r w:rsidRPr="00A631FF">
            <w:rPr>
              <w:rStyle w:val="Paikkamerkkiteksti"/>
              <w:bCs/>
              <w:szCs w:val="20"/>
            </w:rPr>
            <w:t xml:space="preserve"> </w:t>
          </w:r>
          <w:r w:rsidRPr="00C84E9A">
            <w:rPr>
              <w:rStyle w:val="Paikkamerkkiteksti"/>
              <w:bCs/>
              <w:szCs w:val="20"/>
            </w:rPr>
            <w:t>Pelastusviranomainen täyttää</w:t>
          </w:r>
          <w:r>
            <w:t xml:space="preserve"> </w:t>
          </w:r>
        </w:p>
      </w:docPartBody>
    </w:docPart>
    <w:docPart>
      <w:docPartPr>
        <w:name w:val="AC8E2DE2D09945A8B730FB0602762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9E19F-64B3-4ABD-90AB-855E389320BB}"/>
      </w:docPartPr>
      <w:docPartBody>
        <w:p w:rsidR="007106D4" w:rsidRDefault="003A179C" w:rsidP="003A179C">
          <w:pPr>
            <w:pStyle w:val="AC8E2DE2D09945A8B730FB0602762E3D4"/>
          </w:pPr>
          <w:r w:rsidRPr="0023538C">
            <w:rPr>
              <w:rStyle w:val="Paikkamerkkiteksti"/>
              <w:bCs/>
              <w:szCs w:val="20"/>
            </w:rPr>
            <w:t>Kirjoita tekstiä napsauttamalla tätä</w:t>
          </w:r>
        </w:p>
      </w:docPartBody>
    </w:docPart>
    <w:docPart>
      <w:docPartPr>
        <w:name w:val="2CEDE2C2410240079A2FFBD5A161B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54D82-A735-45D0-A381-05229632A422}"/>
      </w:docPartPr>
      <w:docPartBody>
        <w:p w:rsidR="007106D4" w:rsidRDefault="003A179C" w:rsidP="003A179C">
          <w:pPr>
            <w:pStyle w:val="2CEDE2C2410240079A2FFBD5A161BBC04"/>
          </w:pPr>
          <w:r w:rsidRPr="0023538C">
            <w:rPr>
              <w:rStyle w:val="Paikkamerkkiteksti"/>
              <w:bCs/>
              <w:szCs w:val="20"/>
            </w:rPr>
            <w:t>Kirjoita tekstiä napsauttamalla tätä</w:t>
          </w:r>
        </w:p>
      </w:docPartBody>
    </w:docPart>
    <w:docPart>
      <w:docPartPr>
        <w:name w:val="929AC87C37B74FD6BD8EE04F5732F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F30C6-A1AA-46E6-A61E-A6EE4E831155}"/>
      </w:docPartPr>
      <w:docPartBody>
        <w:p w:rsidR="007106D4" w:rsidRDefault="00BE7035" w:rsidP="00BE7035">
          <w:pPr>
            <w:pStyle w:val="929AC87C37B74FD6BD8EE04F5732F14711"/>
          </w:pPr>
          <w:r w:rsidRPr="00717F7F">
            <w:rPr>
              <w:rStyle w:val="Paikkamerkkiteksti"/>
              <w:szCs w:val="20"/>
            </w:rPr>
            <w:t>Kirjoita tekstiä napsauttamalla tätä.</w:t>
          </w:r>
        </w:p>
      </w:docPartBody>
    </w:docPart>
    <w:docPart>
      <w:docPartPr>
        <w:name w:val="8B0BDD424DDE4D3885B2A756A0AA9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15035-69BE-4319-A6A9-30078D80DED4}"/>
      </w:docPartPr>
      <w:docPartBody>
        <w:p w:rsidR="00C50229" w:rsidRDefault="003A179C" w:rsidP="003A179C">
          <w:pPr>
            <w:pStyle w:val="8B0BDD424DDE4D3885B2A756A0AA92144"/>
          </w:pPr>
          <w:r w:rsidRPr="0023538C">
            <w:rPr>
              <w:rStyle w:val="Paikkamerkkiteksti"/>
              <w:bCs/>
            </w:rPr>
            <w:t>kirjoita tuntimäärä</w:t>
          </w:r>
        </w:p>
      </w:docPartBody>
    </w:docPart>
    <w:docPart>
      <w:docPartPr>
        <w:name w:val="429CA977D3694A9BBBE64879C2D0B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57DC8-D7A3-42C6-A525-5EA94449E2B2}"/>
      </w:docPartPr>
      <w:docPartBody>
        <w:p w:rsidR="00A16EB4" w:rsidRDefault="003A179C" w:rsidP="003A179C">
          <w:pPr>
            <w:pStyle w:val="429CA977D3694A9BBBE64879C2D0B6014"/>
          </w:pPr>
          <w:r w:rsidRPr="0023538C">
            <w:rPr>
              <w:rStyle w:val="Paikkamerkkiteksti"/>
              <w:bCs/>
            </w:rPr>
            <w:t>Täydennä tähän</w:t>
          </w:r>
        </w:p>
      </w:docPartBody>
    </w:docPart>
    <w:docPart>
      <w:docPartPr>
        <w:name w:val="9CE1144BFBFD43B9B9A3523D227B7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BCFCB-02C5-4F5E-8780-5C467066D7E4}"/>
      </w:docPartPr>
      <w:docPartBody>
        <w:p w:rsidR="008C4FC0" w:rsidRDefault="00922FE8" w:rsidP="00922FE8">
          <w:pPr>
            <w:pStyle w:val="9CE1144BFBFD43B9B9A3523D227B7736"/>
          </w:pPr>
          <w:r w:rsidRPr="00F97A2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9DDC0A8566F4598AA465FE3379BC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B8C91-4DDC-4752-8413-DFA0023CCAFD}"/>
      </w:docPartPr>
      <w:docPartBody>
        <w:p w:rsidR="008C4FC0" w:rsidRDefault="00922FE8" w:rsidP="00922FE8">
          <w:pPr>
            <w:pStyle w:val="39DDC0A8566F4598AA465FE3379BC1D9"/>
          </w:pPr>
          <w:r w:rsidRPr="00F97A2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4D5ADD93D3341038E51298C115FD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8AF14-FCA2-425C-BC7D-467004D1873A}"/>
      </w:docPartPr>
      <w:docPartBody>
        <w:p w:rsidR="003A179C" w:rsidRDefault="008C4FC0" w:rsidP="008C4FC0">
          <w:pPr>
            <w:pStyle w:val="24D5ADD93D3341038E51298C115FD3E5"/>
          </w:pPr>
          <w:r>
            <w:rPr>
              <w:rStyle w:val="Paikkamerkkiteksti"/>
              <w:rFonts w:eastAsiaTheme="majorEastAsia"/>
              <w:sz w:val="21"/>
              <w:szCs w:val="21"/>
            </w:rPr>
            <w:t>Pelastusviranomainen täyttää</w:t>
          </w:r>
        </w:p>
      </w:docPartBody>
    </w:docPart>
    <w:docPart>
      <w:docPartPr>
        <w:name w:val="01D949170070492B8971FA6D5E0C5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6CD66-2F04-4682-98AF-8117FA283507}"/>
      </w:docPartPr>
      <w:docPartBody>
        <w:p w:rsidR="003A179C" w:rsidRDefault="008C4FC0" w:rsidP="008C4FC0">
          <w:pPr>
            <w:pStyle w:val="01D949170070492B8971FA6D5E0C5C93"/>
          </w:pPr>
          <w:r>
            <w:rPr>
              <w:rStyle w:val="Paikkamerkkiteksti"/>
              <w:rFonts w:eastAsiaTheme="majorEastAsia"/>
              <w:sz w:val="21"/>
              <w:szCs w:val="21"/>
            </w:rPr>
            <w:t>Pelastusviranomainen täyttää</w:t>
          </w:r>
        </w:p>
      </w:docPartBody>
    </w:docPart>
    <w:docPart>
      <w:docPartPr>
        <w:name w:val="B069F16B5A274536BE96DC6BBD766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105E3-17B9-4588-9F7B-3F6D91728F5F}"/>
      </w:docPartPr>
      <w:docPartBody>
        <w:p w:rsidR="003A179C" w:rsidRDefault="008C4FC0" w:rsidP="008C4FC0">
          <w:pPr>
            <w:pStyle w:val="B069F16B5A274536BE96DC6BBD766B5C"/>
          </w:pPr>
          <w:r>
            <w:rPr>
              <w:rStyle w:val="Paikkamerkkiteksti"/>
              <w:rFonts w:eastAsiaTheme="majorEastAsia"/>
              <w:sz w:val="21"/>
              <w:szCs w:val="21"/>
            </w:rPr>
            <w:t>Pelastusviranomainen täyttää</w:t>
          </w:r>
        </w:p>
      </w:docPartBody>
    </w:docPart>
    <w:docPart>
      <w:docPartPr>
        <w:name w:val="C46494DE265E47C29C20CAAFF3D83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AB801-89D6-4083-AC6B-63B53E28647C}"/>
      </w:docPartPr>
      <w:docPartBody>
        <w:p w:rsidR="003A179C" w:rsidRDefault="008C4FC0" w:rsidP="008C4FC0">
          <w:pPr>
            <w:pStyle w:val="C46494DE265E47C29C20CAAFF3D83A5B"/>
          </w:pPr>
          <w:r>
            <w:rPr>
              <w:rStyle w:val="Paikkamerkkiteksti"/>
              <w:rFonts w:eastAsiaTheme="majorEastAsia"/>
              <w:sz w:val="21"/>
              <w:szCs w:val="21"/>
            </w:rPr>
            <w:t>Pelastusviranomainen täyttää</w:t>
          </w:r>
        </w:p>
      </w:docPartBody>
    </w:docPart>
    <w:docPart>
      <w:docPartPr>
        <w:name w:val="33C64C1DE4174110A1801E7AD0067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9CE5F-4C62-440B-8808-611A1534E016}"/>
      </w:docPartPr>
      <w:docPartBody>
        <w:p w:rsidR="003A179C" w:rsidRDefault="008C4FC0" w:rsidP="008C4FC0">
          <w:pPr>
            <w:pStyle w:val="33C64C1DE4174110A1801E7AD0067DE8"/>
          </w:pPr>
          <w:r w:rsidRPr="00F97A2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A4B7BECD7234116B190150F5DAD9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153A8-61DB-4F2F-8F40-71C33A4CEEF9}"/>
      </w:docPartPr>
      <w:docPartBody>
        <w:p w:rsidR="003A179C" w:rsidRDefault="008C4FC0" w:rsidP="008C4FC0">
          <w:pPr>
            <w:pStyle w:val="1A4B7BECD7234116B190150F5DAD9B7B"/>
          </w:pPr>
          <w:r w:rsidRPr="00F97A2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B8DD53FEBD442AEACBD639568192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7A4EC-78D3-4A5D-A9E4-E556F488594F}"/>
      </w:docPartPr>
      <w:docPartBody>
        <w:p w:rsidR="003A179C" w:rsidRDefault="008C4FC0" w:rsidP="008C4FC0">
          <w:pPr>
            <w:pStyle w:val="DB8DD53FEBD442AEACBD6395681922AF"/>
          </w:pPr>
          <w:r w:rsidRPr="00F97A2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6CE16AA27074C2A9031E0259F56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27C7A-D6A7-4DCF-8268-DBB6065B72D0}"/>
      </w:docPartPr>
      <w:docPartBody>
        <w:p w:rsidR="003A179C" w:rsidRDefault="008C4FC0" w:rsidP="008C4FC0">
          <w:pPr>
            <w:pStyle w:val="66CE16AA27074C2A9031E0259F56FBB0"/>
          </w:pPr>
          <w:r w:rsidRPr="00F97A2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5FFC30B9A5243E3B14691C75C197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A73C2-669C-4B24-907E-00378226243C}"/>
      </w:docPartPr>
      <w:docPartBody>
        <w:p w:rsidR="003A179C" w:rsidRDefault="008C4FC0" w:rsidP="008C4FC0">
          <w:pPr>
            <w:pStyle w:val="55FFC30B9A5243E3B14691C75C19771E"/>
          </w:pPr>
          <w:r w:rsidRPr="00F97A2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93E30D776874168BCC3A526F7718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BE38D-9963-42C2-880C-1F8E1D4688DF}"/>
      </w:docPartPr>
      <w:docPartBody>
        <w:p w:rsidR="003A179C" w:rsidRDefault="008C4FC0" w:rsidP="008C4FC0">
          <w:pPr>
            <w:pStyle w:val="B93E30D776874168BCC3A526F7718E74"/>
          </w:pPr>
          <w:r w:rsidRPr="00F97A2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0201ED4AF4143E4B0C5D63113CA5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6BBD7-D06E-4759-984E-ED28210C3E62}"/>
      </w:docPartPr>
      <w:docPartBody>
        <w:p w:rsidR="003A179C" w:rsidRDefault="008C4FC0" w:rsidP="008C4FC0">
          <w:pPr>
            <w:pStyle w:val="A0201ED4AF4143E4B0C5D63113CA5C54"/>
          </w:pPr>
          <w:r w:rsidRPr="00B6634D">
            <w:rPr>
              <w:rStyle w:val="Paikkamerkkiteksti"/>
            </w:rPr>
            <w:t>Click or tap to enter a date.</w:t>
          </w:r>
        </w:p>
      </w:docPartBody>
    </w:docPart>
    <w:docPart>
      <w:docPartPr>
        <w:name w:val="26A91CD75EB143A7B1F3EBBDD12DD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64EEB-C775-4AB9-8274-6EB4B18FA9C2}"/>
      </w:docPartPr>
      <w:docPartBody>
        <w:p w:rsidR="003A179C" w:rsidRDefault="008C4FC0" w:rsidP="008C4FC0">
          <w:pPr>
            <w:pStyle w:val="26A91CD75EB143A7B1F3EBBDD12DDA4D"/>
          </w:pPr>
          <w:r w:rsidRPr="00B6634D">
            <w:rPr>
              <w:rStyle w:val="Paikkamerkkitekst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ace Grotesk">
    <w:altName w:val="Calibri"/>
    <w:panose1 w:val="00000000000000000000"/>
    <w:charset w:val="00"/>
    <w:family w:val="auto"/>
    <w:pitch w:val="variable"/>
    <w:sig w:usb0="A10000FF" w:usb1="5000207B" w:usb2="00000000" w:usb3="00000000" w:csb0="00000193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ckwell (Headings)">
    <w:altName w:val="Rockwell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pace Grotesk Bold">
    <w:altName w:val="Cambria"/>
    <w:panose1 w:val="00000000000000000000"/>
    <w:charset w:val="00"/>
    <w:family w:val="roman"/>
    <w:notTrueType/>
    <w:pitch w:val="default"/>
  </w:font>
  <w:font w:name="Space Grotesk Medium">
    <w:panose1 w:val="00000000000000000000"/>
    <w:charset w:val="00"/>
    <w:family w:val="auto"/>
    <w:pitch w:val="variable"/>
    <w:sig w:usb0="A10000FF" w:usb1="5000207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D6D"/>
    <w:rsid w:val="00012ADB"/>
    <w:rsid w:val="001C6C9D"/>
    <w:rsid w:val="002F4BDC"/>
    <w:rsid w:val="003778CE"/>
    <w:rsid w:val="003A179C"/>
    <w:rsid w:val="003D3168"/>
    <w:rsid w:val="00442FEB"/>
    <w:rsid w:val="004B7BAD"/>
    <w:rsid w:val="004E401E"/>
    <w:rsid w:val="00525D6D"/>
    <w:rsid w:val="00575E0A"/>
    <w:rsid w:val="005B6532"/>
    <w:rsid w:val="005D7DFC"/>
    <w:rsid w:val="005F3A37"/>
    <w:rsid w:val="005F3B9C"/>
    <w:rsid w:val="00621EF8"/>
    <w:rsid w:val="006332BB"/>
    <w:rsid w:val="006722EE"/>
    <w:rsid w:val="006A1EC1"/>
    <w:rsid w:val="006E58A8"/>
    <w:rsid w:val="007106D4"/>
    <w:rsid w:val="007740CB"/>
    <w:rsid w:val="008A2E43"/>
    <w:rsid w:val="008C4FC0"/>
    <w:rsid w:val="00922FE8"/>
    <w:rsid w:val="00940599"/>
    <w:rsid w:val="00950493"/>
    <w:rsid w:val="00990426"/>
    <w:rsid w:val="00A16EB4"/>
    <w:rsid w:val="00A352BE"/>
    <w:rsid w:val="00A366A9"/>
    <w:rsid w:val="00AD7633"/>
    <w:rsid w:val="00B63EF9"/>
    <w:rsid w:val="00B728BA"/>
    <w:rsid w:val="00B87BD2"/>
    <w:rsid w:val="00BE7035"/>
    <w:rsid w:val="00BF2670"/>
    <w:rsid w:val="00C50229"/>
    <w:rsid w:val="00CA4BF7"/>
    <w:rsid w:val="00CB25A9"/>
    <w:rsid w:val="00E7778F"/>
    <w:rsid w:val="00F3401D"/>
    <w:rsid w:val="00F3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Leipteksti"/>
    <w:link w:val="OtsikkoChar"/>
    <w:uiPriority w:val="10"/>
    <w:qFormat/>
    <w:pPr>
      <w:tabs>
        <w:tab w:val="left" w:pos="2608"/>
        <w:tab w:val="left" w:pos="3912"/>
      </w:tabs>
      <w:spacing w:after="0" w:line="240" w:lineRule="auto"/>
      <w:contextualSpacing/>
    </w:pPr>
    <w:rPr>
      <w:rFonts w:asciiTheme="majorHAnsi" w:eastAsiaTheme="majorEastAsia" w:hAnsiTheme="majorHAnsi" w:cstheme="majorHAnsi"/>
      <w:b/>
      <w:kern w:val="28"/>
      <w:sz w:val="24"/>
      <w:szCs w:val="52"/>
      <w:lang w:eastAsia="en-US"/>
    </w:rPr>
  </w:style>
  <w:style w:type="character" w:customStyle="1" w:styleId="OtsikkoChar">
    <w:name w:val="Otsikko Char"/>
    <w:basedOn w:val="Kappaleenoletusfontti"/>
    <w:link w:val="Otsikko"/>
    <w:uiPriority w:val="10"/>
    <w:rPr>
      <w:rFonts w:asciiTheme="majorHAnsi" w:eastAsiaTheme="majorEastAsia" w:hAnsiTheme="majorHAnsi" w:cstheme="majorHAnsi"/>
      <w:b/>
      <w:kern w:val="28"/>
      <w:sz w:val="24"/>
      <w:szCs w:val="52"/>
      <w:lang w:eastAsia="en-US"/>
    </w:rPr>
  </w:style>
  <w:style w:type="paragraph" w:styleId="Leipteksti">
    <w:name w:val="Body Text"/>
    <w:basedOn w:val="Normaali"/>
    <w:link w:val="LeiptekstiChar"/>
    <w:uiPriority w:val="99"/>
    <w:semiHidden/>
    <w:unhideWhenUsed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</w:style>
  <w:style w:type="character" w:styleId="Paikkamerkkiteksti">
    <w:name w:val="Placeholder Text"/>
    <w:basedOn w:val="Kappaleenoletusfontti"/>
    <w:uiPriority w:val="99"/>
    <w:semiHidden/>
    <w:rsid w:val="003A179C"/>
    <w:rPr>
      <w:rFonts w:ascii="Roboto" w:hAnsi="Roboto"/>
      <w:b/>
      <w:i w:val="0"/>
      <w:color w:val="808080"/>
      <w:sz w:val="20"/>
    </w:rPr>
  </w:style>
  <w:style w:type="paragraph" w:customStyle="1" w:styleId="929AC87C37B74FD6BD8EE04F5732F14711">
    <w:name w:val="929AC87C37B74FD6BD8EE04F5732F14711"/>
    <w:rsid w:val="00BE7035"/>
    <w:pPr>
      <w:tabs>
        <w:tab w:val="left" w:pos="2608"/>
        <w:tab w:val="left" w:pos="3912"/>
      </w:tabs>
      <w:spacing w:after="0" w:line="240" w:lineRule="auto"/>
    </w:pPr>
    <w:rPr>
      <w:rFonts w:ascii="Roboto" w:eastAsiaTheme="minorHAnsi" w:hAnsi="Roboto" w:cs="Rockwell (Headings)"/>
      <w:color w:val="000000" w:themeColor="text1"/>
      <w:sz w:val="20"/>
      <w:szCs w:val="28"/>
      <w:lang w:eastAsia="en-US"/>
    </w:rPr>
  </w:style>
  <w:style w:type="paragraph" w:customStyle="1" w:styleId="AC8E2DE2D09945A8B730FB0602762E3D1">
    <w:name w:val="AC8E2DE2D09945A8B730FB0602762E3D1"/>
    <w:rsid w:val="008C4FC0"/>
    <w:pPr>
      <w:tabs>
        <w:tab w:val="left" w:pos="2608"/>
        <w:tab w:val="left" w:pos="3912"/>
      </w:tabs>
      <w:spacing w:after="0" w:line="240" w:lineRule="auto"/>
    </w:pPr>
    <w:rPr>
      <w:rFonts w:ascii="Roboto" w:eastAsiaTheme="minorHAnsi" w:hAnsi="Roboto" w:cs="Rockwell (Headings)"/>
      <w:color w:val="000000" w:themeColor="text1"/>
      <w:sz w:val="20"/>
      <w:szCs w:val="28"/>
      <w:lang w:eastAsia="en-US"/>
    </w:rPr>
  </w:style>
  <w:style w:type="paragraph" w:customStyle="1" w:styleId="BEDF2C1BF177400BAA93DB02822A9C6915">
    <w:name w:val="BEDF2C1BF177400BAA93DB02822A9C6915"/>
    <w:rsid w:val="00BE7035"/>
    <w:pPr>
      <w:tabs>
        <w:tab w:val="left" w:pos="2608"/>
        <w:tab w:val="left" w:pos="3912"/>
      </w:tabs>
      <w:spacing w:after="0" w:line="240" w:lineRule="auto"/>
    </w:pPr>
    <w:rPr>
      <w:rFonts w:ascii="Roboto" w:eastAsiaTheme="minorHAnsi" w:hAnsi="Roboto" w:cs="Rockwell (Headings)"/>
      <w:color w:val="000000" w:themeColor="text1"/>
      <w:sz w:val="20"/>
      <w:szCs w:val="28"/>
      <w:lang w:eastAsia="en-US"/>
    </w:rPr>
  </w:style>
  <w:style w:type="paragraph" w:customStyle="1" w:styleId="2701B02931F24B1B9A28E47AD4FBD8A915">
    <w:name w:val="2701B02931F24B1B9A28E47AD4FBD8A915"/>
    <w:rsid w:val="00BE7035"/>
    <w:pPr>
      <w:tabs>
        <w:tab w:val="left" w:pos="2608"/>
        <w:tab w:val="left" w:pos="3912"/>
      </w:tabs>
      <w:spacing w:after="0" w:line="240" w:lineRule="auto"/>
    </w:pPr>
    <w:rPr>
      <w:rFonts w:ascii="Roboto" w:eastAsiaTheme="minorHAnsi" w:hAnsi="Roboto" w:cs="Rockwell (Headings)"/>
      <w:color w:val="000000" w:themeColor="text1"/>
      <w:sz w:val="20"/>
      <w:szCs w:val="28"/>
      <w:lang w:eastAsia="en-US"/>
    </w:rPr>
  </w:style>
  <w:style w:type="paragraph" w:customStyle="1" w:styleId="2CEDE2C2410240079A2FFBD5A161BBC01">
    <w:name w:val="2CEDE2C2410240079A2FFBD5A161BBC01"/>
    <w:rsid w:val="008C4FC0"/>
    <w:pPr>
      <w:tabs>
        <w:tab w:val="left" w:pos="2608"/>
        <w:tab w:val="left" w:pos="3912"/>
      </w:tabs>
      <w:spacing w:after="0" w:line="240" w:lineRule="auto"/>
    </w:pPr>
    <w:rPr>
      <w:rFonts w:ascii="Roboto" w:eastAsiaTheme="minorHAnsi" w:hAnsi="Roboto" w:cs="Rockwell (Headings)"/>
      <w:color w:val="000000" w:themeColor="text1"/>
      <w:sz w:val="20"/>
      <w:szCs w:val="28"/>
      <w:lang w:eastAsia="en-US"/>
    </w:rPr>
  </w:style>
  <w:style w:type="paragraph" w:customStyle="1" w:styleId="8B0BDD424DDE4D3885B2A756A0AA92141">
    <w:name w:val="8B0BDD424DDE4D3885B2A756A0AA92141"/>
    <w:rsid w:val="008C4FC0"/>
    <w:pPr>
      <w:tabs>
        <w:tab w:val="left" w:pos="2608"/>
        <w:tab w:val="left" w:pos="3912"/>
      </w:tabs>
      <w:spacing w:after="0" w:line="240" w:lineRule="auto"/>
    </w:pPr>
    <w:rPr>
      <w:rFonts w:ascii="Roboto" w:eastAsiaTheme="minorHAnsi" w:hAnsi="Roboto" w:cs="Rockwell (Headings)"/>
      <w:color w:val="000000" w:themeColor="text1"/>
      <w:sz w:val="20"/>
      <w:szCs w:val="28"/>
      <w:lang w:eastAsia="en-US"/>
    </w:rPr>
  </w:style>
  <w:style w:type="paragraph" w:customStyle="1" w:styleId="429CA977D3694A9BBBE64879C2D0B6011">
    <w:name w:val="429CA977D3694A9BBBE64879C2D0B6011"/>
    <w:rsid w:val="008C4FC0"/>
    <w:pPr>
      <w:tabs>
        <w:tab w:val="left" w:pos="2608"/>
        <w:tab w:val="left" w:pos="3912"/>
      </w:tabs>
      <w:spacing w:after="0" w:line="240" w:lineRule="auto"/>
    </w:pPr>
    <w:rPr>
      <w:rFonts w:ascii="Roboto" w:eastAsiaTheme="minorHAnsi" w:hAnsi="Roboto" w:cs="Rockwell (Headings)"/>
      <w:color w:val="000000" w:themeColor="text1"/>
      <w:sz w:val="20"/>
      <w:szCs w:val="28"/>
      <w:lang w:eastAsia="en-US"/>
    </w:rPr>
  </w:style>
  <w:style w:type="paragraph" w:customStyle="1" w:styleId="86F829B0938649D9A19AF9E8844C21AD">
    <w:name w:val="86F829B0938649D9A19AF9E8844C21AD"/>
    <w:rsid w:val="008C4FC0"/>
  </w:style>
  <w:style w:type="paragraph" w:customStyle="1" w:styleId="2514D232B0C74C83AC15F3D31AC08610">
    <w:name w:val="2514D232B0C74C83AC15F3D31AC08610"/>
    <w:rsid w:val="008C4FC0"/>
  </w:style>
  <w:style w:type="paragraph" w:customStyle="1" w:styleId="207EF2D256C84AF6B3B8C8A846377138">
    <w:name w:val="207EF2D256C84AF6B3B8C8A846377138"/>
    <w:rsid w:val="008C4FC0"/>
  </w:style>
  <w:style w:type="paragraph" w:customStyle="1" w:styleId="833647D75B354F33AC0DD2A4D47A5E88">
    <w:name w:val="833647D75B354F33AC0DD2A4D47A5E88"/>
    <w:rsid w:val="008C4FC0"/>
  </w:style>
  <w:style w:type="paragraph" w:customStyle="1" w:styleId="CB8A958534A84BBA989C9511807007C9">
    <w:name w:val="CB8A958534A84BBA989C9511807007C9"/>
    <w:rsid w:val="008C4FC0"/>
  </w:style>
  <w:style w:type="paragraph" w:customStyle="1" w:styleId="0009DD1921C24C6A813CA11B9C67ABF9">
    <w:name w:val="0009DD1921C24C6A813CA11B9C67ABF9"/>
    <w:rsid w:val="008C4FC0"/>
  </w:style>
  <w:style w:type="paragraph" w:customStyle="1" w:styleId="FCA0ECA5D9304427A73324D6B7242121">
    <w:name w:val="FCA0ECA5D9304427A73324D6B7242121"/>
    <w:rsid w:val="008C4FC0"/>
  </w:style>
  <w:style w:type="paragraph" w:customStyle="1" w:styleId="DCBF4C5F99224F50934CE7C60CD89F9C">
    <w:name w:val="DCBF4C5F99224F50934CE7C60CD89F9C"/>
    <w:rsid w:val="008C4FC0"/>
  </w:style>
  <w:style w:type="paragraph" w:customStyle="1" w:styleId="A3A97C6EFF96430FAC56BCD45BD5392D">
    <w:name w:val="A3A97C6EFF96430FAC56BCD45BD5392D"/>
    <w:rsid w:val="008C4FC0"/>
  </w:style>
  <w:style w:type="paragraph" w:customStyle="1" w:styleId="15C366FA5BFA446E9BD0EDB221069A43">
    <w:name w:val="15C366FA5BFA446E9BD0EDB221069A43"/>
    <w:rsid w:val="008C4FC0"/>
  </w:style>
  <w:style w:type="paragraph" w:customStyle="1" w:styleId="3335268E664E475EB622D7C5D55FACF0">
    <w:name w:val="3335268E664E475EB622D7C5D55FACF0"/>
    <w:rsid w:val="008C4FC0"/>
  </w:style>
  <w:style w:type="paragraph" w:customStyle="1" w:styleId="B81972EAFC9C4B0CBE74EDC1DF844165">
    <w:name w:val="B81972EAFC9C4B0CBE74EDC1DF844165"/>
    <w:rsid w:val="008C4FC0"/>
  </w:style>
  <w:style w:type="paragraph" w:customStyle="1" w:styleId="E38BB2927D494915941F16E024E21C5D">
    <w:name w:val="E38BB2927D494915941F16E024E21C5D"/>
    <w:rsid w:val="008C4FC0"/>
  </w:style>
  <w:style w:type="paragraph" w:customStyle="1" w:styleId="F300C56E2CF04AAE82E1383309883663">
    <w:name w:val="F300C56E2CF04AAE82E1383309883663"/>
    <w:rsid w:val="008C4FC0"/>
  </w:style>
  <w:style w:type="paragraph" w:customStyle="1" w:styleId="879BDA1B8F3B48F18D5C65538CE65489">
    <w:name w:val="879BDA1B8F3B48F18D5C65538CE65489"/>
    <w:rsid w:val="008C4FC0"/>
  </w:style>
  <w:style w:type="paragraph" w:customStyle="1" w:styleId="618D51F16E2044A48ED856CF8ADA92C5">
    <w:name w:val="618D51F16E2044A48ED856CF8ADA92C5"/>
    <w:rsid w:val="008C4FC0"/>
  </w:style>
  <w:style w:type="paragraph" w:customStyle="1" w:styleId="2571D7B7697E47E8AEAC60CC207ED3E1">
    <w:name w:val="2571D7B7697E47E8AEAC60CC207ED3E1"/>
    <w:rsid w:val="008C4FC0"/>
  </w:style>
  <w:style w:type="paragraph" w:customStyle="1" w:styleId="C2E962A8BA704B0F9405B9ACBBEA5412">
    <w:name w:val="C2E962A8BA704B0F9405B9ACBBEA5412"/>
    <w:rsid w:val="008C4FC0"/>
  </w:style>
  <w:style w:type="paragraph" w:customStyle="1" w:styleId="0AB581DACD0A4CD8B81FA47C8AE37FE9">
    <w:name w:val="0AB581DACD0A4CD8B81FA47C8AE37FE9"/>
    <w:rsid w:val="008C4FC0"/>
  </w:style>
  <w:style w:type="paragraph" w:customStyle="1" w:styleId="5A30AEA9042142E1884FB4EB6EF1B81C">
    <w:name w:val="5A30AEA9042142E1884FB4EB6EF1B81C"/>
    <w:rsid w:val="008C4FC0"/>
  </w:style>
  <w:style w:type="paragraph" w:customStyle="1" w:styleId="6488102162EE4714BA7899945FE3D794">
    <w:name w:val="6488102162EE4714BA7899945FE3D794"/>
    <w:rsid w:val="008C4FC0"/>
  </w:style>
  <w:style w:type="paragraph" w:customStyle="1" w:styleId="0639D59F17AE450C9DBEED6A4225AF032">
    <w:name w:val="0639D59F17AE450C9DBEED6A4225AF032"/>
    <w:rsid w:val="00AD7633"/>
    <w:pPr>
      <w:tabs>
        <w:tab w:val="left" w:pos="2608"/>
        <w:tab w:val="left" w:pos="3912"/>
      </w:tabs>
      <w:spacing w:after="0" w:line="240" w:lineRule="auto"/>
    </w:pPr>
    <w:rPr>
      <w:rFonts w:ascii="Roboto" w:eastAsiaTheme="minorHAnsi" w:hAnsi="Roboto" w:cs="Rockwell (Headings)"/>
      <w:color w:val="000000" w:themeColor="text1"/>
      <w:sz w:val="20"/>
      <w:szCs w:val="28"/>
      <w:lang w:eastAsia="en-US"/>
    </w:rPr>
  </w:style>
  <w:style w:type="paragraph" w:customStyle="1" w:styleId="AE4D3A91F1364E189F34AABF777B32642">
    <w:name w:val="AE4D3A91F1364E189F34AABF777B32642"/>
    <w:rsid w:val="00AD7633"/>
    <w:pPr>
      <w:tabs>
        <w:tab w:val="left" w:pos="2608"/>
        <w:tab w:val="left" w:pos="3912"/>
      </w:tabs>
      <w:spacing w:after="0" w:line="240" w:lineRule="auto"/>
    </w:pPr>
    <w:rPr>
      <w:rFonts w:ascii="Roboto" w:eastAsiaTheme="minorHAnsi" w:hAnsi="Roboto" w:cs="Rockwell (Headings)"/>
      <w:color w:val="000000" w:themeColor="text1"/>
      <w:sz w:val="20"/>
      <w:szCs w:val="28"/>
      <w:lang w:eastAsia="en-US"/>
    </w:rPr>
  </w:style>
  <w:style w:type="paragraph" w:customStyle="1" w:styleId="C5F33B1C584F418CA709817D92BE4FBC2">
    <w:name w:val="C5F33B1C584F418CA709817D92BE4FBC2"/>
    <w:rsid w:val="00AD7633"/>
    <w:pPr>
      <w:tabs>
        <w:tab w:val="left" w:pos="2608"/>
        <w:tab w:val="left" w:pos="3912"/>
      </w:tabs>
      <w:spacing w:after="0" w:line="240" w:lineRule="auto"/>
    </w:pPr>
    <w:rPr>
      <w:rFonts w:ascii="Roboto" w:eastAsiaTheme="minorHAnsi" w:hAnsi="Roboto" w:cs="Rockwell (Headings)"/>
      <w:color w:val="000000" w:themeColor="text1"/>
      <w:sz w:val="20"/>
      <w:szCs w:val="28"/>
      <w:lang w:eastAsia="en-US"/>
    </w:rPr>
  </w:style>
  <w:style w:type="paragraph" w:customStyle="1" w:styleId="D822EEA0A44D42A6A91212BB3A46A40D2">
    <w:name w:val="D822EEA0A44D42A6A91212BB3A46A40D2"/>
    <w:rsid w:val="00AD7633"/>
    <w:pPr>
      <w:tabs>
        <w:tab w:val="left" w:pos="2608"/>
        <w:tab w:val="left" w:pos="3912"/>
      </w:tabs>
      <w:spacing w:after="0" w:line="240" w:lineRule="auto"/>
    </w:pPr>
    <w:rPr>
      <w:rFonts w:ascii="Roboto" w:eastAsiaTheme="minorHAnsi" w:hAnsi="Roboto" w:cs="Rockwell (Headings)"/>
      <w:color w:val="000000" w:themeColor="text1"/>
      <w:sz w:val="20"/>
      <w:szCs w:val="28"/>
      <w:lang w:eastAsia="en-US"/>
    </w:rPr>
  </w:style>
  <w:style w:type="paragraph" w:customStyle="1" w:styleId="65BFA0E9BD60407A822A173A533E426C2">
    <w:name w:val="65BFA0E9BD60407A822A173A533E426C2"/>
    <w:rsid w:val="00AD7633"/>
    <w:pPr>
      <w:tabs>
        <w:tab w:val="left" w:pos="2608"/>
        <w:tab w:val="left" w:pos="3912"/>
      </w:tabs>
      <w:spacing w:after="0" w:line="240" w:lineRule="auto"/>
    </w:pPr>
    <w:rPr>
      <w:rFonts w:ascii="Roboto" w:eastAsiaTheme="minorHAnsi" w:hAnsi="Roboto" w:cs="Rockwell (Headings)"/>
      <w:color w:val="000000" w:themeColor="text1"/>
      <w:sz w:val="20"/>
      <w:szCs w:val="28"/>
      <w:lang w:eastAsia="en-US"/>
    </w:rPr>
  </w:style>
  <w:style w:type="paragraph" w:customStyle="1" w:styleId="3CDD438E88B2425A8107024E936426532">
    <w:name w:val="3CDD438E88B2425A8107024E936426532"/>
    <w:rsid w:val="00AD7633"/>
    <w:pPr>
      <w:tabs>
        <w:tab w:val="left" w:pos="2608"/>
        <w:tab w:val="left" w:pos="3912"/>
      </w:tabs>
      <w:spacing w:after="0" w:line="240" w:lineRule="auto"/>
    </w:pPr>
    <w:rPr>
      <w:rFonts w:ascii="Roboto" w:eastAsiaTheme="minorHAnsi" w:hAnsi="Roboto" w:cs="Rockwell (Headings)"/>
      <w:color w:val="000000" w:themeColor="text1"/>
      <w:sz w:val="20"/>
      <w:szCs w:val="28"/>
      <w:lang w:eastAsia="en-US"/>
    </w:rPr>
  </w:style>
  <w:style w:type="paragraph" w:customStyle="1" w:styleId="AC9DF9B2E42B413FAAC9A4225F8CCC9F">
    <w:name w:val="AC9DF9B2E42B413FAAC9A4225F8CCC9F"/>
    <w:rsid w:val="008C4FC0"/>
  </w:style>
  <w:style w:type="paragraph" w:customStyle="1" w:styleId="BF899571C773408F96BD08722DF33D41">
    <w:name w:val="BF899571C773408F96BD08722DF33D41"/>
    <w:rsid w:val="008C4FC0"/>
  </w:style>
  <w:style w:type="paragraph" w:customStyle="1" w:styleId="B0F19F3C2D4541389A77D12BA95807C2">
    <w:name w:val="B0F19F3C2D4541389A77D12BA95807C2"/>
    <w:rsid w:val="008C4FC0"/>
  </w:style>
  <w:style w:type="paragraph" w:customStyle="1" w:styleId="24D5ADD93D3341038E51298C115FD3E5">
    <w:name w:val="24D5ADD93D3341038E51298C115FD3E5"/>
    <w:rsid w:val="008C4FC0"/>
  </w:style>
  <w:style w:type="paragraph" w:customStyle="1" w:styleId="01D949170070492B8971FA6D5E0C5C93">
    <w:name w:val="01D949170070492B8971FA6D5E0C5C93"/>
    <w:rsid w:val="008C4FC0"/>
  </w:style>
  <w:style w:type="paragraph" w:customStyle="1" w:styleId="B069F16B5A274536BE96DC6BBD766B5C">
    <w:name w:val="B069F16B5A274536BE96DC6BBD766B5C"/>
    <w:rsid w:val="008C4FC0"/>
  </w:style>
  <w:style w:type="paragraph" w:customStyle="1" w:styleId="C46494DE265E47C29C20CAAFF3D83A5B">
    <w:name w:val="C46494DE265E47C29C20CAAFF3D83A5B"/>
    <w:rsid w:val="008C4FC0"/>
  </w:style>
  <w:style w:type="paragraph" w:customStyle="1" w:styleId="33C64C1DE4174110A1801E7AD0067DE8">
    <w:name w:val="33C64C1DE4174110A1801E7AD0067DE8"/>
    <w:rsid w:val="008C4FC0"/>
  </w:style>
  <w:style w:type="paragraph" w:customStyle="1" w:styleId="1A4B7BECD7234116B190150F5DAD9B7B">
    <w:name w:val="1A4B7BECD7234116B190150F5DAD9B7B"/>
    <w:rsid w:val="008C4FC0"/>
  </w:style>
  <w:style w:type="paragraph" w:customStyle="1" w:styleId="4E91AE7C4D354587B8913FF03D47EAC7">
    <w:name w:val="4E91AE7C4D354587B8913FF03D47EAC7"/>
    <w:rsid w:val="008C4FC0"/>
  </w:style>
  <w:style w:type="paragraph" w:customStyle="1" w:styleId="BA4268F252274FB48C88B512A560ACA3">
    <w:name w:val="BA4268F252274FB48C88B512A560ACA3"/>
    <w:rsid w:val="008C4FC0"/>
  </w:style>
  <w:style w:type="paragraph" w:customStyle="1" w:styleId="9EFB2962A684427D9A0805B7B5C05D44">
    <w:name w:val="9EFB2962A684427D9A0805B7B5C05D44"/>
    <w:rsid w:val="008C4FC0"/>
  </w:style>
  <w:style w:type="paragraph" w:customStyle="1" w:styleId="33692B84B0874B1A92A420333AF4CF85">
    <w:name w:val="33692B84B0874B1A92A420333AF4CF85"/>
    <w:rsid w:val="008C4FC0"/>
  </w:style>
  <w:style w:type="paragraph" w:customStyle="1" w:styleId="DB8DD53FEBD442AEACBD6395681922AF">
    <w:name w:val="DB8DD53FEBD442AEACBD6395681922AF"/>
    <w:rsid w:val="008C4FC0"/>
  </w:style>
  <w:style w:type="paragraph" w:customStyle="1" w:styleId="66CE16AA27074C2A9031E0259F56FBB0">
    <w:name w:val="66CE16AA27074C2A9031E0259F56FBB0"/>
    <w:rsid w:val="008C4FC0"/>
  </w:style>
  <w:style w:type="paragraph" w:customStyle="1" w:styleId="79CC69EDE97246B5A15C1104BAE6BD79">
    <w:name w:val="79CC69EDE97246B5A15C1104BAE6BD79"/>
    <w:rsid w:val="008C4FC0"/>
  </w:style>
  <w:style w:type="paragraph" w:customStyle="1" w:styleId="125B48DC0A0E4406A373D424E271E9FA">
    <w:name w:val="125B48DC0A0E4406A373D424E271E9FA"/>
    <w:rsid w:val="008C4FC0"/>
  </w:style>
  <w:style w:type="paragraph" w:customStyle="1" w:styleId="5399E0785C8A49BB8466D8EDB1DCB63D">
    <w:name w:val="5399E0785C8A49BB8466D8EDB1DCB63D"/>
    <w:rsid w:val="008C4FC0"/>
  </w:style>
  <w:style w:type="paragraph" w:customStyle="1" w:styleId="686759AAF7544D8B9B2A3B5523115197">
    <w:name w:val="686759AAF7544D8B9B2A3B5523115197"/>
    <w:rsid w:val="008C4FC0"/>
  </w:style>
  <w:style w:type="paragraph" w:customStyle="1" w:styleId="807467ADA34D465385C2802412E716A2">
    <w:name w:val="807467ADA34D465385C2802412E716A2"/>
    <w:rsid w:val="008C4FC0"/>
  </w:style>
  <w:style w:type="paragraph" w:customStyle="1" w:styleId="DF08A2BBB935481BAB8AF93CA5913CC2">
    <w:name w:val="DF08A2BBB935481BAB8AF93CA5913CC2"/>
    <w:rsid w:val="008C4FC0"/>
  </w:style>
  <w:style w:type="paragraph" w:customStyle="1" w:styleId="BB46339B165E45FD915FE56F4B9F7B77">
    <w:name w:val="BB46339B165E45FD915FE56F4B9F7B77"/>
    <w:rsid w:val="008C4FC0"/>
  </w:style>
  <w:style w:type="paragraph" w:customStyle="1" w:styleId="55FFC30B9A5243E3B14691C75C19771E">
    <w:name w:val="55FFC30B9A5243E3B14691C75C19771E"/>
    <w:rsid w:val="008C4FC0"/>
  </w:style>
  <w:style w:type="paragraph" w:customStyle="1" w:styleId="B93E30D776874168BCC3A526F7718E74">
    <w:name w:val="B93E30D776874168BCC3A526F7718E74"/>
    <w:rsid w:val="008C4FC0"/>
  </w:style>
  <w:style w:type="paragraph" w:customStyle="1" w:styleId="A0201ED4AF4143E4B0C5D63113CA5C54">
    <w:name w:val="A0201ED4AF4143E4B0C5D63113CA5C54"/>
    <w:rsid w:val="008C4FC0"/>
  </w:style>
  <w:style w:type="paragraph" w:customStyle="1" w:styleId="26A91CD75EB143A7B1F3EBBDD12DDA4D">
    <w:name w:val="26A91CD75EB143A7B1F3EBBDD12DDA4D"/>
    <w:rsid w:val="008C4FC0"/>
  </w:style>
  <w:style w:type="paragraph" w:customStyle="1" w:styleId="AC8E2DE2D09945A8B730FB0602762E3D2">
    <w:name w:val="AC8E2DE2D09945A8B730FB0602762E3D2"/>
    <w:rsid w:val="008C4FC0"/>
    <w:pPr>
      <w:tabs>
        <w:tab w:val="left" w:pos="2608"/>
        <w:tab w:val="left" w:pos="3912"/>
      </w:tabs>
      <w:spacing w:after="0" w:line="240" w:lineRule="auto"/>
    </w:pPr>
    <w:rPr>
      <w:rFonts w:ascii="Roboto" w:eastAsiaTheme="minorHAnsi" w:hAnsi="Roboto" w:cs="Rockwell (Headings)"/>
      <w:color w:val="000000" w:themeColor="text1"/>
      <w:sz w:val="20"/>
      <w:szCs w:val="28"/>
      <w:lang w:eastAsia="en-US"/>
    </w:rPr>
  </w:style>
  <w:style w:type="paragraph" w:customStyle="1" w:styleId="2CEDE2C2410240079A2FFBD5A161BBC02">
    <w:name w:val="2CEDE2C2410240079A2FFBD5A161BBC02"/>
    <w:rsid w:val="008C4FC0"/>
    <w:pPr>
      <w:tabs>
        <w:tab w:val="left" w:pos="2608"/>
        <w:tab w:val="left" w:pos="3912"/>
      </w:tabs>
      <w:spacing w:after="0" w:line="240" w:lineRule="auto"/>
    </w:pPr>
    <w:rPr>
      <w:rFonts w:ascii="Roboto" w:eastAsiaTheme="minorHAnsi" w:hAnsi="Roboto" w:cs="Rockwell (Headings)"/>
      <w:color w:val="000000" w:themeColor="text1"/>
      <w:sz w:val="20"/>
      <w:szCs w:val="28"/>
      <w:lang w:eastAsia="en-US"/>
    </w:rPr>
  </w:style>
  <w:style w:type="paragraph" w:customStyle="1" w:styleId="8B0BDD424DDE4D3885B2A756A0AA92142">
    <w:name w:val="8B0BDD424DDE4D3885B2A756A0AA92142"/>
    <w:rsid w:val="008C4FC0"/>
    <w:pPr>
      <w:tabs>
        <w:tab w:val="left" w:pos="2608"/>
        <w:tab w:val="left" w:pos="3912"/>
      </w:tabs>
      <w:spacing w:after="0" w:line="240" w:lineRule="auto"/>
    </w:pPr>
    <w:rPr>
      <w:rFonts w:ascii="Roboto" w:eastAsiaTheme="minorHAnsi" w:hAnsi="Roboto" w:cs="Rockwell (Headings)"/>
      <w:color w:val="000000" w:themeColor="text1"/>
      <w:sz w:val="20"/>
      <w:szCs w:val="28"/>
      <w:lang w:eastAsia="en-US"/>
    </w:rPr>
  </w:style>
  <w:style w:type="paragraph" w:customStyle="1" w:styleId="429CA977D3694A9BBBE64879C2D0B6012">
    <w:name w:val="429CA977D3694A9BBBE64879C2D0B6012"/>
    <w:rsid w:val="008C4FC0"/>
    <w:pPr>
      <w:tabs>
        <w:tab w:val="left" w:pos="2608"/>
        <w:tab w:val="left" w:pos="3912"/>
      </w:tabs>
      <w:spacing w:after="0" w:line="240" w:lineRule="auto"/>
    </w:pPr>
    <w:rPr>
      <w:rFonts w:ascii="Roboto" w:eastAsiaTheme="minorHAnsi" w:hAnsi="Roboto" w:cs="Rockwell (Headings)"/>
      <w:color w:val="000000" w:themeColor="text1"/>
      <w:sz w:val="20"/>
      <w:szCs w:val="28"/>
      <w:lang w:eastAsia="en-US"/>
    </w:rPr>
  </w:style>
  <w:style w:type="paragraph" w:customStyle="1" w:styleId="AC8E2DE2D09945A8B730FB0602762E3D3">
    <w:name w:val="AC8E2DE2D09945A8B730FB0602762E3D3"/>
    <w:rsid w:val="008C4FC0"/>
    <w:pPr>
      <w:tabs>
        <w:tab w:val="left" w:pos="2608"/>
        <w:tab w:val="left" w:pos="3912"/>
      </w:tabs>
      <w:spacing w:after="0" w:line="240" w:lineRule="auto"/>
    </w:pPr>
    <w:rPr>
      <w:rFonts w:ascii="Roboto" w:eastAsiaTheme="minorHAnsi" w:hAnsi="Roboto" w:cs="Rockwell (Headings)"/>
      <w:color w:val="000000" w:themeColor="text1"/>
      <w:sz w:val="20"/>
      <w:szCs w:val="28"/>
      <w:lang w:eastAsia="en-US"/>
    </w:rPr>
  </w:style>
  <w:style w:type="paragraph" w:customStyle="1" w:styleId="2CEDE2C2410240079A2FFBD5A161BBC03">
    <w:name w:val="2CEDE2C2410240079A2FFBD5A161BBC03"/>
    <w:rsid w:val="008C4FC0"/>
    <w:pPr>
      <w:tabs>
        <w:tab w:val="left" w:pos="2608"/>
        <w:tab w:val="left" w:pos="3912"/>
      </w:tabs>
      <w:spacing w:after="0" w:line="240" w:lineRule="auto"/>
    </w:pPr>
    <w:rPr>
      <w:rFonts w:ascii="Roboto" w:eastAsiaTheme="minorHAnsi" w:hAnsi="Roboto" w:cs="Rockwell (Headings)"/>
      <w:color w:val="000000" w:themeColor="text1"/>
      <w:sz w:val="20"/>
      <w:szCs w:val="28"/>
      <w:lang w:eastAsia="en-US"/>
    </w:rPr>
  </w:style>
  <w:style w:type="paragraph" w:customStyle="1" w:styleId="8B0BDD424DDE4D3885B2A756A0AA92143">
    <w:name w:val="8B0BDD424DDE4D3885B2A756A0AA92143"/>
    <w:rsid w:val="008C4FC0"/>
    <w:pPr>
      <w:tabs>
        <w:tab w:val="left" w:pos="2608"/>
        <w:tab w:val="left" w:pos="3912"/>
      </w:tabs>
      <w:spacing w:after="0" w:line="240" w:lineRule="auto"/>
    </w:pPr>
    <w:rPr>
      <w:rFonts w:ascii="Roboto" w:eastAsiaTheme="minorHAnsi" w:hAnsi="Roboto" w:cs="Rockwell (Headings)"/>
      <w:color w:val="000000" w:themeColor="text1"/>
      <w:sz w:val="20"/>
      <w:szCs w:val="28"/>
      <w:lang w:eastAsia="en-US"/>
    </w:rPr>
  </w:style>
  <w:style w:type="paragraph" w:customStyle="1" w:styleId="429CA977D3694A9BBBE64879C2D0B6013">
    <w:name w:val="429CA977D3694A9BBBE64879C2D0B6013"/>
    <w:rsid w:val="008C4FC0"/>
    <w:pPr>
      <w:tabs>
        <w:tab w:val="left" w:pos="2608"/>
        <w:tab w:val="left" w:pos="3912"/>
      </w:tabs>
      <w:spacing w:after="0" w:line="240" w:lineRule="auto"/>
    </w:pPr>
    <w:rPr>
      <w:rFonts w:ascii="Roboto" w:eastAsiaTheme="minorHAnsi" w:hAnsi="Roboto" w:cs="Rockwell (Headings)"/>
      <w:color w:val="000000" w:themeColor="text1"/>
      <w:sz w:val="20"/>
      <w:szCs w:val="28"/>
      <w:lang w:eastAsia="en-US"/>
    </w:rPr>
  </w:style>
  <w:style w:type="paragraph" w:customStyle="1" w:styleId="AC8E2DE2D09945A8B730FB0602762E3D">
    <w:name w:val="AC8E2DE2D09945A8B730FB0602762E3D"/>
    <w:rsid w:val="00922FE8"/>
    <w:pPr>
      <w:tabs>
        <w:tab w:val="left" w:pos="2608"/>
        <w:tab w:val="left" w:pos="3912"/>
      </w:tabs>
      <w:spacing w:after="0" w:line="240" w:lineRule="auto"/>
    </w:pPr>
    <w:rPr>
      <w:rFonts w:ascii="Roboto" w:eastAsiaTheme="minorHAnsi" w:hAnsi="Roboto" w:cs="Rockwell (Headings)"/>
      <w:color w:val="000000" w:themeColor="text1"/>
      <w:sz w:val="20"/>
      <w:szCs w:val="28"/>
      <w:lang w:eastAsia="en-US"/>
    </w:rPr>
  </w:style>
  <w:style w:type="paragraph" w:customStyle="1" w:styleId="2CEDE2C2410240079A2FFBD5A161BBC0">
    <w:name w:val="2CEDE2C2410240079A2FFBD5A161BBC0"/>
    <w:rsid w:val="00922FE8"/>
    <w:pPr>
      <w:tabs>
        <w:tab w:val="left" w:pos="2608"/>
        <w:tab w:val="left" w:pos="3912"/>
      </w:tabs>
      <w:spacing w:after="0" w:line="240" w:lineRule="auto"/>
    </w:pPr>
    <w:rPr>
      <w:rFonts w:ascii="Roboto" w:eastAsiaTheme="minorHAnsi" w:hAnsi="Roboto" w:cs="Rockwell (Headings)"/>
      <w:color w:val="000000" w:themeColor="text1"/>
      <w:sz w:val="20"/>
      <w:szCs w:val="28"/>
      <w:lang w:eastAsia="en-US"/>
    </w:rPr>
  </w:style>
  <w:style w:type="paragraph" w:customStyle="1" w:styleId="8B0BDD424DDE4D3885B2A756A0AA9214">
    <w:name w:val="8B0BDD424DDE4D3885B2A756A0AA9214"/>
    <w:rsid w:val="00922FE8"/>
    <w:pPr>
      <w:tabs>
        <w:tab w:val="left" w:pos="2608"/>
        <w:tab w:val="left" w:pos="3912"/>
      </w:tabs>
      <w:spacing w:after="0" w:line="240" w:lineRule="auto"/>
    </w:pPr>
    <w:rPr>
      <w:rFonts w:ascii="Roboto" w:eastAsiaTheme="minorHAnsi" w:hAnsi="Roboto" w:cs="Rockwell (Headings)"/>
      <w:color w:val="000000" w:themeColor="text1"/>
      <w:sz w:val="20"/>
      <w:szCs w:val="28"/>
      <w:lang w:eastAsia="en-US"/>
    </w:rPr>
  </w:style>
  <w:style w:type="paragraph" w:customStyle="1" w:styleId="429CA977D3694A9BBBE64879C2D0B601">
    <w:name w:val="429CA977D3694A9BBBE64879C2D0B601"/>
    <w:rsid w:val="00922FE8"/>
    <w:pPr>
      <w:tabs>
        <w:tab w:val="left" w:pos="2608"/>
        <w:tab w:val="left" w:pos="3912"/>
      </w:tabs>
      <w:spacing w:after="0" w:line="240" w:lineRule="auto"/>
    </w:pPr>
    <w:rPr>
      <w:rFonts w:ascii="Roboto" w:eastAsiaTheme="minorHAnsi" w:hAnsi="Roboto" w:cs="Rockwell (Headings)"/>
      <w:color w:val="000000" w:themeColor="text1"/>
      <w:sz w:val="20"/>
      <w:szCs w:val="28"/>
      <w:lang w:eastAsia="en-US"/>
    </w:rPr>
  </w:style>
  <w:style w:type="paragraph" w:customStyle="1" w:styleId="9CE1144BFBFD43B9B9A3523D227B7736">
    <w:name w:val="9CE1144BFBFD43B9B9A3523D227B7736"/>
    <w:rsid w:val="00922FE8"/>
  </w:style>
  <w:style w:type="paragraph" w:customStyle="1" w:styleId="39DDC0A8566F4598AA465FE3379BC1D9">
    <w:name w:val="39DDC0A8566F4598AA465FE3379BC1D9"/>
    <w:rsid w:val="00922FE8"/>
  </w:style>
  <w:style w:type="paragraph" w:customStyle="1" w:styleId="05DDB91EB8804368B6440428BCB8D763">
    <w:name w:val="05DDB91EB8804368B6440428BCB8D763"/>
    <w:rsid w:val="00922FE8"/>
  </w:style>
  <w:style w:type="paragraph" w:customStyle="1" w:styleId="89A148A180D54C36B6C774C341617F25">
    <w:name w:val="89A148A180D54C36B6C774C341617F25"/>
    <w:rsid w:val="00922FE8"/>
  </w:style>
  <w:style w:type="paragraph" w:customStyle="1" w:styleId="EFFCAEBA752D4990B6384457D15A43EE">
    <w:name w:val="EFFCAEBA752D4990B6384457D15A43EE"/>
    <w:rsid w:val="00922FE8"/>
  </w:style>
  <w:style w:type="paragraph" w:customStyle="1" w:styleId="3F4FAEFA727D4A1FBC9B64691F30A986">
    <w:name w:val="3F4FAEFA727D4A1FBC9B64691F30A986"/>
    <w:rsid w:val="00922FE8"/>
  </w:style>
  <w:style w:type="paragraph" w:customStyle="1" w:styleId="864BBF541B3E4EECB949AAE6BD2C5322">
    <w:name w:val="864BBF541B3E4EECB949AAE6BD2C5322"/>
    <w:rsid w:val="00922FE8"/>
  </w:style>
  <w:style w:type="paragraph" w:customStyle="1" w:styleId="5D690DDC950C4D5EBA299F3142E4F54D">
    <w:name w:val="5D690DDC950C4D5EBA299F3142E4F54D"/>
    <w:rsid w:val="00922FE8"/>
  </w:style>
  <w:style w:type="paragraph" w:customStyle="1" w:styleId="BCFAB48F6F4F445FACFDD7C4B70133B0">
    <w:name w:val="BCFAB48F6F4F445FACFDD7C4B70133B0"/>
    <w:rsid w:val="00922FE8"/>
  </w:style>
  <w:style w:type="paragraph" w:customStyle="1" w:styleId="864E8D22572A44B28161DB6A62E9ABC5">
    <w:name w:val="864E8D22572A44B28161DB6A62E9ABC5"/>
    <w:rsid w:val="00922FE8"/>
  </w:style>
  <w:style w:type="paragraph" w:customStyle="1" w:styleId="FBFD4BD4E6B54341A38446FEEB04E122">
    <w:name w:val="FBFD4BD4E6B54341A38446FEEB04E122"/>
    <w:rsid w:val="00922FE8"/>
  </w:style>
  <w:style w:type="paragraph" w:customStyle="1" w:styleId="C830632EF0FE44839E3600C8F483201A">
    <w:name w:val="C830632EF0FE44839E3600C8F483201A"/>
    <w:rsid w:val="00922FE8"/>
  </w:style>
  <w:style w:type="paragraph" w:customStyle="1" w:styleId="BCC9E9650D004038B45A8CD5CF6AA2A2">
    <w:name w:val="BCC9E9650D004038B45A8CD5CF6AA2A2"/>
    <w:rsid w:val="00922FE8"/>
  </w:style>
  <w:style w:type="paragraph" w:customStyle="1" w:styleId="59C012CF76F74992911EDC690D87D791">
    <w:name w:val="59C012CF76F74992911EDC690D87D791"/>
    <w:rsid w:val="00922FE8"/>
  </w:style>
  <w:style w:type="paragraph" w:customStyle="1" w:styleId="AC8E2DE2D09945A8B730FB0602762E3D4">
    <w:name w:val="AC8E2DE2D09945A8B730FB0602762E3D4"/>
    <w:rsid w:val="003A179C"/>
    <w:pPr>
      <w:tabs>
        <w:tab w:val="left" w:pos="2608"/>
        <w:tab w:val="left" w:pos="3912"/>
      </w:tabs>
      <w:spacing w:after="0" w:line="240" w:lineRule="auto"/>
    </w:pPr>
    <w:rPr>
      <w:rFonts w:ascii="Roboto" w:eastAsiaTheme="minorHAnsi" w:hAnsi="Roboto" w:cs="Rockwell (Headings)"/>
      <w:color w:val="000000" w:themeColor="text1"/>
      <w:sz w:val="20"/>
      <w:szCs w:val="28"/>
      <w:lang w:eastAsia="en-US"/>
    </w:rPr>
  </w:style>
  <w:style w:type="paragraph" w:customStyle="1" w:styleId="2CEDE2C2410240079A2FFBD5A161BBC04">
    <w:name w:val="2CEDE2C2410240079A2FFBD5A161BBC04"/>
    <w:rsid w:val="003A179C"/>
    <w:pPr>
      <w:tabs>
        <w:tab w:val="left" w:pos="2608"/>
        <w:tab w:val="left" w:pos="3912"/>
      </w:tabs>
      <w:spacing w:after="0" w:line="240" w:lineRule="auto"/>
    </w:pPr>
    <w:rPr>
      <w:rFonts w:ascii="Roboto" w:eastAsiaTheme="minorHAnsi" w:hAnsi="Roboto" w:cs="Rockwell (Headings)"/>
      <w:color w:val="000000" w:themeColor="text1"/>
      <w:sz w:val="20"/>
      <w:szCs w:val="28"/>
      <w:lang w:eastAsia="en-US"/>
    </w:rPr>
  </w:style>
  <w:style w:type="paragraph" w:customStyle="1" w:styleId="8B0BDD424DDE4D3885B2A756A0AA92144">
    <w:name w:val="8B0BDD424DDE4D3885B2A756A0AA92144"/>
    <w:rsid w:val="003A179C"/>
    <w:pPr>
      <w:tabs>
        <w:tab w:val="left" w:pos="2608"/>
        <w:tab w:val="left" w:pos="3912"/>
      </w:tabs>
      <w:spacing w:after="0" w:line="240" w:lineRule="auto"/>
    </w:pPr>
    <w:rPr>
      <w:rFonts w:ascii="Roboto" w:eastAsiaTheme="minorHAnsi" w:hAnsi="Roboto" w:cs="Rockwell (Headings)"/>
      <w:color w:val="000000" w:themeColor="text1"/>
      <w:sz w:val="20"/>
      <w:szCs w:val="28"/>
      <w:lang w:eastAsia="en-US"/>
    </w:rPr>
  </w:style>
  <w:style w:type="paragraph" w:customStyle="1" w:styleId="429CA977D3694A9BBBE64879C2D0B6014">
    <w:name w:val="429CA977D3694A9BBBE64879C2D0B6014"/>
    <w:rsid w:val="003A179C"/>
    <w:pPr>
      <w:tabs>
        <w:tab w:val="left" w:pos="2608"/>
        <w:tab w:val="left" w:pos="3912"/>
      </w:tabs>
      <w:spacing w:after="0" w:line="240" w:lineRule="auto"/>
    </w:pPr>
    <w:rPr>
      <w:rFonts w:ascii="Roboto" w:eastAsiaTheme="minorHAnsi" w:hAnsi="Roboto" w:cs="Rockwell (Headings)"/>
      <w:color w:val="000000" w:themeColor="text1"/>
      <w:sz w:val="20"/>
      <w:szCs w:val="28"/>
      <w:lang w:eastAsia="en-US"/>
    </w:rPr>
  </w:style>
  <w:style w:type="paragraph" w:customStyle="1" w:styleId="9067E6F6A62847848C8AC37382EE4233">
    <w:name w:val="9067E6F6A62847848C8AC37382EE4233"/>
    <w:rsid w:val="003A179C"/>
  </w:style>
  <w:style w:type="paragraph" w:customStyle="1" w:styleId="742733D0842B45D1A55470874097DF42">
    <w:name w:val="742733D0842B45D1A55470874097DF42"/>
    <w:rsid w:val="003A1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RVE">
      <a:dk1>
        <a:sysClr val="windowText" lastClr="000000"/>
      </a:dk1>
      <a:lt1>
        <a:srgbClr val="F0F0F0"/>
      </a:lt1>
      <a:dk2>
        <a:srgbClr val="2E2E2E"/>
      </a:dk2>
      <a:lt2>
        <a:srgbClr val="D2D2C8"/>
      </a:lt2>
      <a:accent1>
        <a:srgbClr val="49FF00"/>
      </a:accent1>
      <a:accent2>
        <a:srgbClr val="64008F"/>
      </a:accent2>
      <a:accent3>
        <a:srgbClr val="004A06"/>
      </a:accent3>
      <a:accent4>
        <a:srgbClr val="92FF66"/>
      </a:accent4>
      <a:accent5>
        <a:srgbClr val="8333A5"/>
      </a:accent5>
      <a:accent6>
        <a:srgbClr val="336E38"/>
      </a:accent6>
      <a:hlink>
        <a:srgbClr val="0563C1"/>
      </a:hlink>
      <a:folHlink>
        <a:srgbClr val="FF6C00"/>
      </a:folHlink>
    </a:clrScheme>
    <a:fontScheme name="ERVE">
      <a:majorFont>
        <a:latin typeface="Space Grotesk Bold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6-2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stuuhenkil_x00f6_ xmlns="d9f2f4c5-45f9-45ad-9e45-9a237f5af8e0">
      <UserInfo>
        <DisplayName/>
        <AccountId xsi:nil="true"/>
        <AccountType/>
      </UserInfo>
    </Vastuuhenkil_x00f6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C9BF40B05AB44EA625076C3B5E7750" ma:contentTypeVersion="3" ma:contentTypeDescription="Create a new document." ma:contentTypeScope="" ma:versionID="d811739e374f208743849a38b84a70ba">
  <xsd:schema xmlns:xsd="http://www.w3.org/2001/XMLSchema" xmlns:xs="http://www.w3.org/2001/XMLSchema" xmlns:p="http://schemas.microsoft.com/office/2006/metadata/properties" xmlns:ns2="d9f2f4c5-45f9-45ad-9e45-9a237f5af8e0" xmlns:ns3="efe00d17-ccb3-44d0-acca-5589c6a01fd0" targetNamespace="http://schemas.microsoft.com/office/2006/metadata/properties" ma:root="true" ma:fieldsID="534c6f78088ed07431f53a1c4273e196" ns2:_="" ns3:_="">
    <xsd:import namespace="d9f2f4c5-45f9-45ad-9e45-9a237f5af8e0"/>
    <xsd:import namespace="efe00d17-ccb3-44d0-acca-5589c6a01fd0"/>
    <xsd:element name="properties">
      <xsd:complexType>
        <xsd:sequence>
          <xsd:element name="documentManagement">
            <xsd:complexType>
              <xsd:all>
                <xsd:element ref="ns2:Vastuuhenkil_x00f6_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2f4c5-45f9-45ad-9e45-9a237f5af8e0" elementFormDefault="qualified">
    <xsd:import namespace="http://schemas.microsoft.com/office/2006/documentManagement/types"/>
    <xsd:import namespace="http://schemas.microsoft.com/office/infopath/2007/PartnerControls"/>
    <xsd:element name="Vastuuhenkil_x00f6_" ma:index="8" nillable="true" ma:displayName="Vastuuhenkilö" ma:list="UserInfo" ma:SharePointGroup="0" ma:internalName="Vastuuhenkil_x00f6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00d17-ccb3-44d0-acca-5589c6a01fd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6B6579-CEF0-41AD-BB06-E75D4BD48D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1653C7-A94F-4DBE-AC33-39A5EE8EFC88}">
  <ds:schemaRefs>
    <ds:schemaRef ds:uri="http://schemas.microsoft.com/office/2006/metadata/properties"/>
    <ds:schemaRef ds:uri="http://schemas.microsoft.com/office/infopath/2007/PartnerControls"/>
    <ds:schemaRef ds:uri="d9f2f4c5-45f9-45ad-9e45-9a237f5af8e0"/>
  </ds:schemaRefs>
</ds:datastoreItem>
</file>

<file path=customXml/itemProps4.xml><?xml version="1.0" encoding="utf-8"?>
<ds:datastoreItem xmlns:ds="http://schemas.openxmlformats.org/officeDocument/2006/customXml" ds:itemID="{3F1BA095-9609-49CC-A040-9656BF251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f2f4c5-45f9-45ad-9e45-9a237f5af8e0"/>
    <ds:schemaRef ds:uri="efe00d17-ccb3-44d0-acca-5589c6a01f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3A4DB9-1433-473C-B44B-D0B56301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33</Words>
  <Characters>4320</Characters>
  <Application>Microsoft Office Word</Application>
  <DocSecurity>0</DocSecurity>
  <Lines>36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isalo Katariina</dc:creator>
  <cp:keywords/>
  <cp:lastModifiedBy>Tiittanen Merja</cp:lastModifiedBy>
  <cp:revision>2</cp:revision>
  <cp:lastPrinted>2024-04-26T08:04:00Z</cp:lastPrinted>
  <dcterms:created xsi:type="dcterms:W3CDTF">2024-07-31T11:28:00Z</dcterms:created>
  <dcterms:modified xsi:type="dcterms:W3CDTF">2024-07-3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C9BF40B05AB44EA625076C3B5E7750</vt:lpwstr>
  </property>
  <property fmtid="{D5CDD505-2E9C-101B-9397-08002B2CF9AE}" pid="3" name="MediaServiceImageTags">
    <vt:lpwstr/>
  </property>
  <property fmtid="{D5CDD505-2E9C-101B-9397-08002B2CF9AE}" pid="4" name="MSIP_Label_f35e945f-875f-47b7-87fa-10b3524d17f5_Enabled">
    <vt:lpwstr>true</vt:lpwstr>
  </property>
  <property fmtid="{D5CDD505-2E9C-101B-9397-08002B2CF9AE}" pid="5" name="MSIP_Label_f35e945f-875f-47b7-87fa-10b3524d17f5_SetDate">
    <vt:lpwstr>2024-06-19T05:18:27Z</vt:lpwstr>
  </property>
  <property fmtid="{D5CDD505-2E9C-101B-9397-08002B2CF9AE}" pid="6" name="MSIP_Label_f35e945f-875f-47b7-87fa-10b3524d17f5_Method">
    <vt:lpwstr>Standard</vt:lpwstr>
  </property>
  <property fmtid="{D5CDD505-2E9C-101B-9397-08002B2CF9AE}" pid="7" name="MSIP_Label_f35e945f-875f-47b7-87fa-10b3524d17f5_Name">
    <vt:lpwstr>Julkinen (harkinnanvaraisesti)</vt:lpwstr>
  </property>
  <property fmtid="{D5CDD505-2E9C-101B-9397-08002B2CF9AE}" pid="8" name="MSIP_Label_f35e945f-875f-47b7-87fa-10b3524d17f5_SiteId">
    <vt:lpwstr>3feb6bc1-d722-4726-966c-5b58b64df752</vt:lpwstr>
  </property>
  <property fmtid="{D5CDD505-2E9C-101B-9397-08002B2CF9AE}" pid="9" name="MSIP_Label_f35e945f-875f-47b7-87fa-10b3524d17f5_ActionId">
    <vt:lpwstr>cc366c3b-ef12-4dd0-813e-04f24fe29ef5</vt:lpwstr>
  </property>
  <property fmtid="{D5CDD505-2E9C-101B-9397-08002B2CF9AE}" pid="10" name="MSIP_Label_f35e945f-875f-47b7-87fa-10b3524d17f5_ContentBits">
    <vt:lpwstr>0</vt:lpwstr>
  </property>
</Properties>
</file>